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DCAB" w14:textId="0B93327E" w:rsidR="002F18D7" w:rsidRDefault="002F18D7" w:rsidP="00EC0C43">
      <w:pPr>
        <w:pBdr>
          <w:top w:val="single" w:sz="8" w:space="0" w:color="4472C4"/>
          <w:bottom w:val="single" w:sz="8" w:space="0" w:color="4472C4"/>
          <w:between w:val="single" w:sz="8" w:space="0" w:color="4472C4"/>
        </w:pBdr>
        <w:spacing w:before="240" w:after="240"/>
        <w:jc w:val="center"/>
        <w:rPr>
          <w:color w:val="4472C4"/>
          <w:sz w:val="48"/>
          <w:szCs w:val="48"/>
          <w:lang w:val="en-US"/>
        </w:rPr>
      </w:pPr>
      <w:r>
        <w:rPr>
          <w:noProof/>
          <w:color w:val="4F81BD" w:themeColor="accent1"/>
        </w:rPr>
        <w:drawing>
          <wp:inline distT="0" distB="0" distL="0" distR="0" wp14:anchorId="2904AFE2" wp14:editId="47A651F8">
            <wp:extent cx="1417320" cy="750898"/>
            <wp:effectExtent l="0" t="0" r="0" b="0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텍스트이(가) 표시된 사진&#10;&#10;자동 생성된 설명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1925" w14:textId="01E6BD53" w:rsidR="001C6BC4" w:rsidRPr="00EC0C43" w:rsidRDefault="00000000" w:rsidP="00EC0C43">
      <w:pPr>
        <w:pBdr>
          <w:top w:val="single" w:sz="8" w:space="0" w:color="4472C4"/>
          <w:bottom w:val="single" w:sz="8" w:space="0" w:color="4472C4"/>
          <w:between w:val="single" w:sz="8" w:space="0" w:color="4472C4"/>
        </w:pBdr>
        <w:spacing w:before="240" w:after="240"/>
        <w:jc w:val="center"/>
        <w:rPr>
          <w:color w:val="4472C4"/>
          <w:sz w:val="48"/>
          <w:szCs w:val="48"/>
          <w:lang w:val="en-US"/>
        </w:rPr>
      </w:pPr>
      <w:r w:rsidRPr="00EC0C43">
        <w:rPr>
          <w:color w:val="4472C4"/>
          <w:sz w:val="48"/>
          <w:szCs w:val="48"/>
          <w:lang w:val="en-US"/>
        </w:rPr>
        <w:t>Requirements Specification</w:t>
      </w:r>
    </w:p>
    <w:p w14:paraId="0F6F5EDC" w14:textId="77777777" w:rsidR="001C6BC4" w:rsidRDefault="00000000">
      <w:pPr>
        <w:spacing w:before="240"/>
        <w:jc w:val="center"/>
        <w:rPr>
          <w:color w:val="4472C4"/>
          <w:sz w:val="28"/>
          <w:szCs w:val="28"/>
          <w:lang w:val="en-US"/>
        </w:rPr>
      </w:pPr>
      <w:r w:rsidRPr="00EC0C43">
        <w:rPr>
          <w:color w:val="4472C4"/>
          <w:sz w:val="28"/>
          <w:szCs w:val="28"/>
          <w:lang w:val="en-US"/>
        </w:rPr>
        <w:t>for AI Tutoring</w:t>
      </w:r>
    </w:p>
    <w:p w14:paraId="70243B7A" w14:textId="77777777" w:rsidR="00EC0C43" w:rsidRDefault="00EC0C43" w:rsidP="00EC0C43">
      <w:pPr>
        <w:pStyle w:val="aff0"/>
        <w:spacing w:before="480"/>
        <w:jc w:val="center"/>
        <w:rPr>
          <w:color w:val="4F81BD" w:themeColor="accent1"/>
        </w:rPr>
      </w:pPr>
      <w:r w:rsidRPr="00D27022">
        <w:rPr>
          <w:noProof/>
        </w:rPr>
        <w:drawing>
          <wp:anchor distT="0" distB="0" distL="114300" distR="114300" simplePos="0" relativeHeight="251660288" behindDoc="0" locked="0" layoutInCell="1" allowOverlap="1" wp14:anchorId="66E832C6" wp14:editId="74F0BA7B">
            <wp:simplePos x="0" y="0"/>
            <wp:positionH relativeFrom="column">
              <wp:posOffset>1962150</wp:posOffset>
            </wp:positionH>
            <wp:positionV relativeFrom="paragraph">
              <wp:posOffset>86995</wp:posOffset>
            </wp:positionV>
            <wp:extent cx="1724266" cy="1810003"/>
            <wp:effectExtent l="0" t="0" r="9525" b="0"/>
            <wp:wrapNone/>
            <wp:docPr id="596492045" name="그림 596492045" descr="텍스트, 폰트, 로고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폰트, 로고, 상징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EF7BE" wp14:editId="6EE325FD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558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alias w:val="날짜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30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CBAD25" w14:textId="5A38D46F" w:rsidR="00EC0C43" w:rsidRDefault="002F18D7" w:rsidP="00EC0C43">
                                <w:pPr>
                                  <w:pStyle w:val="aff0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023 April 30</w:t>
                                </w:r>
                              </w:p>
                            </w:sdtContent>
                          </w:sdt>
                          <w:p w14:paraId="0EBE3451" w14:textId="77777777" w:rsidR="00EC0C43" w:rsidRDefault="00EC0C43" w:rsidP="00EC0C43">
                            <w:pPr>
                              <w:pStyle w:val="aff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F81BD" w:themeColor="accent1"/>
                              </w:rPr>
                              <w:t xml:space="preserve">소프트웨어공학개론 </w:t>
                            </w:r>
                            <w:r>
                              <w:rPr>
                                <w:caps/>
                                <w:color w:val="4F81BD" w:themeColor="accent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aps/>
                                <w:color w:val="4F81BD" w:themeColor="accent1"/>
                              </w:rPr>
                              <w:t>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EF7BE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날짜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4-30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Content>
                        <w:p w14:paraId="46CBAD25" w14:textId="5A38D46F" w:rsidR="00EC0C43" w:rsidRDefault="002F18D7" w:rsidP="00EC0C43">
                          <w:pPr>
                            <w:pStyle w:val="aff0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23 April 30</w:t>
                          </w:r>
                        </w:p>
                      </w:sdtContent>
                    </w:sdt>
                    <w:p w14:paraId="0EBE3451" w14:textId="77777777" w:rsidR="00EC0C43" w:rsidRDefault="00EC0C43" w:rsidP="00EC0C43">
                      <w:pPr>
                        <w:pStyle w:val="aff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aps/>
                          <w:color w:val="4F81BD" w:themeColor="accent1"/>
                        </w:rPr>
                        <w:t xml:space="preserve">소프트웨어공학개론 </w:t>
                      </w:r>
                      <w:r>
                        <w:rPr>
                          <w:caps/>
                          <w:color w:val="4F81BD" w:themeColor="accent1"/>
                        </w:rPr>
                        <w:t>8</w:t>
                      </w:r>
                      <w:r>
                        <w:rPr>
                          <w:rFonts w:hint="eastAsia"/>
                          <w:caps/>
                          <w:color w:val="4F81BD" w:themeColor="accent1"/>
                        </w:rPr>
                        <w:t>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4F81BD" w:themeColor="accent1"/>
        </w:rPr>
        <w:drawing>
          <wp:inline distT="0" distB="0" distL="0" distR="0" wp14:anchorId="1B353F51" wp14:editId="64CAC92F">
            <wp:extent cx="758952" cy="478932"/>
            <wp:effectExtent l="0" t="0" r="3175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AFA" w14:textId="1D2A88F4" w:rsidR="00EC0C43" w:rsidRDefault="00EC0C43" w:rsidP="00EC0C43">
      <w:r>
        <w:t xml:space="preserve"> </w:t>
      </w:r>
    </w:p>
    <w:p w14:paraId="626B481E" w14:textId="72CA22E7" w:rsidR="00EC0C43" w:rsidRPr="00EC0C43" w:rsidRDefault="00EC0C43" w:rsidP="00EC0C43">
      <w:pPr>
        <w:spacing w:before="240"/>
        <w:rPr>
          <w:color w:val="4472C4"/>
          <w:sz w:val="28"/>
          <w:szCs w:val="28"/>
          <w:lang w:val="en-US"/>
        </w:rPr>
      </w:pPr>
    </w:p>
    <w:p w14:paraId="1345D0C5" w14:textId="77777777" w:rsidR="00EC0C43" w:rsidRDefault="00EC0C43">
      <w:pPr>
        <w:spacing w:before="240" w:line="259" w:lineRule="auto"/>
        <w:rPr>
          <w:color w:val="2F5496"/>
          <w:sz w:val="32"/>
          <w:szCs w:val="32"/>
          <w:lang w:val="en-US"/>
        </w:rPr>
      </w:pPr>
    </w:p>
    <w:p w14:paraId="523EE6FF" w14:textId="77777777" w:rsidR="00EC0C43" w:rsidRDefault="00EC0C43" w:rsidP="002F18D7">
      <w:pPr>
        <w:spacing w:before="240" w:line="259" w:lineRule="auto"/>
        <w:ind w:right="1280"/>
        <w:rPr>
          <w:color w:val="2F5496"/>
          <w:sz w:val="32"/>
          <w:szCs w:val="32"/>
          <w:lang w:val="en-US"/>
        </w:rPr>
      </w:pPr>
    </w:p>
    <w:p w14:paraId="321F133F" w14:textId="64D20CB2" w:rsidR="00EC0C43" w:rsidRPr="002F18D7" w:rsidRDefault="00EC0C43" w:rsidP="00EC0C43">
      <w:pPr>
        <w:spacing w:before="240" w:line="259" w:lineRule="auto"/>
        <w:jc w:val="right"/>
        <w:rPr>
          <w:rFonts w:asciiTheme="minorEastAsia" w:hAnsiTheme="minorEastAsia"/>
          <w:color w:val="4F81BD" w:themeColor="accent1"/>
          <w:sz w:val="28"/>
          <w:szCs w:val="28"/>
          <w:lang w:val="en-US"/>
        </w:rPr>
      </w:pP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2</w:t>
      </w:r>
      <w:r w:rsidRPr="002F18D7">
        <w:rPr>
          <w:rFonts w:asciiTheme="minorEastAsia" w:hAnsiTheme="minorEastAsia"/>
          <w:color w:val="4F81BD" w:themeColor="accent1"/>
          <w:sz w:val="28"/>
          <w:szCs w:val="28"/>
          <w:lang w:val="en-US"/>
        </w:rPr>
        <w:t xml:space="preserve">017310811 </w:t>
      </w:r>
      <w:proofErr w:type="spellStart"/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오승재</w:t>
      </w:r>
      <w:proofErr w:type="spellEnd"/>
    </w:p>
    <w:p w14:paraId="4DA690C0" w14:textId="75B8C755" w:rsidR="00EC0C43" w:rsidRPr="002F18D7" w:rsidRDefault="00EC0C43" w:rsidP="00EC0C43">
      <w:pPr>
        <w:spacing w:before="240" w:line="259" w:lineRule="auto"/>
        <w:jc w:val="right"/>
        <w:rPr>
          <w:rFonts w:asciiTheme="minorEastAsia" w:hAnsiTheme="minorEastAsia"/>
          <w:color w:val="4F81BD" w:themeColor="accent1"/>
          <w:sz w:val="28"/>
          <w:szCs w:val="28"/>
          <w:lang w:val="en-US"/>
        </w:rPr>
      </w:pP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2</w:t>
      </w:r>
      <w:r w:rsidRPr="002F18D7">
        <w:rPr>
          <w:rFonts w:asciiTheme="minorEastAsia" w:hAnsiTheme="minorEastAsia"/>
          <w:color w:val="4F81BD" w:themeColor="accent1"/>
          <w:sz w:val="28"/>
          <w:szCs w:val="28"/>
          <w:lang w:val="en-US"/>
        </w:rPr>
        <w:t xml:space="preserve">017312355 </w:t>
      </w: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서민석</w:t>
      </w:r>
    </w:p>
    <w:p w14:paraId="17E9DA35" w14:textId="59DC4174" w:rsidR="00EC0C43" w:rsidRPr="002F18D7" w:rsidRDefault="00EC0C43" w:rsidP="00EC0C43">
      <w:pPr>
        <w:spacing w:before="240" w:line="259" w:lineRule="auto"/>
        <w:jc w:val="right"/>
        <w:rPr>
          <w:rFonts w:asciiTheme="minorEastAsia" w:hAnsiTheme="minorEastAsia"/>
          <w:color w:val="4F81BD" w:themeColor="accent1"/>
          <w:sz w:val="28"/>
          <w:szCs w:val="28"/>
          <w:lang w:val="en-US"/>
        </w:rPr>
      </w:pP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2</w:t>
      </w:r>
      <w:r w:rsidRPr="002F18D7">
        <w:rPr>
          <w:rFonts w:asciiTheme="minorEastAsia" w:hAnsiTheme="minorEastAsia"/>
          <w:color w:val="4F81BD" w:themeColor="accent1"/>
          <w:sz w:val="28"/>
          <w:szCs w:val="28"/>
          <w:lang w:val="en-US"/>
        </w:rPr>
        <w:t>018310812</w:t>
      </w: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조예성</w:t>
      </w:r>
      <w:proofErr w:type="spellEnd"/>
    </w:p>
    <w:p w14:paraId="1F59B321" w14:textId="54492F8E" w:rsidR="00EC0C43" w:rsidRPr="002F18D7" w:rsidRDefault="00EC0C43" w:rsidP="00EC0C43">
      <w:pPr>
        <w:spacing w:before="240" w:line="259" w:lineRule="auto"/>
        <w:jc w:val="right"/>
        <w:rPr>
          <w:rFonts w:asciiTheme="minorEastAsia" w:hAnsiTheme="minorEastAsia"/>
          <w:color w:val="4F81BD" w:themeColor="accent1"/>
          <w:sz w:val="28"/>
          <w:szCs w:val="28"/>
          <w:lang w:val="en-US"/>
        </w:rPr>
      </w:pP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2</w:t>
      </w:r>
      <w:r w:rsidRPr="002F18D7">
        <w:rPr>
          <w:rFonts w:asciiTheme="minorEastAsia" w:hAnsiTheme="minorEastAsia"/>
          <w:color w:val="4F81BD" w:themeColor="accent1"/>
          <w:sz w:val="28"/>
          <w:szCs w:val="28"/>
          <w:lang w:val="en-US"/>
        </w:rPr>
        <w:t xml:space="preserve">018312567 </w:t>
      </w: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조명하</w:t>
      </w:r>
    </w:p>
    <w:p w14:paraId="50666AAE" w14:textId="154A7473" w:rsidR="00EC0C43" w:rsidRPr="002F18D7" w:rsidRDefault="00EC0C43" w:rsidP="00EC0C43">
      <w:pPr>
        <w:spacing w:before="240" w:line="259" w:lineRule="auto"/>
        <w:jc w:val="right"/>
        <w:rPr>
          <w:rFonts w:asciiTheme="minorEastAsia" w:hAnsiTheme="minorEastAsia"/>
          <w:color w:val="4F81BD" w:themeColor="accent1"/>
          <w:sz w:val="28"/>
          <w:szCs w:val="28"/>
          <w:lang w:val="en-US"/>
        </w:rPr>
      </w:pP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2</w:t>
      </w:r>
      <w:r w:rsidRPr="002F18D7">
        <w:rPr>
          <w:rFonts w:asciiTheme="minorEastAsia" w:hAnsiTheme="minorEastAsia"/>
          <w:color w:val="4F81BD" w:themeColor="accent1"/>
          <w:sz w:val="28"/>
          <w:szCs w:val="28"/>
          <w:lang w:val="en-US"/>
        </w:rPr>
        <w:t>018</w:t>
      </w:r>
      <w:r w:rsidR="002F18D7" w:rsidRPr="002F18D7">
        <w:rPr>
          <w:rFonts w:asciiTheme="minorEastAsia" w:hAnsiTheme="minorEastAsia"/>
          <w:color w:val="4F81BD" w:themeColor="accent1"/>
          <w:sz w:val="28"/>
          <w:szCs w:val="28"/>
          <w:lang w:val="en-US"/>
        </w:rPr>
        <w:t xml:space="preserve">314951 </w:t>
      </w:r>
      <w:proofErr w:type="spellStart"/>
      <w:r w:rsidR="002F18D7"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백일웅</w:t>
      </w:r>
      <w:proofErr w:type="spellEnd"/>
    </w:p>
    <w:p w14:paraId="25356BFF" w14:textId="31497B24" w:rsidR="002F18D7" w:rsidRPr="002F18D7" w:rsidRDefault="002F18D7" w:rsidP="00EC0C43">
      <w:pPr>
        <w:spacing w:before="240" w:line="259" w:lineRule="auto"/>
        <w:jc w:val="right"/>
        <w:rPr>
          <w:rFonts w:asciiTheme="minorEastAsia" w:hAnsiTheme="minorEastAsia"/>
          <w:color w:val="4F81BD" w:themeColor="accent1"/>
          <w:sz w:val="28"/>
          <w:szCs w:val="28"/>
          <w:lang w:val="en-US"/>
        </w:rPr>
      </w:pPr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2</w:t>
      </w:r>
      <w:r w:rsidRPr="002F18D7">
        <w:rPr>
          <w:rFonts w:asciiTheme="minorEastAsia" w:hAnsiTheme="minorEastAsia"/>
          <w:color w:val="4F81BD" w:themeColor="accent1"/>
          <w:sz w:val="28"/>
          <w:szCs w:val="28"/>
          <w:lang w:val="en-US"/>
        </w:rPr>
        <w:t xml:space="preserve">020314978 </w:t>
      </w:r>
      <w:proofErr w:type="spellStart"/>
      <w:r w:rsidRPr="002F18D7">
        <w:rPr>
          <w:rFonts w:asciiTheme="minorEastAsia" w:hAnsiTheme="minorEastAsia" w:hint="eastAsia"/>
          <w:color w:val="4F81BD" w:themeColor="accent1"/>
          <w:sz w:val="28"/>
          <w:szCs w:val="28"/>
          <w:lang w:val="en-US"/>
        </w:rPr>
        <w:t>강현서</w:t>
      </w:r>
      <w:proofErr w:type="spellEnd"/>
    </w:p>
    <w:p w14:paraId="0A91088E" w14:textId="77777777" w:rsidR="00EC0C43" w:rsidRDefault="00EC0C43" w:rsidP="002F18D7">
      <w:pPr>
        <w:spacing w:before="240" w:line="259" w:lineRule="auto"/>
        <w:ind w:right="1280"/>
        <w:rPr>
          <w:color w:val="2F5496"/>
          <w:sz w:val="32"/>
          <w:szCs w:val="32"/>
          <w:lang w:val="en-US"/>
        </w:rPr>
      </w:pPr>
    </w:p>
    <w:p w14:paraId="0A3EC67A" w14:textId="6194C674" w:rsidR="009610E7" w:rsidRDefault="00000000" w:rsidP="009610E7">
      <w:pPr>
        <w:pStyle w:val="TOC"/>
        <w:rPr>
          <w:color w:val="2F5496"/>
        </w:rPr>
      </w:pPr>
      <w:r w:rsidRPr="00EC0C43">
        <w:rPr>
          <w:color w:val="2F5496"/>
        </w:rPr>
        <w:lastRenderedPageBreak/>
        <w:t>CONTENT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685254436"/>
        <w:docPartObj>
          <w:docPartGallery w:val="Table of Contents"/>
          <w:docPartUnique/>
        </w:docPartObj>
      </w:sdtPr>
      <w:sdtContent>
        <w:p w14:paraId="0FA78892" w14:textId="4F7BC299" w:rsidR="009610E7" w:rsidRPr="00A3555D" w:rsidRDefault="00A3555D">
          <w:pPr>
            <w:pStyle w:val="TOC"/>
            <w:rPr>
              <w:sz w:val="22"/>
              <w:szCs w:val="22"/>
            </w:rPr>
          </w:pPr>
          <w:r w:rsidRPr="00A3555D">
            <w:rPr>
              <w:rFonts w:hint="eastAsia"/>
              <w:sz w:val="22"/>
              <w:szCs w:val="22"/>
              <w:lang w:val="ko-KR"/>
            </w:rPr>
            <w:t>내용</w:t>
          </w:r>
        </w:p>
        <w:p w14:paraId="292F0FB3" w14:textId="1904978A" w:rsidR="009610E7" w:rsidRPr="00A3555D" w:rsidRDefault="009610E7" w:rsidP="00A3555D">
          <w:pPr>
            <w:pStyle w:val="10"/>
            <w:rPr>
              <w:sz w:val="22"/>
              <w:szCs w:val="22"/>
            </w:rPr>
          </w:pPr>
          <w:r w:rsidRPr="00A3555D">
            <w:rPr>
              <w:sz w:val="22"/>
              <w:szCs w:val="22"/>
            </w:rPr>
            <w:t xml:space="preserve">1.       </w:t>
          </w:r>
          <w:r w:rsidRPr="00A3555D">
            <w:rPr>
              <w:sz w:val="22"/>
              <w:szCs w:val="22"/>
            </w:rPr>
            <w:tab/>
            <w:t>INTRODUCTION</w:t>
          </w:r>
          <w:r w:rsidRPr="00A3555D">
            <w:rPr>
              <w:rFonts w:hint="eastAsia"/>
              <w:sz w:val="22"/>
              <w:szCs w:val="22"/>
            </w:rPr>
            <w:t xml:space="preserve"> </w:t>
          </w:r>
          <w:r w:rsidRPr="00A3555D">
            <w:rPr>
              <w:sz w:val="22"/>
              <w:szCs w:val="22"/>
            </w:rPr>
            <w:t xml:space="preserve"> </w:t>
          </w:r>
          <w:r w:rsidRPr="00A3555D">
            <w:rPr>
              <w:sz w:val="22"/>
              <w:szCs w:val="22"/>
            </w:rPr>
            <w:ptab w:relativeTo="margin" w:alignment="right" w:leader="dot"/>
          </w:r>
          <w:r w:rsidR="00191EA4">
            <w:rPr>
              <w:sz w:val="22"/>
              <w:szCs w:val="22"/>
            </w:rPr>
            <w:t>6</w:t>
          </w:r>
        </w:p>
        <w:p w14:paraId="0D7A0485" w14:textId="1AAC0AC3" w:rsidR="009610E7" w:rsidRPr="00A3555D" w:rsidRDefault="009610E7">
          <w:pPr>
            <w:pStyle w:val="20"/>
            <w:ind w:left="216"/>
          </w:pPr>
          <w:r w:rsidRPr="00A3555D">
            <w:t xml:space="preserve">1.1.       </w:t>
          </w:r>
          <w:r w:rsidRPr="00A3555D">
            <w:tab/>
            <w:t xml:space="preserve">PURPOSE </w:t>
          </w:r>
          <w:r w:rsidRPr="00A3555D">
            <w:ptab w:relativeTo="margin" w:alignment="right" w:leader="dot"/>
          </w:r>
          <w:r w:rsidR="00191EA4">
            <w:t>6</w:t>
          </w:r>
        </w:p>
        <w:p w14:paraId="7CE1B22D" w14:textId="13CBBCCD" w:rsidR="009610E7" w:rsidRPr="00A3555D" w:rsidRDefault="00A3555D" w:rsidP="009610E7">
          <w:pPr>
            <w:pStyle w:val="20"/>
            <w:ind w:left="216"/>
          </w:pPr>
          <w:r w:rsidRPr="00A3555D">
            <w:t xml:space="preserve">1.2.       </w:t>
          </w:r>
          <w:r w:rsidRPr="00A3555D">
            <w:tab/>
            <w:t xml:space="preserve">SCOP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6</w:t>
          </w:r>
        </w:p>
        <w:p w14:paraId="37F5E0E2" w14:textId="238D831C" w:rsidR="009610E7" w:rsidRPr="00A3555D" w:rsidRDefault="00A3555D" w:rsidP="009610E7">
          <w:pPr>
            <w:pStyle w:val="20"/>
            <w:ind w:left="216"/>
          </w:pPr>
          <w:r w:rsidRPr="00A3555D">
            <w:t xml:space="preserve">1.3.       </w:t>
          </w:r>
          <w:r w:rsidRPr="00A3555D">
            <w:tab/>
            <w:t>DEFINITION, ACRONYMS, AND ABBREVIATION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6</w:t>
          </w:r>
        </w:p>
        <w:p w14:paraId="093707BE" w14:textId="1398384A" w:rsidR="009610E7" w:rsidRPr="00A3555D" w:rsidRDefault="00A3555D" w:rsidP="009610E7">
          <w:pPr>
            <w:pStyle w:val="20"/>
            <w:ind w:left="216"/>
          </w:pPr>
          <w:r w:rsidRPr="00A3555D">
            <w:t xml:space="preserve">1.4.       </w:t>
          </w:r>
          <w:r w:rsidRPr="00A3555D">
            <w:tab/>
            <w:t xml:space="preserve">REFERENCES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9</w:t>
          </w:r>
        </w:p>
        <w:p w14:paraId="2360BF75" w14:textId="2120E076" w:rsidR="009610E7" w:rsidRPr="00A3555D" w:rsidRDefault="00A3555D" w:rsidP="009610E7">
          <w:pPr>
            <w:pStyle w:val="20"/>
            <w:ind w:left="216"/>
          </w:pPr>
          <w:r w:rsidRPr="00A3555D">
            <w:t xml:space="preserve">1.5.       </w:t>
          </w:r>
          <w:r w:rsidRPr="00A3555D">
            <w:tab/>
            <w:t xml:space="preserve">OVERVIEW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0</w:t>
          </w:r>
        </w:p>
        <w:p w14:paraId="32F12631" w14:textId="3032F4C0" w:rsidR="009610E7" w:rsidRPr="00A3555D" w:rsidRDefault="00A3555D" w:rsidP="00A3555D">
          <w:pPr>
            <w:pStyle w:val="10"/>
            <w:rPr>
              <w:sz w:val="22"/>
              <w:szCs w:val="22"/>
            </w:rPr>
          </w:pPr>
          <w:r w:rsidRPr="00A3555D">
            <w:rPr>
              <w:sz w:val="22"/>
              <w:szCs w:val="22"/>
            </w:rPr>
            <w:t xml:space="preserve">2.       </w:t>
          </w:r>
          <w:r w:rsidRPr="00A3555D">
            <w:rPr>
              <w:sz w:val="22"/>
              <w:szCs w:val="22"/>
            </w:rPr>
            <w:tab/>
            <w:t xml:space="preserve">OVERALL DESCRIPTION </w:t>
          </w:r>
          <w:r w:rsidR="009610E7" w:rsidRPr="00A3555D">
            <w:rPr>
              <w:sz w:val="22"/>
              <w:szCs w:val="22"/>
            </w:rPr>
            <w:ptab w:relativeTo="margin" w:alignment="right" w:leader="dot"/>
          </w:r>
          <w:r w:rsidR="001A4B99">
            <w:rPr>
              <w:rFonts w:hint="eastAsia"/>
              <w:sz w:val="22"/>
              <w:szCs w:val="22"/>
            </w:rPr>
            <w:t>10</w:t>
          </w:r>
        </w:p>
        <w:p w14:paraId="20A647C2" w14:textId="299D028C" w:rsidR="009610E7" w:rsidRPr="00A3555D" w:rsidRDefault="00A3555D" w:rsidP="009610E7">
          <w:pPr>
            <w:pStyle w:val="20"/>
            <w:ind w:left="216"/>
          </w:pPr>
          <w:r w:rsidRPr="00A3555D">
            <w:t xml:space="preserve">2.1.       </w:t>
          </w:r>
          <w:r w:rsidRPr="00A3555D">
            <w:tab/>
            <w:t xml:space="preserve">PRODUCT PERSPECTIVES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0</w:t>
          </w:r>
        </w:p>
        <w:p w14:paraId="336DBEF2" w14:textId="0BFE7081" w:rsidR="009610E7" w:rsidRPr="00A3555D" w:rsidRDefault="00A3555D" w:rsidP="009610E7">
          <w:pPr>
            <w:pStyle w:val="20"/>
            <w:ind w:left="216"/>
          </w:pPr>
          <w:r w:rsidRPr="00A3555D">
            <w:t xml:space="preserve">2.2.       </w:t>
          </w:r>
          <w:r w:rsidRPr="00A3555D">
            <w:tab/>
            <w:t xml:space="preserve">PRODUCT FUNCTIONS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1</w:t>
          </w:r>
        </w:p>
        <w:p w14:paraId="06C144FE" w14:textId="05DBDA56" w:rsidR="009610E7" w:rsidRPr="00A3555D" w:rsidRDefault="00A3555D" w:rsidP="009610E7">
          <w:pPr>
            <w:pStyle w:val="30"/>
            <w:ind w:left="446"/>
          </w:pPr>
          <w:r w:rsidRPr="00A3555D">
            <w:t xml:space="preserve">2.2.1.       </w:t>
          </w:r>
          <w:r w:rsidRPr="00A3555D">
            <w:tab/>
          </w:r>
          <w:r w:rsidR="001A4B99">
            <w:rPr>
              <w:rFonts w:hint="eastAsia"/>
            </w:rPr>
            <w:t>LOGIN</w:t>
          </w:r>
          <w:r w:rsidRPr="00A3555D">
            <w:t xml:space="preserve"> PAG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2</w:t>
          </w:r>
        </w:p>
        <w:p w14:paraId="1DDC2D16" w14:textId="66CF1F14" w:rsidR="009610E7" w:rsidRPr="00A3555D" w:rsidRDefault="00A3555D" w:rsidP="009610E7">
          <w:pPr>
            <w:pStyle w:val="30"/>
            <w:ind w:left="446"/>
          </w:pPr>
          <w:r w:rsidRPr="00A3555D">
            <w:t xml:space="preserve">2.2.2.       </w:t>
          </w:r>
          <w:r w:rsidRPr="00A3555D">
            <w:tab/>
            <w:t xml:space="preserve">REGISTER PAG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2</w:t>
          </w:r>
        </w:p>
        <w:p w14:paraId="2BB564DD" w14:textId="64F818B3" w:rsidR="009610E7" w:rsidRPr="00A3555D" w:rsidRDefault="00A3555D" w:rsidP="009610E7">
          <w:pPr>
            <w:pStyle w:val="30"/>
            <w:ind w:left="446"/>
          </w:pPr>
          <w:r w:rsidRPr="00A3555D">
            <w:t xml:space="preserve">2.2.3.       </w:t>
          </w:r>
          <w:r w:rsidRPr="00A3555D">
            <w:tab/>
            <w:t xml:space="preserve">SELECTION PAG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3</w:t>
          </w:r>
        </w:p>
        <w:p w14:paraId="1D7C336A" w14:textId="38364242" w:rsidR="009610E7" w:rsidRPr="00A3555D" w:rsidRDefault="00A3555D" w:rsidP="009610E7">
          <w:pPr>
            <w:pStyle w:val="30"/>
            <w:ind w:left="446"/>
          </w:pPr>
          <w:r w:rsidRPr="00A3555D">
            <w:rPr>
              <w:rFonts w:hint="eastAsia"/>
            </w:rPr>
            <w:t>2</w:t>
          </w:r>
          <w:r w:rsidRPr="00A3555D">
            <w:t>.2.4.</w:t>
          </w:r>
          <w:r w:rsidRPr="00A3555D">
            <w:tab/>
          </w:r>
          <w:r>
            <w:t xml:space="preserve">AI GAME PROBLEM LIST </w:t>
          </w:r>
          <w:r w:rsidRPr="00A3555D">
            <w:rPr>
              <w:rFonts w:hint="eastAsia"/>
            </w:rPr>
            <w:t>P</w:t>
          </w:r>
          <w:r w:rsidRPr="00A3555D">
            <w:t xml:space="preserve">AG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3</w:t>
          </w:r>
        </w:p>
        <w:p w14:paraId="50B55214" w14:textId="22A22152" w:rsidR="009610E7" w:rsidRPr="00A3555D" w:rsidRDefault="00A3555D" w:rsidP="009610E7">
          <w:pPr>
            <w:pStyle w:val="30"/>
            <w:ind w:left="446"/>
          </w:pPr>
          <w:r w:rsidRPr="00A3555D">
            <w:rPr>
              <w:rFonts w:hint="eastAsia"/>
            </w:rPr>
            <w:t>2</w:t>
          </w:r>
          <w:r w:rsidRPr="00A3555D">
            <w:t xml:space="preserve">.2.5. </w:t>
          </w:r>
          <w:r w:rsidRPr="00A3555D">
            <w:tab/>
          </w:r>
          <w:r>
            <w:t>GAME</w:t>
          </w:r>
          <w:r w:rsidRPr="00A3555D">
            <w:rPr>
              <w:rFonts w:hint="eastAsia"/>
            </w:rPr>
            <w:t xml:space="preserve"> P</w:t>
          </w:r>
          <w:r w:rsidRPr="00A3555D">
            <w:t xml:space="preserve">AG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3</w:t>
          </w:r>
        </w:p>
        <w:p w14:paraId="71301796" w14:textId="62BFE8F1" w:rsidR="009610E7" w:rsidRPr="00A3555D" w:rsidRDefault="00A3555D" w:rsidP="009610E7">
          <w:pPr>
            <w:pStyle w:val="30"/>
            <w:ind w:left="446"/>
          </w:pPr>
          <w:r w:rsidRPr="00A3555D">
            <w:rPr>
              <w:rFonts w:hint="eastAsia"/>
            </w:rPr>
            <w:t>2</w:t>
          </w:r>
          <w:r w:rsidRPr="00A3555D">
            <w:t>.2.6.</w:t>
          </w:r>
          <w:r w:rsidRPr="00A3555D">
            <w:tab/>
          </w:r>
          <w:r>
            <w:rPr>
              <w:rFonts w:hint="eastAsia"/>
            </w:rPr>
            <w:t>E</w:t>
          </w:r>
          <w:r>
            <w:t>THICAL PROBLEM LIST</w:t>
          </w:r>
          <w:r w:rsidRPr="00A3555D">
            <w:rPr>
              <w:rFonts w:hint="eastAsia"/>
            </w:rPr>
            <w:t xml:space="preserve"> </w:t>
          </w:r>
          <w:r w:rsidRPr="00A3555D">
            <w:t xml:space="preserve">PAGE 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3</w:t>
          </w:r>
        </w:p>
        <w:p w14:paraId="1D0C2887" w14:textId="1D3E8CDE" w:rsidR="009610E7" w:rsidRPr="00CC0EC7" w:rsidRDefault="00A3555D">
          <w:pPr>
            <w:pStyle w:val="30"/>
            <w:ind w:left="446"/>
          </w:pPr>
          <w:r w:rsidRPr="00A3555D">
            <w:rPr>
              <w:rFonts w:hint="eastAsia"/>
            </w:rPr>
            <w:t>2</w:t>
          </w:r>
          <w:r w:rsidRPr="00A3555D">
            <w:t>.2.7.</w:t>
          </w:r>
          <w:r w:rsidRPr="00A3555D">
            <w:tab/>
          </w:r>
          <w:r w:rsidR="00CC0EC7">
            <w:rPr>
              <w:rFonts w:hint="eastAsia"/>
            </w:rPr>
            <w:t xml:space="preserve">ETHICAL </w:t>
          </w:r>
          <w:r w:rsidR="00CC0EC7" w:rsidRPr="00A3555D">
            <w:rPr>
              <w:rFonts w:hint="eastAsia"/>
            </w:rPr>
            <w:t>PAGE</w:t>
          </w:r>
          <w:r w:rsidRPr="00A3555D">
            <w:t xml:space="preserve"> 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4</w:t>
          </w:r>
        </w:p>
        <w:p w14:paraId="6CA0A1D4" w14:textId="4435342C" w:rsidR="009610E7" w:rsidRPr="00A3555D" w:rsidRDefault="00A3555D" w:rsidP="009610E7">
          <w:pPr>
            <w:pStyle w:val="20"/>
            <w:ind w:left="216"/>
          </w:pPr>
          <w:r w:rsidRPr="00A3555D">
            <w:t xml:space="preserve">2.3.       </w:t>
          </w:r>
          <w:r w:rsidRPr="00A3555D">
            <w:tab/>
            <w:t xml:space="preserve">USER CLASSES AND CHARACTERISTICS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4</w:t>
          </w:r>
        </w:p>
        <w:p w14:paraId="056A6745" w14:textId="5DB8FC5B" w:rsidR="009610E7" w:rsidRPr="00A3555D" w:rsidRDefault="00A3555D" w:rsidP="009610E7">
          <w:pPr>
            <w:pStyle w:val="30"/>
            <w:ind w:left="446"/>
          </w:pPr>
          <w:r w:rsidRPr="00A3555D">
            <w:t xml:space="preserve">2.3.1.       </w:t>
          </w:r>
          <w:r w:rsidRPr="00A3555D">
            <w:tab/>
            <w:t xml:space="preserve">SYSTEM ADMINISTRATOR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4</w:t>
          </w:r>
        </w:p>
        <w:p w14:paraId="145753DE" w14:textId="2413015E" w:rsidR="009610E7" w:rsidRPr="00A3555D" w:rsidRDefault="00A3555D" w:rsidP="009610E7">
          <w:pPr>
            <w:pStyle w:val="30"/>
            <w:ind w:left="446"/>
          </w:pPr>
          <w:r w:rsidRPr="00A3555D">
            <w:t xml:space="preserve">2.3.2.       </w:t>
          </w:r>
          <w:r w:rsidRPr="00A3555D">
            <w:tab/>
          </w:r>
          <w:r w:rsidRPr="00A3555D">
            <w:rPr>
              <w:rFonts w:hint="eastAsia"/>
            </w:rPr>
            <w:t>U</w:t>
          </w:r>
          <w:r w:rsidRPr="00A3555D">
            <w:t xml:space="preserve">SER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4</w:t>
          </w:r>
        </w:p>
        <w:p w14:paraId="3B09E68C" w14:textId="4D2CFCFC" w:rsidR="009610E7" w:rsidRPr="00A3555D" w:rsidRDefault="00A3555D" w:rsidP="009610E7">
          <w:pPr>
            <w:pStyle w:val="20"/>
            <w:ind w:left="216"/>
          </w:pPr>
          <w:r w:rsidRPr="00A3555D">
            <w:t xml:space="preserve">2.4.       </w:t>
          </w:r>
          <w:r w:rsidRPr="00A3555D">
            <w:tab/>
            <w:t xml:space="preserve">OPERATING ENVIRONMENT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4</w:t>
          </w:r>
        </w:p>
        <w:p w14:paraId="21A61BB5" w14:textId="6265F3FD" w:rsidR="009610E7" w:rsidRPr="00A3555D" w:rsidRDefault="00A3555D" w:rsidP="009610E7">
          <w:pPr>
            <w:pStyle w:val="20"/>
            <w:ind w:left="216"/>
          </w:pPr>
          <w:r w:rsidRPr="00A3555D">
            <w:t xml:space="preserve">2.5.       </w:t>
          </w:r>
          <w:r w:rsidRPr="00A3555D">
            <w:tab/>
            <w:t xml:space="preserve">DESIGN AND IMPLEMENTATION CONSTRAINTS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5</w:t>
          </w:r>
        </w:p>
        <w:p w14:paraId="5F08BBA4" w14:textId="0514278A" w:rsidR="009610E7" w:rsidRPr="00A3555D" w:rsidRDefault="00A3555D" w:rsidP="009610E7">
          <w:pPr>
            <w:pStyle w:val="20"/>
            <w:ind w:left="216"/>
          </w:pPr>
          <w:r w:rsidRPr="00A3555D">
            <w:t xml:space="preserve">2.6.       </w:t>
          </w:r>
          <w:r w:rsidRPr="00A3555D">
            <w:tab/>
            <w:t xml:space="preserve">ASSUMPTIONS AND DEPENDENCIES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5</w:t>
          </w:r>
        </w:p>
        <w:p w14:paraId="4B1795AB" w14:textId="5394FB5B" w:rsidR="009610E7" w:rsidRPr="00A3555D" w:rsidRDefault="00A3555D" w:rsidP="00A3555D">
          <w:pPr>
            <w:pStyle w:val="10"/>
            <w:rPr>
              <w:sz w:val="22"/>
              <w:szCs w:val="22"/>
            </w:rPr>
          </w:pPr>
          <w:r w:rsidRPr="00A3555D">
            <w:rPr>
              <w:sz w:val="22"/>
              <w:szCs w:val="22"/>
            </w:rPr>
            <w:t xml:space="preserve">3.       </w:t>
          </w:r>
          <w:r w:rsidRPr="00A3555D">
            <w:rPr>
              <w:sz w:val="22"/>
              <w:szCs w:val="22"/>
            </w:rPr>
            <w:tab/>
            <w:t xml:space="preserve">OVERALL DESCRIPTION </w:t>
          </w:r>
          <w:r w:rsidR="009610E7" w:rsidRPr="00A3555D">
            <w:rPr>
              <w:sz w:val="22"/>
              <w:szCs w:val="22"/>
            </w:rPr>
            <w:ptab w:relativeTo="margin" w:alignment="right" w:leader="dot"/>
          </w:r>
          <w:r w:rsidR="001A4B99">
            <w:rPr>
              <w:rFonts w:hint="eastAsia"/>
              <w:sz w:val="22"/>
              <w:szCs w:val="22"/>
            </w:rPr>
            <w:t>15</w:t>
          </w:r>
        </w:p>
        <w:p w14:paraId="6BA0B4A0" w14:textId="7784F8D9" w:rsidR="009610E7" w:rsidRPr="00A3555D" w:rsidRDefault="00A3555D" w:rsidP="009610E7">
          <w:pPr>
            <w:pStyle w:val="20"/>
            <w:ind w:left="216"/>
          </w:pPr>
          <w:r w:rsidRPr="00A3555D">
            <w:t xml:space="preserve">3.1.       </w:t>
          </w:r>
          <w:r w:rsidRPr="00A3555D">
            <w:tab/>
            <w:t xml:space="preserve">USER INTERFAC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15</w:t>
          </w:r>
        </w:p>
        <w:p w14:paraId="7F1D6F01" w14:textId="249C80B8" w:rsidR="009610E7" w:rsidRPr="00A3555D" w:rsidRDefault="00A3555D" w:rsidP="009610E7">
          <w:pPr>
            <w:pStyle w:val="20"/>
            <w:ind w:left="216"/>
          </w:pPr>
          <w:r w:rsidRPr="00A3555D">
            <w:t xml:space="preserve">3.2.       </w:t>
          </w:r>
          <w:r w:rsidRPr="00A3555D">
            <w:tab/>
            <w:t xml:space="preserve">HARDWARE INTERFAC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26</w:t>
          </w:r>
        </w:p>
        <w:p w14:paraId="05376E12" w14:textId="116C66C6" w:rsidR="009610E7" w:rsidRPr="00A3555D" w:rsidRDefault="00A3555D" w:rsidP="009610E7">
          <w:pPr>
            <w:pStyle w:val="20"/>
            <w:ind w:left="216"/>
          </w:pPr>
          <w:r w:rsidRPr="00A3555D">
            <w:lastRenderedPageBreak/>
            <w:t xml:space="preserve">3.3.       </w:t>
          </w:r>
          <w:r w:rsidRPr="00A3555D">
            <w:tab/>
            <w:t xml:space="preserve">SOFTWARE INTERFAC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26</w:t>
          </w:r>
        </w:p>
        <w:p w14:paraId="5584CB46" w14:textId="7AE9C5FC" w:rsidR="009610E7" w:rsidRPr="00A3555D" w:rsidRDefault="00A3555D" w:rsidP="009610E7">
          <w:pPr>
            <w:pStyle w:val="20"/>
            <w:ind w:left="216"/>
          </w:pPr>
          <w:r w:rsidRPr="00A3555D">
            <w:t xml:space="preserve">3.4.       </w:t>
          </w:r>
          <w:r w:rsidRPr="00A3555D">
            <w:tab/>
            <w:t xml:space="preserve">COMMUNICATION INTERFAC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28</w:t>
          </w:r>
        </w:p>
        <w:p w14:paraId="51ADB415" w14:textId="2A5F86C7" w:rsidR="009610E7" w:rsidRPr="00A3555D" w:rsidRDefault="00A3555D" w:rsidP="00A3555D">
          <w:pPr>
            <w:pStyle w:val="10"/>
            <w:rPr>
              <w:sz w:val="22"/>
              <w:szCs w:val="22"/>
            </w:rPr>
          </w:pPr>
          <w:r w:rsidRPr="00A3555D">
            <w:rPr>
              <w:sz w:val="22"/>
              <w:szCs w:val="22"/>
            </w:rPr>
            <w:t xml:space="preserve">4.       </w:t>
          </w:r>
          <w:r w:rsidRPr="00A3555D">
            <w:rPr>
              <w:sz w:val="22"/>
              <w:szCs w:val="22"/>
            </w:rPr>
            <w:tab/>
            <w:t xml:space="preserve">SYSTEM REQUIREMENTS </w:t>
          </w:r>
          <w:r w:rsidR="009610E7" w:rsidRPr="00A3555D">
            <w:rPr>
              <w:sz w:val="22"/>
              <w:szCs w:val="22"/>
            </w:rPr>
            <w:ptab w:relativeTo="margin" w:alignment="right" w:leader="dot"/>
          </w:r>
          <w:r w:rsidR="001A4B99">
            <w:rPr>
              <w:rFonts w:hint="eastAsia"/>
              <w:sz w:val="22"/>
              <w:szCs w:val="22"/>
            </w:rPr>
            <w:t>28</w:t>
          </w:r>
        </w:p>
        <w:p w14:paraId="2640D1B8" w14:textId="62CD6A73" w:rsidR="009610E7" w:rsidRPr="00A3555D" w:rsidRDefault="00A3555D" w:rsidP="009610E7">
          <w:pPr>
            <w:pStyle w:val="20"/>
            <w:ind w:left="216"/>
          </w:pPr>
          <w:r w:rsidRPr="00A3555D">
            <w:t xml:space="preserve">4.1.       </w:t>
          </w:r>
          <w:r w:rsidRPr="00A3555D">
            <w:tab/>
            <w:t>FUNCTIONAL REQUIREMENTS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28</w:t>
          </w:r>
        </w:p>
        <w:p w14:paraId="74DC7284" w14:textId="554A735A" w:rsidR="009610E7" w:rsidRPr="00A3555D" w:rsidRDefault="00A3555D" w:rsidP="009610E7">
          <w:pPr>
            <w:pStyle w:val="30"/>
            <w:ind w:left="446"/>
          </w:pPr>
          <w:r w:rsidRPr="00A3555D">
            <w:t xml:space="preserve">4.1.1.       </w:t>
          </w:r>
          <w:r w:rsidRPr="00A3555D">
            <w:tab/>
            <w:t xml:space="preserve">USE CAS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28</w:t>
          </w:r>
        </w:p>
        <w:p w14:paraId="7908023F" w14:textId="77D4B06B" w:rsidR="009610E7" w:rsidRPr="00A3555D" w:rsidRDefault="00A3555D" w:rsidP="009610E7">
          <w:pPr>
            <w:pStyle w:val="30"/>
            <w:ind w:left="446"/>
          </w:pPr>
          <w:r w:rsidRPr="00A3555D">
            <w:t xml:space="preserve">4.1.2.       </w:t>
          </w:r>
          <w:r w:rsidRPr="00A3555D">
            <w:tab/>
            <w:t xml:space="preserve">USE CASE DIAGRAM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4</w:t>
          </w:r>
        </w:p>
        <w:p w14:paraId="2017C54D" w14:textId="51F7B489" w:rsidR="009610E7" w:rsidRPr="00A3555D" w:rsidRDefault="00A3555D" w:rsidP="009610E7">
          <w:pPr>
            <w:pStyle w:val="30"/>
            <w:ind w:left="446"/>
          </w:pPr>
          <w:r w:rsidRPr="00A3555D">
            <w:t xml:space="preserve">4.1.3.       </w:t>
          </w:r>
          <w:r w:rsidRPr="00A3555D">
            <w:tab/>
            <w:t xml:space="preserve">DATA FLOW DIAGRAM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5</w:t>
          </w:r>
        </w:p>
        <w:p w14:paraId="5C33B619" w14:textId="417BB1AE" w:rsidR="009610E7" w:rsidRPr="00A3555D" w:rsidRDefault="00A3555D" w:rsidP="009610E7">
          <w:pPr>
            <w:pStyle w:val="20"/>
            <w:ind w:left="216"/>
          </w:pPr>
          <w:r w:rsidRPr="00A3555D">
            <w:t xml:space="preserve">4.2.       </w:t>
          </w:r>
          <w:r w:rsidRPr="00A3555D">
            <w:tab/>
            <w:t xml:space="preserve">NON-FUNCTIONAL REQUIREMENTS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6</w:t>
          </w:r>
        </w:p>
        <w:p w14:paraId="25978EE6" w14:textId="276CA8A1" w:rsidR="009610E7" w:rsidRPr="00A3555D" w:rsidRDefault="00A3555D" w:rsidP="009610E7">
          <w:pPr>
            <w:pStyle w:val="30"/>
            <w:ind w:left="446"/>
          </w:pPr>
          <w:r w:rsidRPr="00A3555D">
            <w:t xml:space="preserve">4.2.1.       </w:t>
          </w:r>
          <w:r w:rsidRPr="00A3555D">
            <w:tab/>
            <w:t xml:space="preserve">PRODUCT REQUIREMENT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6</w:t>
          </w:r>
        </w:p>
        <w:p w14:paraId="3250EF60" w14:textId="4501D343" w:rsidR="009610E7" w:rsidRPr="00A3555D" w:rsidRDefault="00A3555D" w:rsidP="009610E7">
          <w:pPr>
            <w:pStyle w:val="30"/>
            <w:ind w:left="446"/>
          </w:pPr>
          <w:r w:rsidRPr="00A3555D">
            <w:t xml:space="preserve">4.2.2.       </w:t>
          </w:r>
          <w:r w:rsidRPr="00A3555D">
            <w:tab/>
            <w:t xml:space="preserve">ORGANIZATIONAL REQUIREMENT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7</w:t>
          </w:r>
        </w:p>
        <w:p w14:paraId="3F50773E" w14:textId="4C6F5583" w:rsidR="009610E7" w:rsidRPr="00A3555D" w:rsidRDefault="00A3555D" w:rsidP="009610E7">
          <w:pPr>
            <w:pStyle w:val="30"/>
            <w:ind w:left="446"/>
          </w:pPr>
          <w:r w:rsidRPr="00A3555D">
            <w:t xml:space="preserve">4.2.3.       </w:t>
          </w:r>
          <w:r w:rsidRPr="00A3555D">
            <w:tab/>
            <w:t xml:space="preserve">EXTERNAL REQUIREMENT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7</w:t>
          </w:r>
        </w:p>
        <w:p w14:paraId="4FA7FA26" w14:textId="6BDD03C6" w:rsidR="009610E7" w:rsidRPr="00A3555D" w:rsidRDefault="00A3555D" w:rsidP="009610E7">
          <w:pPr>
            <w:pStyle w:val="20"/>
            <w:ind w:left="216"/>
          </w:pPr>
          <w:r w:rsidRPr="00A3555D">
            <w:t xml:space="preserve">4.3.       </w:t>
          </w:r>
          <w:r w:rsidRPr="00A3555D">
            <w:tab/>
            <w:t xml:space="preserve">ORGANAZING SYSTEM FLOW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7</w:t>
          </w:r>
        </w:p>
        <w:p w14:paraId="4BC53102" w14:textId="60C51FE7" w:rsidR="009610E7" w:rsidRPr="00A3555D" w:rsidRDefault="00A3555D" w:rsidP="009610E7">
          <w:pPr>
            <w:pStyle w:val="30"/>
            <w:ind w:left="446"/>
          </w:pPr>
          <w:r w:rsidRPr="00A3555D">
            <w:t xml:space="preserve">4.3.1. </w:t>
          </w:r>
          <w:r w:rsidRPr="00A3555D">
            <w:tab/>
          </w:r>
          <w:r w:rsidRPr="00A3555D">
            <w:tab/>
            <w:t xml:space="preserve">CONTEXT MODEL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7</w:t>
          </w:r>
        </w:p>
        <w:p w14:paraId="444EFCD8" w14:textId="4416463C" w:rsidR="009610E7" w:rsidRPr="00A3555D" w:rsidRDefault="00A3555D" w:rsidP="009610E7">
          <w:pPr>
            <w:pStyle w:val="30"/>
            <w:ind w:left="446"/>
          </w:pPr>
          <w:r w:rsidRPr="00A3555D">
            <w:t>4.3.2.</w:t>
          </w:r>
          <w:r w:rsidRPr="00A3555D">
            <w:tab/>
          </w:r>
          <w:r w:rsidRPr="00A3555D">
            <w:tab/>
            <w:t>PROCESS MODEL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8</w:t>
          </w:r>
        </w:p>
        <w:p w14:paraId="44BCD92D" w14:textId="276F34F6" w:rsidR="009610E7" w:rsidRPr="00A3555D" w:rsidRDefault="00A3555D" w:rsidP="009610E7">
          <w:pPr>
            <w:pStyle w:val="30"/>
            <w:ind w:left="446"/>
          </w:pPr>
          <w:r w:rsidRPr="00A3555D">
            <w:t xml:space="preserve">4.3.3. </w:t>
          </w:r>
          <w:r w:rsidRPr="00A3555D">
            <w:tab/>
          </w:r>
          <w:r w:rsidRPr="00A3555D">
            <w:tab/>
            <w:t xml:space="preserve">DATA FLOW MODEL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8</w:t>
          </w:r>
        </w:p>
        <w:p w14:paraId="3E98D9CF" w14:textId="103F6A21" w:rsidR="009610E7" w:rsidRPr="00A3555D" w:rsidRDefault="00A3555D" w:rsidP="009610E7">
          <w:pPr>
            <w:pStyle w:val="30"/>
            <w:ind w:left="446"/>
          </w:pPr>
          <w:r w:rsidRPr="00A3555D">
            <w:t xml:space="preserve">4.3.4. </w:t>
          </w:r>
          <w:r w:rsidRPr="00A3555D">
            <w:tab/>
          </w:r>
          <w:r w:rsidRPr="00A3555D">
            <w:tab/>
            <w:t xml:space="preserve">SEQUENCE DIAGRAM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9</w:t>
          </w:r>
        </w:p>
        <w:p w14:paraId="2E451753" w14:textId="464DA99A" w:rsidR="009610E7" w:rsidRPr="00A3555D" w:rsidRDefault="00A3555D" w:rsidP="009610E7">
          <w:pPr>
            <w:pStyle w:val="30"/>
            <w:ind w:left="446"/>
          </w:pPr>
          <w:r w:rsidRPr="00A3555D">
            <w:t xml:space="preserve">4.3.5. </w:t>
          </w:r>
          <w:r w:rsidRPr="00A3555D">
            <w:tab/>
          </w:r>
          <w:r w:rsidRPr="00A3555D">
            <w:tab/>
            <w:t xml:space="preserve">USE CASE DIAGRAM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9</w:t>
          </w:r>
        </w:p>
        <w:p w14:paraId="0B479356" w14:textId="67712F4E" w:rsidR="009610E7" w:rsidRPr="00A3555D" w:rsidRDefault="00A3555D" w:rsidP="009610E7">
          <w:pPr>
            <w:pStyle w:val="20"/>
            <w:ind w:left="216"/>
          </w:pPr>
          <w:r w:rsidRPr="00A3555D">
            <w:t xml:space="preserve">4.4.       </w:t>
          </w:r>
          <w:r w:rsidRPr="00A3555D">
            <w:tab/>
            <w:t xml:space="preserve">SYSTEM ARCHITECTURE </w:t>
          </w:r>
          <w:r w:rsidR="009610E7" w:rsidRPr="00A3555D">
            <w:ptab w:relativeTo="margin" w:alignment="right" w:leader="dot"/>
          </w:r>
          <w:r w:rsidR="001A4B99">
            <w:rPr>
              <w:rFonts w:hint="eastAsia"/>
            </w:rPr>
            <w:t>39</w:t>
          </w:r>
        </w:p>
      </w:sdtContent>
    </w:sdt>
    <w:p w14:paraId="23264EBE" w14:textId="77777777" w:rsidR="009610E7" w:rsidRPr="00A3555D" w:rsidRDefault="009610E7" w:rsidP="009610E7">
      <w:pPr>
        <w:rPr>
          <w:lang w:val="en-US"/>
        </w:rPr>
      </w:pPr>
    </w:p>
    <w:p w14:paraId="3E96DD29" w14:textId="594821FD" w:rsidR="001C6BC4" w:rsidRPr="009610E7" w:rsidRDefault="001C6BC4">
      <w:pPr>
        <w:spacing w:before="240" w:line="259" w:lineRule="auto"/>
        <w:rPr>
          <w:color w:val="2F5496"/>
          <w:sz w:val="32"/>
          <w:szCs w:val="32"/>
          <w:lang w:val="en-US"/>
        </w:rPr>
      </w:pPr>
    </w:p>
    <w:p w14:paraId="506E7EFD" w14:textId="69A1CDB5" w:rsidR="001C6BC4" w:rsidRPr="00EC0C43" w:rsidRDefault="001C6BC4">
      <w:pPr>
        <w:spacing w:before="240" w:after="240"/>
        <w:jc w:val="both"/>
        <w:rPr>
          <w:sz w:val="20"/>
          <w:szCs w:val="20"/>
          <w:lang w:val="en-US"/>
        </w:rPr>
      </w:pPr>
    </w:p>
    <w:p w14:paraId="3A0A9570" w14:textId="77777777" w:rsidR="001C6BC4" w:rsidRDefault="00000000">
      <w:pPr>
        <w:spacing w:before="240" w:after="240"/>
        <w:jc w:val="both"/>
        <w:rPr>
          <w:sz w:val="20"/>
          <w:szCs w:val="20"/>
          <w:lang w:val="en-US"/>
        </w:rPr>
      </w:pPr>
      <w:r w:rsidRPr="00EC0C43">
        <w:rPr>
          <w:sz w:val="20"/>
          <w:szCs w:val="20"/>
          <w:lang w:val="en-US"/>
        </w:rPr>
        <w:t xml:space="preserve"> </w:t>
      </w:r>
    </w:p>
    <w:p w14:paraId="0AB47499" w14:textId="77777777" w:rsidR="002F18D7" w:rsidRDefault="002F18D7">
      <w:pPr>
        <w:spacing w:before="240" w:after="240"/>
        <w:jc w:val="both"/>
        <w:rPr>
          <w:sz w:val="20"/>
          <w:szCs w:val="20"/>
          <w:lang w:val="en-US"/>
        </w:rPr>
      </w:pPr>
    </w:p>
    <w:p w14:paraId="6F72F406" w14:textId="77777777" w:rsidR="002F18D7" w:rsidRDefault="002F18D7">
      <w:pPr>
        <w:spacing w:before="240" w:after="240"/>
        <w:jc w:val="both"/>
        <w:rPr>
          <w:sz w:val="20"/>
          <w:szCs w:val="20"/>
          <w:lang w:val="en-US"/>
        </w:rPr>
      </w:pPr>
    </w:p>
    <w:p w14:paraId="5EF5B2F1" w14:textId="77777777" w:rsidR="00673487" w:rsidRPr="00EC0C43" w:rsidRDefault="00673487">
      <w:pPr>
        <w:spacing w:before="240" w:after="240"/>
        <w:jc w:val="both"/>
        <w:rPr>
          <w:sz w:val="20"/>
          <w:szCs w:val="20"/>
          <w:lang w:val="en-US"/>
        </w:rPr>
      </w:pPr>
    </w:p>
    <w:p w14:paraId="4313C83F" w14:textId="77777777" w:rsidR="001C6BC4" w:rsidRDefault="00000000" w:rsidP="002F18D7">
      <w:pPr>
        <w:spacing w:before="240" w:after="160" w:line="259" w:lineRule="auto"/>
        <w:jc w:val="center"/>
        <w:rPr>
          <w:sz w:val="28"/>
          <w:szCs w:val="28"/>
          <w:lang w:val="en-US"/>
        </w:rPr>
      </w:pPr>
      <w:proofErr w:type="spellStart"/>
      <w:r w:rsidRPr="00EC0C43">
        <w:rPr>
          <w:sz w:val="28"/>
          <w:szCs w:val="28"/>
          <w:lang w:val="en-US"/>
        </w:rPr>
        <w:lastRenderedPageBreak/>
        <w:t>Table</w:t>
      </w:r>
      <w:proofErr w:type="spellEnd"/>
      <w:r w:rsidRPr="00EC0C43">
        <w:rPr>
          <w:sz w:val="28"/>
          <w:szCs w:val="28"/>
          <w:lang w:val="en-US"/>
        </w:rPr>
        <w:t xml:space="preserve"> </w:t>
      </w:r>
      <w:proofErr w:type="spellStart"/>
      <w:r w:rsidRPr="00EC0C43">
        <w:rPr>
          <w:sz w:val="28"/>
          <w:szCs w:val="28"/>
          <w:lang w:val="en-US"/>
        </w:rPr>
        <w:t>Index</w:t>
      </w:r>
      <w:proofErr w:type="spellEnd"/>
    </w:p>
    <w:p w14:paraId="277C4FD2" w14:textId="2C61DA84" w:rsidR="00A3555D" w:rsidRPr="00A3555D" w:rsidRDefault="00A3555D" w:rsidP="00A3555D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 xml:space="preserve">1.       </w:t>
      </w:r>
      <w:r w:rsidRPr="00A3555D">
        <w:rPr>
          <w:sz w:val="22"/>
          <w:szCs w:val="22"/>
        </w:rPr>
        <w:tab/>
      </w:r>
      <w:proofErr w:type="spellStart"/>
      <w:r w:rsidR="001A4B99" w:rsidRPr="001A4B99">
        <w:rPr>
          <w:sz w:val="22"/>
          <w:szCs w:val="22"/>
        </w:rPr>
        <w:t>Acronyms</w:t>
      </w:r>
      <w:proofErr w:type="spellEnd"/>
      <w:r w:rsidR="001A4B99" w:rsidRPr="001A4B99">
        <w:rPr>
          <w:sz w:val="22"/>
          <w:szCs w:val="22"/>
        </w:rPr>
        <w:t>/</w:t>
      </w:r>
      <w:proofErr w:type="spellStart"/>
      <w:r w:rsidR="001A4B99" w:rsidRPr="001A4B99">
        <w:rPr>
          <w:sz w:val="22"/>
          <w:szCs w:val="22"/>
        </w:rPr>
        <w:t>Abbreviation</w:t>
      </w:r>
      <w:proofErr w:type="spellEnd"/>
      <w:r w:rsidRPr="00A3555D">
        <w:rPr>
          <w:rFonts w:hint="eastAsia"/>
          <w:sz w:val="22"/>
          <w:szCs w:val="22"/>
        </w:rPr>
        <w:t xml:space="preserve"> </w:t>
      </w:r>
      <w:r w:rsidRPr="00A3555D">
        <w:rPr>
          <w:sz w:val="22"/>
          <w:szCs w:val="22"/>
        </w:rPr>
        <w:t xml:space="preserve"> </w:t>
      </w:r>
      <w:r w:rsidRPr="00A3555D">
        <w:rPr>
          <w:sz w:val="22"/>
          <w:szCs w:val="22"/>
        </w:rPr>
        <w:ptab w:relativeTo="margin" w:alignment="right" w:leader="dot"/>
      </w:r>
      <w:r w:rsidR="001A4B99">
        <w:rPr>
          <w:rFonts w:hint="eastAsia"/>
          <w:sz w:val="22"/>
          <w:szCs w:val="22"/>
        </w:rPr>
        <w:t>6</w:t>
      </w:r>
    </w:p>
    <w:p w14:paraId="670EE5E2" w14:textId="5F0B0D7F" w:rsidR="00A3555D" w:rsidRDefault="001A4B99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Terms</w:t>
      </w:r>
      <w:proofErr w:type="spellEnd"/>
      <w:r w:rsidRPr="001A4B99">
        <w:rPr>
          <w:sz w:val="22"/>
          <w:szCs w:val="22"/>
        </w:rPr>
        <w:t xml:space="preserve"> and </w:t>
      </w:r>
      <w:proofErr w:type="spellStart"/>
      <w:r w:rsidRPr="001A4B99">
        <w:rPr>
          <w:sz w:val="22"/>
          <w:szCs w:val="22"/>
        </w:rPr>
        <w:t>Definitions</w:t>
      </w:r>
      <w:proofErr w:type="spellEnd"/>
      <w:r w:rsidR="00A3555D" w:rsidRPr="00A3555D">
        <w:rPr>
          <w:rFonts w:hint="eastAsia"/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7</w:t>
      </w:r>
    </w:p>
    <w:p w14:paraId="7C5E78B0" w14:textId="5F14AF23" w:rsidR="00A3555D" w:rsidRPr="00A3555D" w:rsidRDefault="001A4B99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Product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Functions</w:t>
      </w:r>
      <w:proofErr w:type="spellEnd"/>
      <w:r w:rsidR="00A3555D" w:rsidRPr="00A3555D">
        <w:rPr>
          <w:rFonts w:hint="eastAsia"/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 w:rsidR="00A3555D" w:rsidRPr="00A3555D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1</w:t>
      </w:r>
    </w:p>
    <w:p w14:paraId="4F48F4C4" w14:textId="318EE650" w:rsidR="00A3555D" w:rsidRDefault="001A4B99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Us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Interface</w:t>
      </w:r>
      <w:proofErr w:type="spellEnd"/>
      <w:r w:rsidRPr="001A4B99">
        <w:rPr>
          <w:sz w:val="22"/>
          <w:szCs w:val="22"/>
        </w:rPr>
        <w:t xml:space="preserve"> of </w:t>
      </w:r>
      <w:proofErr w:type="spellStart"/>
      <w:r w:rsidRPr="001A4B99">
        <w:rPr>
          <w:sz w:val="22"/>
          <w:szCs w:val="22"/>
        </w:rPr>
        <w:t>Login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age</w:t>
      </w:r>
      <w:proofErr w:type="spellEnd"/>
      <w:r w:rsidR="00A3555D" w:rsidRPr="00A3555D">
        <w:rPr>
          <w:rFonts w:hint="eastAsia"/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 w:rsidR="00A3555D" w:rsidRPr="00A3555D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5</w:t>
      </w:r>
    </w:p>
    <w:p w14:paraId="2E1A68A6" w14:textId="107C316E" w:rsidR="00673487" w:rsidRPr="00673487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Us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Interface</w:t>
      </w:r>
      <w:proofErr w:type="spellEnd"/>
      <w:r w:rsidRPr="001A4B99">
        <w:rPr>
          <w:sz w:val="22"/>
          <w:szCs w:val="22"/>
        </w:rPr>
        <w:t xml:space="preserve"> of </w:t>
      </w:r>
      <w:proofErr w:type="spellStart"/>
      <w:r w:rsidRPr="001A4B99">
        <w:rPr>
          <w:sz w:val="22"/>
          <w:szCs w:val="22"/>
        </w:rPr>
        <w:t>Regist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age</w:t>
      </w:r>
      <w:proofErr w:type="spellEnd"/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 w:rsidR="00673487" w:rsidRPr="00A3555D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7</w:t>
      </w:r>
    </w:p>
    <w:p w14:paraId="4DA1EE70" w14:textId="3D6785F9" w:rsidR="00673487" w:rsidRPr="00673487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Us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Interface</w:t>
      </w:r>
      <w:proofErr w:type="spellEnd"/>
      <w:r w:rsidRPr="001A4B99">
        <w:rPr>
          <w:sz w:val="22"/>
          <w:szCs w:val="22"/>
        </w:rPr>
        <w:t xml:space="preserve"> of </w:t>
      </w:r>
      <w:proofErr w:type="spellStart"/>
      <w:r w:rsidRPr="001A4B99">
        <w:rPr>
          <w:sz w:val="22"/>
          <w:szCs w:val="22"/>
        </w:rPr>
        <w:t>Selection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age</w:t>
      </w:r>
      <w:proofErr w:type="spellEnd"/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 w:rsidR="00673487" w:rsidRPr="00A3555D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8</w:t>
      </w:r>
    </w:p>
    <w:p w14:paraId="4FC4E738" w14:textId="337592FB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7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Us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Interface</w:t>
      </w:r>
      <w:proofErr w:type="spellEnd"/>
      <w:r w:rsidRPr="001A4B99">
        <w:rPr>
          <w:sz w:val="22"/>
          <w:szCs w:val="22"/>
        </w:rPr>
        <w:t xml:space="preserve"> of AI </w:t>
      </w:r>
      <w:proofErr w:type="spellStart"/>
      <w:r w:rsidRPr="001A4B99">
        <w:rPr>
          <w:sz w:val="22"/>
          <w:szCs w:val="22"/>
        </w:rPr>
        <w:t>Game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roblem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list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age</w:t>
      </w:r>
      <w:proofErr w:type="spellEnd"/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0</w:t>
      </w:r>
    </w:p>
    <w:p w14:paraId="4FE7297B" w14:textId="402B6BF1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8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Us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Interface</w:t>
      </w:r>
      <w:proofErr w:type="spellEnd"/>
      <w:r w:rsidRPr="001A4B99">
        <w:rPr>
          <w:sz w:val="22"/>
          <w:szCs w:val="22"/>
        </w:rPr>
        <w:t xml:space="preserve"> of </w:t>
      </w:r>
      <w:proofErr w:type="spellStart"/>
      <w:r w:rsidRPr="001A4B99">
        <w:rPr>
          <w:sz w:val="22"/>
          <w:szCs w:val="22"/>
        </w:rPr>
        <w:t>Game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age</w:t>
      </w:r>
      <w:proofErr w:type="spellEnd"/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</w:t>
      </w:r>
      <w:r w:rsidR="00673487" w:rsidRPr="00A3555D">
        <w:rPr>
          <w:sz w:val="22"/>
          <w:szCs w:val="22"/>
        </w:rPr>
        <w:t>1</w:t>
      </w:r>
    </w:p>
    <w:p w14:paraId="722F413A" w14:textId="4E8CF970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9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Us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Interface</w:t>
      </w:r>
      <w:proofErr w:type="spellEnd"/>
      <w:r w:rsidRPr="001A4B99">
        <w:rPr>
          <w:sz w:val="22"/>
          <w:szCs w:val="22"/>
        </w:rPr>
        <w:t xml:space="preserve"> of </w:t>
      </w:r>
      <w:proofErr w:type="spellStart"/>
      <w:r w:rsidRPr="001A4B99">
        <w:rPr>
          <w:sz w:val="22"/>
          <w:szCs w:val="22"/>
        </w:rPr>
        <w:t>Ethical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roblem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list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age</w:t>
      </w:r>
      <w:proofErr w:type="spellEnd"/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3</w:t>
      </w:r>
    </w:p>
    <w:p w14:paraId="19E63D57" w14:textId="465A8B13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Pr="001A4B99">
        <w:rPr>
          <w:sz w:val="22"/>
          <w:szCs w:val="22"/>
        </w:rPr>
        <w:t>User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Interface</w:t>
      </w:r>
      <w:proofErr w:type="spellEnd"/>
      <w:r w:rsidRPr="001A4B99">
        <w:rPr>
          <w:sz w:val="22"/>
          <w:szCs w:val="22"/>
        </w:rPr>
        <w:t xml:space="preserve"> of </w:t>
      </w:r>
      <w:proofErr w:type="spellStart"/>
      <w:r w:rsidRPr="001A4B99">
        <w:rPr>
          <w:sz w:val="22"/>
          <w:szCs w:val="22"/>
        </w:rPr>
        <w:t>Ethical</w:t>
      </w:r>
      <w:proofErr w:type="spellEnd"/>
      <w:r w:rsidRPr="001A4B99">
        <w:rPr>
          <w:sz w:val="22"/>
          <w:szCs w:val="22"/>
        </w:rPr>
        <w:t xml:space="preserve"> </w:t>
      </w:r>
      <w:proofErr w:type="spellStart"/>
      <w:r w:rsidRPr="001A4B99">
        <w:rPr>
          <w:sz w:val="22"/>
          <w:szCs w:val="22"/>
        </w:rPr>
        <w:t>Page</w:t>
      </w:r>
      <w:proofErr w:type="spellEnd"/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5</w:t>
      </w:r>
    </w:p>
    <w:p w14:paraId="30CC0268" w14:textId="2956F722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11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r w:rsidRPr="001A4B99">
        <w:rPr>
          <w:sz w:val="22"/>
          <w:szCs w:val="22"/>
        </w:rPr>
        <w:t>HARDWARE INTERFACE</w:t>
      </w:r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6</w:t>
      </w:r>
    </w:p>
    <w:p w14:paraId="1D85146B" w14:textId="188E9969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12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r w:rsidR="00FA053F" w:rsidRPr="00FA053F">
        <w:rPr>
          <w:sz w:val="22"/>
          <w:szCs w:val="22"/>
        </w:rPr>
        <w:t>SQLITE INTERFACE</w:t>
      </w:r>
      <w:r w:rsidR="00673487" w:rsidRPr="00A3555D">
        <w:rPr>
          <w:rFonts w:hint="eastAsia"/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t xml:space="preserve">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26</w:t>
      </w:r>
    </w:p>
    <w:p w14:paraId="156D0F09" w14:textId="23B63F63" w:rsidR="00673487" w:rsidRPr="00A3555D" w:rsidRDefault="00673487" w:rsidP="00673487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1A4B99">
        <w:rPr>
          <w:rFonts w:hint="eastAsia"/>
          <w:sz w:val="22"/>
          <w:szCs w:val="22"/>
        </w:rPr>
        <w:t>3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r w:rsidR="00FA053F" w:rsidRPr="00FA053F">
        <w:rPr>
          <w:sz w:val="22"/>
          <w:szCs w:val="22"/>
        </w:rPr>
        <w:t>CHAT GPT API INTERFACE</w:t>
      </w:r>
      <w:r w:rsidRPr="00A3555D">
        <w:rPr>
          <w:rFonts w:hint="eastAsia"/>
          <w:sz w:val="22"/>
          <w:szCs w:val="22"/>
        </w:rPr>
        <w:t xml:space="preserve"> </w:t>
      </w:r>
      <w:r w:rsidRPr="00A3555D">
        <w:rPr>
          <w:sz w:val="22"/>
          <w:szCs w:val="22"/>
        </w:rPr>
        <w:t xml:space="preserve">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27</w:t>
      </w:r>
    </w:p>
    <w:p w14:paraId="13E68EA9" w14:textId="0E3FCBD0" w:rsidR="00673487" w:rsidRPr="00A3555D" w:rsidRDefault="00673487" w:rsidP="00673487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1A4B99">
        <w:rPr>
          <w:rFonts w:hint="eastAsia"/>
          <w:sz w:val="22"/>
          <w:szCs w:val="22"/>
        </w:rPr>
        <w:t>4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r w:rsidR="00FA053F" w:rsidRPr="00FA053F">
        <w:rPr>
          <w:sz w:val="22"/>
          <w:szCs w:val="22"/>
        </w:rPr>
        <w:t>COMMUNICATION INTERFACE</w:t>
      </w:r>
      <w:r w:rsidRPr="00A3555D">
        <w:rPr>
          <w:rFonts w:hint="eastAsia"/>
          <w:sz w:val="22"/>
          <w:szCs w:val="22"/>
        </w:rPr>
        <w:t xml:space="preserve"> </w:t>
      </w:r>
      <w:r w:rsidRPr="00A3555D">
        <w:rPr>
          <w:sz w:val="22"/>
          <w:szCs w:val="22"/>
        </w:rPr>
        <w:t xml:space="preserve">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28</w:t>
      </w:r>
    </w:p>
    <w:p w14:paraId="0EFB9A53" w14:textId="17FB3B7F" w:rsidR="00673487" w:rsidRPr="00A3555D" w:rsidRDefault="00673487" w:rsidP="00673487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1A4B99">
        <w:rPr>
          <w:rFonts w:hint="eastAsia"/>
          <w:sz w:val="22"/>
          <w:szCs w:val="22"/>
        </w:rPr>
        <w:t>5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r w:rsidR="00FA053F">
        <w:rPr>
          <w:rFonts w:hint="eastAsia"/>
          <w:sz w:val="22"/>
          <w:szCs w:val="22"/>
        </w:rPr>
        <w:t>LOGIN</w:t>
      </w:r>
      <w:r w:rsidR="00FA053F" w:rsidRPr="00FA053F">
        <w:rPr>
          <w:sz w:val="22"/>
          <w:szCs w:val="22"/>
        </w:rPr>
        <w:t xml:space="preserve"> </w:t>
      </w:r>
      <w:r w:rsidR="00FA053F">
        <w:rPr>
          <w:rFonts w:hint="eastAsia"/>
          <w:sz w:val="22"/>
          <w:szCs w:val="22"/>
        </w:rPr>
        <w:t>of</w:t>
      </w:r>
      <w:r w:rsidR="00FA053F" w:rsidRPr="00FA053F">
        <w:rPr>
          <w:sz w:val="22"/>
          <w:szCs w:val="22"/>
        </w:rPr>
        <w:t xml:space="preserve"> USECASE</w:t>
      </w:r>
      <w:r w:rsidRPr="00A3555D">
        <w:rPr>
          <w:rFonts w:hint="eastAsia"/>
          <w:sz w:val="22"/>
          <w:szCs w:val="22"/>
        </w:rPr>
        <w:t xml:space="preserve"> </w:t>
      </w:r>
      <w:r w:rsidRPr="00A3555D">
        <w:rPr>
          <w:sz w:val="22"/>
          <w:szCs w:val="22"/>
        </w:rPr>
        <w:t xml:space="preserve">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28</w:t>
      </w:r>
    </w:p>
    <w:p w14:paraId="655C2D14" w14:textId="116A656A" w:rsidR="00673487" w:rsidRPr="00A3555D" w:rsidRDefault="00673487" w:rsidP="00673487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1A4B99">
        <w:rPr>
          <w:rFonts w:hint="eastAsia"/>
          <w:sz w:val="22"/>
          <w:szCs w:val="22"/>
        </w:rPr>
        <w:t>6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S</w:t>
      </w:r>
      <w:r w:rsidR="00FA053F" w:rsidRPr="00FA053F">
        <w:rPr>
          <w:sz w:val="22"/>
          <w:szCs w:val="22"/>
        </w:rPr>
        <w:t>ign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up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29</w:t>
      </w:r>
    </w:p>
    <w:p w14:paraId="1C3A4AAF" w14:textId="6062803A" w:rsidR="00673487" w:rsidRPr="00A3555D" w:rsidRDefault="00673487" w:rsidP="00673487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1A4B99">
        <w:rPr>
          <w:rFonts w:hint="eastAsia"/>
          <w:sz w:val="22"/>
          <w:szCs w:val="22"/>
        </w:rPr>
        <w:t>7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S</w:t>
      </w:r>
      <w:r w:rsidR="00FA053F" w:rsidRPr="00FA053F">
        <w:rPr>
          <w:sz w:val="22"/>
          <w:szCs w:val="22"/>
        </w:rPr>
        <w:t>elect</w:t>
      </w:r>
      <w:proofErr w:type="spellEnd"/>
      <w:r w:rsidR="00FA053F" w:rsidRPr="00FA053F">
        <w:rPr>
          <w:sz w:val="22"/>
          <w:szCs w:val="22"/>
        </w:rPr>
        <w:t xml:space="preserve"> AI </w:t>
      </w:r>
      <w:proofErr w:type="spellStart"/>
      <w:r w:rsidR="00FA053F" w:rsidRPr="00FA053F">
        <w:rPr>
          <w:sz w:val="22"/>
          <w:szCs w:val="22"/>
        </w:rPr>
        <w:t>problem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29</w:t>
      </w:r>
    </w:p>
    <w:p w14:paraId="034FDD11" w14:textId="3F67A51E" w:rsidR="00673487" w:rsidRPr="00A3555D" w:rsidRDefault="00673487" w:rsidP="00673487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1A4B99">
        <w:rPr>
          <w:rFonts w:hint="eastAsia"/>
          <w:sz w:val="22"/>
          <w:szCs w:val="22"/>
        </w:rPr>
        <w:t>8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C</w:t>
      </w:r>
      <w:r w:rsidR="00FA053F" w:rsidRPr="00FA053F">
        <w:rPr>
          <w:sz w:val="22"/>
          <w:szCs w:val="22"/>
        </w:rPr>
        <w:t>heck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problem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0</w:t>
      </w:r>
    </w:p>
    <w:p w14:paraId="29E07F36" w14:textId="5CC3BCAB" w:rsidR="00673487" w:rsidRPr="00A3555D" w:rsidRDefault="00673487" w:rsidP="00673487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1A4B99">
        <w:rPr>
          <w:rFonts w:hint="eastAsia"/>
          <w:sz w:val="22"/>
          <w:szCs w:val="22"/>
        </w:rPr>
        <w:t>9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W</w:t>
      </w:r>
      <w:r w:rsidR="00FA053F" w:rsidRPr="00FA053F">
        <w:rPr>
          <w:sz w:val="22"/>
          <w:szCs w:val="22"/>
        </w:rPr>
        <w:t>rite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code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0</w:t>
      </w:r>
    </w:p>
    <w:p w14:paraId="247D10A4" w14:textId="1D5E046F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0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S</w:t>
      </w:r>
      <w:r w:rsidR="00FA053F" w:rsidRPr="00FA053F">
        <w:rPr>
          <w:sz w:val="22"/>
          <w:szCs w:val="22"/>
        </w:rPr>
        <w:t>ubmit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code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1</w:t>
      </w:r>
    </w:p>
    <w:p w14:paraId="6CF41BC6" w14:textId="32623F4C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1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C</w:t>
      </w:r>
      <w:r w:rsidR="00FA053F" w:rsidRPr="00FA053F">
        <w:rPr>
          <w:sz w:val="22"/>
          <w:szCs w:val="22"/>
        </w:rPr>
        <w:t>heck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result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1</w:t>
      </w:r>
    </w:p>
    <w:p w14:paraId="6BDA5D9C" w14:textId="56093F58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2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C</w:t>
      </w:r>
      <w:r w:rsidR="00FA053F" w:rsidRPr="00FA053F">
        <w:rPr>
          <w:sz w:val="22"/>
          <w:szCs w:val="22"/>
        </w:rPr>
        <w:t>heck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feedback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</w:t>
      </w:r>
      <w:r w:rsidR="00673487" w:rsidRPr="00A3555D">
        <w:rPr>
          <w:sz w:val="22"/>
          <w:szCs w:val="22"/>
        </w:rPr>
        <w:t>1</w:t>
      </w:r>
    </w:p>
    <w:p w14:paraId="33460C0E" w14:textId="29701770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3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C</w:t>
      </w:r>
      <w:r w:rsidR="00FA053F" w:rsidRPr="00FA053F">
        <w:rPr>
          <w:sz w:val="22"/>
          <w:szCs w:val="22"/>
        </w:rPr>
        <w:t>heck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score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2</w:t>
      </w:r>
    </w:p>
    <w:p w14:paraId="21493B98" w14:textId="79F0D4E9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4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S</w:t>
      </w:r>
      <w:r w:rsidR="00FA053F" w:rsidRPr="00FA053F">
        <w:rPr>
          <w:sz w:val="22"/>
          <w:szCs w:val="22"/>
        </w:rPr>
        <w:t>elect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ethical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problem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2</w:t>
      </w:r>
    </w:p>
    <w:p w14:paraId="11800D24" w14:textId="0122CE3B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5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S</w:t>
      </w:r>
      <w:r w:rsidR="00FA053F" w:rsidRPr="00FA053F">
        <w:rPr>
          <w:sz w:val="22"/>
          <w:szCs w:val="22"/>
        </w:rPr>
        <w:t>elect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problem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result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3</w:t>
      </w:r>
    </w:p>
    <w:p w14:paraId="7884C629" w14:textId="0FA87578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6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C</w:t>
      </w:r>
      <w:r w:rsidR="00FA053F" w:rsidRPr="00FA053F">
        <w:rPr>
          <w:sz w:val="22"/>
          <w:szCs w:val="22"/>
        </w:rPr>
        <w:t>heck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result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3</w:t>
      </w:r>
    </w:p>
    <w:p w14:paraId="18B319EB" w14:textId="3E01A61B" w:rsidR="00673487" w:rsidRPr="00A3555D" w:rsidRDefault="001A4B99" w:rsidP="00673487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27</w:t>
      </w:r>
      <w:r w:rsidR="00673487" w:rsidRPr="00A3555D">
        <w:rPr>
          <w:sz w:val="22"/>
          <w:szCs w:val="22"/>
        </w:rPr>
        <w:t xml:space="preserve">.       </w:t>
      </w:r>
      <w:r w:rsidR="00673487"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C</w:t>
      </w:r>
      <w:r w:rsidR="00FA053F" w:rsidRPr="00FA053F">
        <w:rPr>
          <w:sz w:val="22"/>
          <w:szCs w:val="22"/>
        </w:rPr>
        <w:t>heck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statistics</w:t>
      </w:r>
      <w:proofErr w:type="spellEnd"/>
      <w:r w:rsidR="00FA053F" w:rsidRPr="00FA053F">
        <w:rPr>
          <w:sz w:val="22"/>
          <w:szCs w:val="22"/>
        </w:rPr>
        <w:t xml:space="preserve"> of USECASE </w:t>
      </w:r>
      <w:r w:rsidR="00673487"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3</w:t>
      </w:r>
    </w:p>
    <w:p w14:paraId="3600A71C" w14:textId="77777777" w:rsidR="002F18D7" w:rsidRDefault="002F18D7" w:rsidP="00673487">
      <w:pPr>
        <w:spacing w:before="240" w:after="160" w:line="259" w:lineRule="auto"/>
        <w:rPr>
          <w:sz w:val="20"/>
          <w:szCs w:val="20"/>
          <w:lang w:val="en-US"/>
        </w:rPr>
      </w:pPr>
    </w:p>
    <w:p w14:paraId="69A9C096" w14:textId="77777777" w:rsidR="00673487" w:rsidRPr="00EC0C43" w:rsidRDefault="00673487" w:rsidP="00CC0EC7">
      <w:pPr>
        <w:spacing w:before="240" w:after="160" w:line="259" w:lineRule="auto"/>
        <w:rPr>
          <w:sz w:val="20"/>
          <w:szCs w:val="20"/>
          <w:lang w:val="en-US"/>
        </w:rPr>
      </w:pPr>
    </w:p>
    <w:p w14:paraId="782B9416" w14:textId="77777777" w:rsidR="001C6BC4" w:rsidRDefault="00000000" w:rsidP="002F18D7">
      <w:pPr>
        <w:spacing w:before="240" w:after="160" w:line="259" w:lineRule="auto"/>
        <w:jc w:val="center"/>
        <w:rPr>
          <w:sz w:val="28"/>
          <w:szCs w:val="28"/>
          <w:lang w:val="en-US"/>
        </w:rPr>
      </w:pPr>
      <w:proofErr w:type="spellStart"/>
      <w:r w:rsidRPr="00EC0C43">
        <w:rPr>
          <w:sz w:val="28"/>
          <w:szCs w:val="28"/>
          <w:lang w:val="en-US"/>
        </w:rPr>
        <w:t>Figure</w:t>
      </w:r>
      <w:proofErr w:type="spellEnd"/>
      <w:r w:rsidRPr="00EC0C43">
        <w:rPr>
          <w:sz w:val="28"/>
          <w:szCs w:val="28"/>
          <w:lang w:val="en-US"/>
        </w:rPr>
        <w:t xml:space="preserve"> </w:t>
      </w:r>
      <w:proofErr w:type="spellStart"/>
      <w:r w:rsidRPr="00EC0C43">
        <w:rPr>
          <w:sz w:val="28"/>
          <w:szCs w:val="28"/>
          <w:lang w:val="en-US"/>
        </w:rPr>
        <w:t>Index</w:t>
      </w:r>
      <w:proofErr w:type="spellEnd"/>
    </w:p>
    <w:p w14:paraId="6244EEF5" w14:textId="23600D22" w:rsidR="00A3555D" w:rsidRPr="00A3555D" w:rsidRDefault="00A3555D" w:rsidP="00A3555D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 xml:space="preserve">1.       </w:t>
      </w:r>
      <w:r w:rsidRPr="00A3555D">
        <w:rPr>
          <w:sz w:val="22"/>
          <w:szCs w:val="22"/>
        </w:rPr>
        <w:tab/>
      </w:r>
      <w:proofErr w:type="spellStart"/>
      <w:r w:rsidR="00FA053F">
        <w:rPr>
          <w:rFonts w:hint="eastAsia"/>
          <w:sz w:val="22"/>
          <w:szCs w:val="22"/>
        </w:rPr>
        <w:t>Login</w:t>
      </w:r>
      <w:proofErr w:type="spellEnd"/>
      <w:r w:rsidR="00FA053F">
        <w:rPr>
          <w:rFonts w:hint="eastAsia"/>
          <w:sz w:val="22"/>
          <w:szCs w:val="22"/>
        </w:rPr>
        <w:t xml:space="preserve"> </w:t>
      </w:r>
      <w:proofErr w:type="spellStart"/>
      <w:r w:rsidR="00FA053F">
        <w:rPr>
          <w:rFonts w:hint="eastAsia"/>
          <w:sz w:val="22"/>
          <w:szCs w:val="22"/>
        </w:rPr>
        <w:t>Page</w:t>
      </w:r>
      <w:proofErr w:type="spellEnd"/>
      <w:r w:rsidRPr="00A3555D">
        <w:rPr>
          <w:rFonts w:hint="eastAsia"/>
          <w:sz w:val="22"/>
          <w:szCs w:val="22"/>
        </w:rPr>
        <w:t xml:space="preserve"> </w:t>
      </w:r>
      <w:r w:rsidRPr="00A3555D">
        <w:rPr>
          <w:sz w:val="22"/>
          <w:szCs w:val="22"/>
        </w:rPr>
        <w:t xml:space="preserve"> </w:t>
      </w:r>
      <w:r w:rsidRPr="00A3555D">
        <w:rPr>
          <w:sz w:val="22"/>
          <w:szCs w:val="22"/>
        </w:rPr>
        <w:ptab w:relativeTo="margin" w:alignment="right" w:leader="dot"/>
      </w:r>
      <w:r w:rsidRPr="00A3555D">
        <w:rPr>
          <w:sz w:val="22"/>
          <w:szCs w:val="22"/>
        </w:rPr>
        <w:t>1</w:t>
      </w:r>
      <w:r w:rsidR="00FA053F">
        <w:rPr>
          <w:rFonts w:hint="eastAsia"/>
          <w:sz w:val="22"/>
          <w:szCs w:val="22"/>
        </w:rPr>
        <w:t>7</w:t>
      </w:r>
    </w:p>
    <w:p w14:paraId="099024E5" w14:textId="0632EAA3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Register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Page</w:t>
      </w:r>
      <w:proofErr w:type="spellEnd"/>
      <w:r w:rsidR="00A3555D" w:rsidRPr="00A3555D">
        <w:rPr>
          <w:rFonts w:hint="eastAsia"/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 w:rsidR="00A3555D" w:rsidRPr="00A3555D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8</w:t>
      </w:r>
    </w:p>
    <w:p w14:paraId="79E40A47" w14:textId="3ADEE4E8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FA053F">
        <w:rPr>
          <w:sz w:val="22"/>
          <w:szCs w:val="22"/>
        </w:rPr>
        <w:t>Selection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Page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0</w:t>
      </w:r>
    </w:p>
    <w:p w14:paraId="3C6B42A0" w14:textId="6CCAB99A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FA053F">
        <w:rPr>
          <w:sz w:val="22"/>
          <w:szCs w:val="22"/>
        </w:rPr>
        <w:t>Coding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Problem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List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Page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1</w:t>
      </w:r>
    </w:p>
    <w:p w14:paraId="79E7BF46" w14:textId="7270C7B6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r w:rsidRPr="00FA053F">
        <w:rPr>
          <w:sz w:val="22"/>
          <w:szCs w:val="22"/>
        </w:rPr>
        <w:t xml:space="preserve">AI </w:t>
      </w:r>
      <w:proofErr w:type="spellStart"/>
      <w:r w:rsidRPr="00FA053F">
        <w:rPr>
          <w:sz w:val="22"/>
          <w:szCs w:val="22"/>
        </w:rPr>
        <w:t>Coding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Competition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Page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3</w:t>
      </w:r>
    </w:p>
    <w:p w14:paraId="4AA1E7C0" w14:textId="6DE1CF6C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FA053F">
        <w:rPr>
          <w:sz w:val="22"/>
          <w:szCs w:val="22"/>
        </w:rPr>
        <w:t>Ethical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Problem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Page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4</w:t>
      </w:r>
    </w:p>
    <w:p w14:paraId="40448C63" w14:textId="0BD4191F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7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FA053F">
        <w:rPr>
          <w:sz w:val="22"/>
          <w:szCs w:val="22"/>
        </w:rPr>
        <w:t>Ethical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proofErr w:type="gramStart"/>
      <w:r w:rsidRPr="00FA053F">
        <w:rPr>
          <w:sz w:val="22"/>
          <w:szCs w:val="22"/>
        </w:rPr>
        <w:t>Problem</w:t>
      </w:r>
      <w:proofErr w:type="spellEnd"/>
      <w:r w:rsidRPr="00FA053F">
        <w:rPr>
          <w:sz w:val="22"/>
          <w:szCs w:val="22"/>
        </w:rPr>
        <w:t xml:space="preserve">  </w:t>
      </w:r>
      <w:proofErr w:type="spellStart"/>
      <w:r w:rsidRPr="00FA053F">
        <w:rPr>
          <w:sz w:val="22"/>
          <w:szCs w:val="22"/>
        </w:rPr>
        <w:t>Solving</w:t>
      </w:r>
      <w:proofErr w:type="spellEnd"/>
      <w:proofErr w:type="gram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Page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26</w:t>
      </w:r>
    </w:p>
    <w:p w14:paraId="20CA916D" w14:textId="392D80D7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8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FA053F">
        <w:rPr>
          <w:sz w:val="22"/>
          <w:szCs w:val="22"/>
        </w:rPr>
        <w:t>Use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Case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Diagram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35</w:t>
      </w:r>
    </w:p>
    <w:p w14:paraId="1639C5D0" w14:textId="7D88EC77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9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r w:rsidRPr="00FA053F">
        <w:rPr>
          <w:sz w:val="22"/>
          <w:szCs w:val="22"/>
        </w:rPr>
        <w:t xml:space="preserve">Data </w:t>
      </w:r>
      <w:proofErr w:type="spellStart"/>
      <w:r w:rsidRPr="00FA053F">
        <w:rPr>
          <w:sz w:val="22"/>
          <w:szCs w:val="22"/>
        </w:rPr>
        <w:t>Flow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Diagram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36</w:t>
      </w:r>
    </w:p>
    <w:p w14:paraId="41666D6A" w14:textId="419EDD18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FA053F">
        <w:rPr>
          <w:sz w:val="22"/>
          <w:szCs w:val="22"/>
        </w:rPr>
        <w:t>Context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Model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38</w:t>
      </w:r>
    </w:p>
    <w:p w14:paraId="118065D6" w14:textId="5ECCDEF3" w:rsidR="00A3555D" w:rsidRPr="00A3555D" w:rsidRDefault="00FA053F" w:rsidP="00A3555D">
      <w:pPr>
        <w:pStyle w:val="10"/>
        <w:rPr>
          <w:sz w:val="22"/>
          <w:szCs w:val="22"/>
        </w:rPr>
      </w:pPr>
      <w:r>
        <w:rPr>
          <w:rFonts w:hint="eastAsia"/>
          <w:sz w:val="22"/>
          <w:szCs w:val="22"/>
        </w:rPr>
        <w:t>11</w:t>
      </w:r>
      <w:r w:rsidR="00A3555D" w:rsidRPr="00A3555D">
        <w:rPr>
          <w:sz w:val="22"/>
          <w:szCs w:val="22"/>
        </w:rPr>
        <w:t xml:space="preserve">.       </w:t>
      </w:r>
      <w:r w:rsidR="00A3555D" w:rsidRPr="00A3555D">
        <w:rPr>
          <w:sz w:val="22"/>
          <w:szCs w:val="22"/>
        </w:rPr>
        <w:tab/>
      </w:r>
      <w:proofErr w:type="spellStart"/>
      <w:r w:rsidRPr="00FA053F">
        <w:rPr>
          <w:sz w:val="22"/>
          <w:szCs w:val="22"/>
        </w:rPr>
        <w:t>Process</w:t>
      </w:r>
      <w:proofErr w:type="spellEnd"/>
      <w:r w:rsidRPr="00FA053F">
        <w:rPr>
          <w:sz w:val="22"/>
          <w:szCs w:val="22"/>
        </w:rPr>
        <w:t xml:space="preserve"> </w:t>
      </w:r>
      <w:proofErr w:type="spellStart"/>
      <w:r w:rsidRPr="00FA053F">
        <w:rPr>
          <w:sz w:val="22"/>
          <w:szCs w:val="22"/>
        </w:rPr>
        <w:t>Model</w:t>
      </w:r>
      <w:proofErr w:type="spellEnd"/>
      <w:r w:rsidRPr="00FA053F">
        <w:rPr>
          <w:sz w:val="22"/>
          <w:szCs w:val="22"/>
        </w:rPr>
        <w:t xml:space="preserve"> </w:t>
      </w:r>
      <w:r w:rsidR="00A3555D" w:rsidRPr="00A3555D">
        <w:rPr>
          <w:sz w:val="22"/>
          <w:szCs w:val="22"/>
        </w:rPr>
        <w:ptab w:relativeTo="margin" w:alignment="right" w:leader="dot"/>
      </w:r>
      <w:r>
        <w:rPr>
          <w:rFonts w:hint="eastAsia"/>
          <w:sz w:val="22"/>
          <w:szCs w:val="22"/>
        </w:rPr>
        <w:t>38</w:t>
      </w:r>
    </w:p>
    <w:p w14:paraId="05CF6C8E" w14:textId="201B87E8" w:rsidR="00A3555D" w:rsidRPr="00A3555D" w:rsidRDefault="00A3555D" w:rsidP="00A3555D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FA053F">
        <w:rPr>
          <w:rFonts w:hint="eastAsia"/>
          <w:sz w:val="22"/>
          <w:szCs w:val="22"/>
        </w:rPr>
        <w:t>2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proofErr w:type="spellStart"/>
      <w:r w:rsidR="00FA053F" w:rsidRPr="00FA053F">
        <w:rPr>
          <w:sz w:val="22"/>
          <w:szCs w:val="22"/>
        </w:rPr>
        <w:t>Sequence</w:t>
      </w:r>
      <w:proofErr w:type="spellEnd"/>
      <w:r w:rsidR="00FA053F" w:rsidRPr="00FA053F">
        <w:rPr>
          <w:sz w:val="22"/>
          <w:szCs w:val="22"/>
        </w:rPr>
        <w:t xml:space="preserve"> </w:t>
      </w:r>
      <w:proofErr w:type="spellStart"/>
      <w:r w:rsidR="00FA053F" w:rsidRPr="00FA053F">
        <w:rPr>
          <w:sz w:val="22"/>
          <w:szCs w:val="22"/>
        </w:rPr>
        <w:t>Diagram</w:t>
      </w:r>
      <w:proofErr w:type="spellEnd"/>
      <w:r w:rsidR="00FA053F" w:rsidRPr="00FA053F">
        <w:rPr>
          <w:sz w:val="22"/>
          <w:szCs w:val="22"/>
        </w:rPr>
        <w:t xml:space="preserve">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39</w:t>
      </w:r>
    </w:p>
    <w:p w14:paraId="018444B4" w14:textId="2258BFA2" w:rsidR="00A3555D" w:rsidRPr="00A3555D" w:rsidRDefault="00A3555D" w:rsidP="00A3555D">
      <w:pPr>
        <w:pStyle w:val="10"/>
        <w:rPr>
          <w:sz w:val="22"/>
          <w:szCs w:val="22"/>
        </w:rPr>
      </w:pPr>
      <w:r w:rsidRPr="00A3555D">
        <w:rPr>
          <w:sz w:val="22"/>
          <w:szCs w:val="22"/>
        </w:rPr>
        <w:t>1</w:t>
      </w:r>
      <w:r w:rsidR="00FA053F">
        <w:rPr>
          <w:rFonts w:hint="eastAsia"/>
          <w:sz w:val="22"/>
          <w:szCs w:val="22"/>
        </w:rPr>
        <w:t>3</w:t>
      </w:r>
      <w:r w:rsidRPr="00A3555D">
        <w:rPr>
          <w:sz w:val="22"/>
          <w:szCs w:val="22"/>
        </w:rPr>
        <w:t xml:space="preserve">.       </w:t>
      </w:r>
      <w:r w:rsidRPr="00A3555D">
        <w:rPr>
          <w:sz w:val="22"/>
          <w:szCs w:val="22"/>
        </w:rPr>
        <w:tab/>
      </w:r>
      <w:r w:rsidR="00FA053F" w:rsidRPr="00FA053F">
        <w:rPr>
          <w:sz w:val="22"/>
          <w:szCs w:val="22"/>
        </w:rPr>
        <w:t xml:space="preserve">System </w:t>
      </w:r>
      <w:proofErr w:type="spellStart"/>
      <w:r w:rsidR="00FA053F" w:rsidRPr="00FA053F">
        <w:rPr>
          <w:sz w:val="22"/>
          <w:szCs w:val="22"/>
        </w:rPr>
        <w:t>Architecture</w:t>
      </w:r>
      <w:proofErr w:type="spellEnd"/>
      <w:r w:rsidR="00FA053F" w:rsidRPr="00FA053F">
        <w:rPr>
          <w:sz w:val="22"/>
          <w:szCs w:val="22"/>
        </w:rPr>
        <w:t xml:space="preserve"> </w:t>
      </w:r>
      <w:r w:rsidRPr="00A3555D">
        <w:rPr>
          <w:sz w:val="22"/>
          <w:szCs w:val="22"/>
        </w:rPr>
        <w:ptab w:relativeTo="margin" w:alignment="right" w:leader="dot"/>
      </w:r>
      <w:r w:rsidR="00FA053F">
        <w:rPr>
          <w:rFonts w:hint="eastAsia"/>
          <w:sz w:val="22"/>
          <w:szCs w:val="22"/>
        </w:rPr>
        <w:t>40</w:t>
      </w:r>
    </w:p>
    <w:p w14:paraId="69D317CC" w14:textId="77777777" w:rsidR="00A3555D" w:rsidRPr="00EC0C43" w:rsidRDefault="00A3555D" w:rsidP="002F18D7">
      <w:pPr>
        <w:spacing w:before="240" w:after="160" w:line="259" w:lineRule="auto"/>
        <w:jc w:val="center"/>
        <w:rPr>
          <w:sz w:val="28"/>
          <w:szCs w:val="28"/>
          <w:lang w:val="en-US"/>
        </w:rPr>
      </w:pPr>
    </w:p>
    <w:p w14:paraId="15370D5B" w14:textId="77777777" w:rsidR="00EC0C43" w:rsidRDefault="00EC0C43">
      <w:pPr>
        <w:spacing w:before="240" w:after="160" w:line="259" w:lineRule="auto"/>
        <w:rPr>
          <w:sz w:val="20"/>
          <w:szCs w:val="20"/>
          <w:lang w:val="en-US"/>
        </w:rPr>
      </w:pPr>
    </w:p>
    <w:p w14:paraId="5D0683E8" w14:textId="77777777" w:rsidR="00EC0C43" w:rsidRDefault="00EC0C43">
      <w:pPr>
        <w:spacing w:before="240" w:after="160" w:line="259" w:lineRule="auto"/>
        <w:rPr>
          <w:sz w:val="28"/>
          <w:szCs w:val="28"/>
          <w:lang w:val="en-US"/>
        </w:rPr>
      </w:pPr>
    </w:p>
    <w:p w14:paraId="5A4890CC" w14:textId="77777777" w:rsidR="002F18D7" w:rsidRDefault="002F18D7">
      <w:pPr>
        <w:spacing w:before="240" w:after="160" w:line="259" w:lineRule="auto"/>
        <w:rPr>
          <w:sz w:val="28"/>
          <w:szCs w:val="28"/>
          <w:lang w:val="en-US"/>
        </w:rPr>
      </w:pPr>
    </w:p>
    <w:p w14:paraId="5113CB98" w14:textId="77777777" w:rsidR="002F18D7" w:rsidRDefault="002F18D7">
      <w:pPr>
        <w:spacing w:before="240" w:after="160" w:line="259" w:lineRule="auto"/>
        <w:rPr>
          <w:sz w:val="28"/>
          <w:szCs w:val="28"/>
          <w:lang w:val="en-US"/>
        </w:rPr>
      </w:pPr>
    </w:p>
    <w:p w14:paraId="0D78E370" w14:textId="77777777" w:rsidR="00673487" w:rsidRPr="00EC0C43" w:rsidRDefault="00673487">
      <w:pPr>
        <w:spacing w:before="240" w:after="160" w:line="259" w:lineRule="auto"/>
        <w:rPr>
          <w:sz w:val="28"/>
          <w:szCs w:val="28"/>
          <w:lang w:val="en-US"/>
        </w:rPr>
      </w:pPr>
    </w:p>
    <w:p w14:paraId="0036C649" w14:textId="77777777" w:rsidR="001C6BC4" w:rsidRPr="00FA053F" w:rsidRDefault="00000000">
      <w:pPr>
        <w:spacing w:before="240" w:after="160" w:line="259" w:lineRule="auto"/>
        <w:ind w:left="1160" w:hanging="360"/>
        <w:jc w:val="both"/>
        <w:rPr>
          <w:sz w:val="36"/>
          <w:szCs w:val="36"/>
          <w:lang w:val="en-US"/>
        </w:rPr>
      </w:pPr>
      <w:r w:rsidRPr="00FA053F">
        <w:rPr>
          <w:lang w:val="en-US"/>
        </w:rPr>
        <w:lastRenderedPageBreak/>
        <w:t>1.</w:t>
      </w:r>
      <w:r w:rsidRPr="00FA053F">
        <w:rPr>
          <w:sz w:val="28"/>
          <w:szCs w:val="28"/>
          <w:lang w:val="en-US"/>
        </w:rPr>
        <w:t xml:space="preserve">   </w:t>
      </w:r>
      <w:r w:rsidRPr="00FA053F">
        <w:rPr>
          <w:sz w:val="36"/>
          <w:szCs w:val="36"/>
          <w:lang w:val="en-US"/>
        </w:rPr>
        <w:t>INTRODUCTION</w:t>
      </w:r>
    </w:p>
    <w:p w14:paraId="506186FB" w14:textId="77777777" w:rsidR="001C6BC4" w:rsidRPr="00FA053F" w:rsidRDefault="00000000">
      <w:pPr>
        <w:spacing w:before="240" w:after="160" w:line="259" w:lineRule="auto"/>
        <w:ind w:left="1180" w:hanging="360"/>
        <w:jc w:val="both"/>
        <w:rPr>
          <w:sz w:val="28"/>
          <w:szCs w:val="28"/>
          <w:lang w:val="en-US"/>
        </w:rPr>
      </w:pPr>
      <w:r w:rsidRPr="00FA053F">
        <w:rPr>
          <w:lang w:val="en-US"/>
        </w:rPr>
        <w:t>1.1.</w:t>
      </w:r>
      <w:r w:rsidRPr="00FA053F">
        <w:rPr>
          <w:sz w:val="28"/>
          <w:szCs w:val="28"/>
          <w:lang w:val="en-US"/>
        </w:rPr>
        <w:t xml:space="preserve">   PURPOSE</w:t>
      </w:r>
    </w:p>
    <w:p w14:paraId="48842852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본 문서는 “AI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od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utor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” 서비스를 위한 소프트웨어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요구명세서이다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. “AI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od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utor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” 서비스는 2023 학년 1 학기 성균관대학교 소프트웨어공학개론 수업의 수강생으로 이루어진 Team8 가 설계 및 구현하는 것으로 본 문서에서 해당 서비스를 위한 요구 사항을 정리하고 분석한다. Team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8 는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본 문서에 기재된 내용에 기반하여 본 시스템을 개발한다. </w:t>
      </w:r>
    </w:p>
    <w:p w14:paraId="110BB18D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본 문서의 주요 독자는 Team8 이다. 부가적으로 앞서 언급한 소프트웨어공학개론 강의의 교수, 조교, 수강자 일체를 본 문서의 독자로 상정한다. 이외에도 교육적, 비상업적 목적으로 본 문서가 열람되거나 사용되는 것을 허용한다. </w:t>
      </w:r>
    </w:p>
    <w:p w14:paraId="08A726F2" w14:textId="77777777" w:rsidR="001C6BC4" w:rsidRDefault="00000000">
      <w:pPr>
        <w:spacing w:before="240" w:after="160" w:line="259" w:lineRule="auto"/>
        <w:ind w:left="800"/>
        <w:jc w:val="both"/>
        <w:rPr>
          <w:rFonts w:ascii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본 문서의 목적은 “AI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od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utor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” 시스템을 개발하고 제공함에 있어서 요구사항을 정리하고 명시하는 데에 있다. “AI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od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utor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” 시스템은 사용자에게 친근한 코딩 학습 방법을 제공하기 위해 고안된 코딩 학습 웹 어플리케이션이다. 해당 시스템의 개요와 그를 구성하는 요소인 UI/UX, 서버, 데이터베이스 사용에 대해 본 문서에서 요구사항을 정리함으로써, 향후 프로젝트 진행에 있어서 그 기반과 근거가 되도록 한다. </w:t>
      </w:r>
    </w:p>
    <w:p w14:paraId="743EEF77" w14:textId="77777777" w:rsidR="002F18D7" w:rsidRPr="002F18D7" w:rsidRDefault="002F18D7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0F8DD8A6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</w:rPr>
      </w:pPr>
      <w:r>
        <w:t>1.2.</w:t>
      </w:r>
      <w:r>
        <w:rPr>
          <w:sz w:val="28"/>
          <w:szCs w:val="28"/>
        </w:rPr>
        <w:t xml:space="preserve">   SCOPE</w:t>
      </w:r>
    </w:p>
    <w:p w14:paraId="4FBD1DC3" w14:textId="77777777" w:rsidR="001C6BC4" w:rsidRDefault="00000000">
      <w:pPr>
        <w:spacing w:before="240" w:after="160" w:line="259" w:lineRule="auto"/>
        <w:ind w:left="800"/>
        <w:jc w:val="both"/>
        <w:rPr>
          <w:rFonts w:ascii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“AI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od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utoring”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다양한 난이도의 코딩 문제를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와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경쟁하고 다양한 윤리 문제를 제공함으로써 입문자부터 숙련자까지의 코딩실력과 윤리적 가치관을 성장시킬 수 있도록 하는 서비스이다. 따라서 해당 분야에 익숙하지 않은 사람도 5-10 분 이내의 사이트 탐색 과정 있다면 직관적으로 사용 가능한 UI/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 xml:space="preserve">UX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를</w:t>
      </w:r>
      <w:proofErr w:type="spellEnd"/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가지고 있어야 하며 숙련자들도 보기 편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UI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가지고 있어야 한다. 그에 더해 기본적으로 사용자가 시스템 전반을 사용함에 있어서 그를 방해하거나 사용자 본인이 불편을 느낄 수 있는 기능적 오류가 있어서는 안 된다. 사용자가 흥미를 가지고 학습을 하기 위하여 적절한 난이도의 문제, 경쟁심을 가지게 하는 적절한 상대방, 결과에 대한 피드백이 있어야 한다. 위 사항을 포함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ront-end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와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back-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end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에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있어서의 전체 기능에 대한 상세는 이하 문서에서 설명하도록 한다.</w:t>
      </w:r>
    </w:p>
    <w:p w14:paraId="12A6A049" w14:textId="77777777" w:rsidR="002F18D7" w:rsidRPr="002F18D7" w:rsidRDefault="002F18D7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252BAA4B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</w:rPr>
      </w:pPr>
      <w:r>
        <w:t>1.3.</w:t>
      </w:r>
      <w:r>
        <w:rPr>
          <w:sz w:val="28"/>
          <w:szCs w:val="28"/>
        </w:rPr>
        <w:t xml:space="preserve">   DEFINITION, ACRONYMS, AND ABBREVIATION</w:t>
      </w:r>
    </w:p>
    <w:p w14:paraId="1730BAAB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표는 이 문서에서 사용된 약어 목록 및 설명을 나타낸다.</w:t>
      </w:r>
    </w:p>
    <w:p w14:paraId="4375E72C" w14:textId="77777777" w:rsidR="001C6BC4" w:rsidRDefault="00000000">
      <w:pPr>
        <w:spacing w:before="240" w:after="160" w:line="259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le</w:t>
      </w:r>
      <w:proofErr w:type="spellEnd"/>
      <w:r>
        <w:rPr>
          <w:b/>
          <w:sz w:val="20"/>
          <w:szCs w:val="20"/>
        </w:rPr>
        <w:t xml:space="preserve"> 1. </w:t>
      </w:r>
      <w:proofErr w:type="spellStart"/>
      <w:r>
        <w:rPr>
          <w:b/>
          <w:sz w:val="20"/>
          <w:szCs w:val="20"/>
        </w:rPr>
        <w:t>Acronyms</w:t>
      </w:r>
      <w:proofErr w:type="spellEnd"/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Abbreviation</w:t>
      </w:r>
      <w:proofErr w:type="spellEnd"/>
    </w:p>
    <w:tbl>
      <w:tblPr>
        <w:tblStyle w:val="a5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5295"/>
      </w:tblGrid>
      <w:tr w:rsidR="001C6BC4" w14:paraId="7137D3D8" w14:textId="77777777">
        <w:trPr>
          <w:trHeight w:val="34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24D8A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rony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bbreviation</w:t>
            </w:r>
            <w:proofErr w:type="spellEnd"/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576B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1C6BC4" w14:paraId="5A13876E" w14:textId="77777777">
        <w:trPr>
          <w:trHeight w:val="33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6FA5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I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F5CA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face</w:t>
            </w:r>
            <w:proofErr w:type="spellEnd"/>
          </w:p>
        </w:tc>
      </w:tr>
      <w:tr w:rsidR="001C6BC4" w14:paraId="315D0E5E" w14:textId="77777777">
        <w:trPr>
          <w:trHeight w:val="34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F695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91B6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Base</w:t>
            </w:r>
            <w:proofErr w:type="spellEnd"/>
          </w:p>
        </w:tc>
      </w:tr>
      <w:tr w:rsidR="001C6BC4" w14:paraId="6AFEEA1F" w14:textId="77777777">
        <w:trPr>
          <w:trHeight w:val="34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CFEB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4B920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System</w:t>
            </w:r>
          </w:p>
        </w:tc>
      </w:tr>
      <w:tr w:rsidR="001C6BC4" w14:paraId="5D39D22C" w14:textId="77777777">
        <w:trPr>
          <w:trHeight w:val="34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89DD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D628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ph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face</w:t>
            </w:r>
            <w:proofErr w:type="spellEnd"/>
          </w:p>
        </w:tc>
      </w:tr>
      <w:tr w:rsidR="001C6BC4" w14:paraId="069BC585" w14:textId="77777777">
        <w:trPr>
          <w:trHeight w:val="33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0C8D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688D2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our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cator</w:t>
            </w:r>
            <w:proofErr w:type="spellEnd"/>
          </w:p>
        </w:tc>
      </w:tr>
      <w:tr w:rsidR="001C6BC4" w14:paraId="0B244512" w14:textId="77777777">
        <w:trPr>
          <w:trHeight w:val="345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54201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1ED2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perText</w:t>
            </w:r>
            <w:proofErr w:type="spellEnd"/>
            <w:r>
              <w:rPr>
                <w:sz w:val="20"/>
                <w:szCs w:val="20"/>
              </w:rPr>
              <w:t xml:space="preserve"> Transfer </w:t>
            </w:r>
            <w:proofErr w:type="spellStart"/>
            <w:r>
              <w:rPr>
                <w:sz w:val="20"/>
                <w:szCs w:val="20"/>
              </w:rPr>
              <w:t>Protocol</w:t>
            </w:r>
            <w:proofErr w:type="spellEnd"/>
          </w:p>
        </w:tc>
      </w:tr>
      <w:tr w:rsidR="001C6BC4" w14:paraId="6BBA1CF1" w14:textId="77777777">
        <w:trPr>
          <w:trHeight w:val="33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A6ABB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D3B5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li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face</w:t>
            </w:r>
            <w:proofErr w:type="spellEnd"/>
          </w:p>
        </w:tc>
      </w:tr>
      <w:tr w:rsidR="001C6BC4" w14:paraId="1A58370E" w14:textId="77777777">
        <w:trPr>
          <w:trHeight w:val="330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54D6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T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81C7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ra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-train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former</w:t>
            </w:r>
            <w:proofErr w:type="spellEnd"/>
          </w:p>
        </w:tc>
      </w:tr>
    </w:tbl>
    <w:p w14:paraId="4544CE4E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표는 본 문서에서 사용한 용어와 그 정의를 나타낸다.</w:t>
      </w:r>
    </w:p>
    <w:p w14:paraId="7BAB6557" w14:textId="77777777" w:rsidR="001C6BC4" w:rsidRPr="002205A1" w:rsidRDefault="00000000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proofErr w:type="spellStart"/>
      <w:r w:rsidRPr="002205A1">
        <w:rPr>
          <w:b/>
          <w:sz w:val="20"/>
          <w:szCs w:val="20"/>
          <w:lang w:val="en-US"/>
        </w:rPr>
        <w:t>Table</w:t>
      </w:r>
      <w:proofErr w:type="spellEnd"/>
      <w:r w:rsidRPr="002205A1">
        <w:rPr>
          <w:b/>
          <w:sz w:val="20"/>
          <w:szCs w:val="20"/>
          <w:lang w:val="en-US"/>
        </w:rPr>
        <w:t xml:space="preserve"> 2. </w:t>
      </w:r>
      <w:proofErr w:type="spellStart"/>
      <w:r w:rsidRPr="002205A1">
        <w:rPr>
          <w:b/>
          <w:sz w:val="20"/>
          <w:szCs w:val="20"/>
          <w:lang w:val="en-US"/>
        </w:rPr>
        <w:t>Terms</w:t>
      </w:r>
      <w:proofErr w:type="spellEnd"/>
      <w:r w:rsidRPr="002205A1">
        <w:rPr>
          <w:b/>
          <w:sz w:val="20"/>
          <w:szCs w:val="20"/>
          <w:lang w:val="en-US"/>
        </w:rPr>
        <w:t xml:space="preserve"> and </w:t>
      </w:r>
      <w:proofErr w:type="spellStart"/>
      <w:r w:rsidRPr="002205A1">
        <w:rPr>
          <w:b/>
          <w:sz w:val="20"/>
          <w:szCs w:val="20"/>
          <w:lang w:val="en-US"/>
        </w:rPr>
        <w:t>Definitions</w:t>
      </w:r>
      <w:proofErr w:type="spellEnd"/>
    </w:p>
    <w:p w14:paraId="3237C49E" w14:textId="77777777" w:rsidR="002205A1" w:rsidRPr="002205A1" w:rsidRDefault="00000000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2205A1">
        <w:rPr>
          <w:sz w:val="20"/>
          <w:szCs w:val="20"/>
          <w:lang w:val="en-US"/>
        </w:rPr>
        <w:t xml:space="preserve"> </w:t>
      </w:r>
    </w:p>
    <w:tbl>
      <w:tblPr>
        <w:tblStyle w:val="aff1"/>
        <w:tblW w:w="0" w:type="auto"/>
        <w:tblInd w:w="800" w:type="dxa"/>
        <w:tblLook w:val="04A0" w:firstRow="1" w:lastRow="0" w:firstColumn="1" w:lastColumn="0" w:noHBand="0" w:noVBand="1"/>
      </w:tblPr>
      <w:tblGrid>
        <w:gridCol w:w="2597"/>
        <w:gridCol w:w="5297"/>
      </w:tblGrid>
      <w:tr w:rsidR="002205A1" w14:paraId="317B3705" w14:textId="77777777" w:rsidTr="002205A1">
        <w:trPr>
          <w:trHeight w:val="814"/>
        </w:trPr>
        <w:tc>
          <w:tcPr>
            <w:tcW w:w="2597" w:type="dxa"/>
          </w:tcPr>
          <w:p w14:paraId="207EBC70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Term</w:t>
            </w:r>
          </w:p>
        </w:tc>
        <w:tc>
          <w:tcPr>
            <w:tcW w:w="5297" w:type="dxa"/>
          </w:tcPr>
          <w:p w14:paraId="390FE2C3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Definition</w:t>
            </w:r>
          </w:p>
        </w:tc>
      </w:tr>
      <w:tr w:rsidR="002205A1" w:rsidRPr="002205A1" w14:paraId="4B0A46FB" w14:textId="77777777" w:rsidTr="002205A1">
        <w:trPr>
          <w:trHeight w:val="1018"/>
        </w:trPr>
        <w:tc>
          <w:tcPr>
            <w:tcW w:w="2597" w:type="dxa"/>
          </w:tcPr>
          <w:p w14:paraId="5EFA8F09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Front-</w:t>
            </w:r>
            <w:r w:rsidRPr="002205A1">
              <w:rPr>
                <w:rFonts w:asciiTheme="minorEastAsia" w:hAnsiTheme="minorEastAsia" w:hint="eastAsia"/>
              </w:rPr>
              <w:t>E</w:t>
            </w:r>
            <w:r w:rsidRPr="002205A1">
              <w:rPr>
                <w:rFonts w:asciiTheme="minorEastAsia" w:hAnsiTheme="minorEastAsia"/>
              </w:rPr>
              <w:t>nd</w:t>
            </w:r>
          </w:p>
        </w:tc>
        <w:tc>
          <w:tcPr>
            <w:tcW w:w="5297" w:type="dxa"/>
          </w:tcPr>
          <w:p w14:paraId="4D4E2C67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Relating to or denoting the part of a computer system or application with which the user interacts directly.</w:t>
            </w:r>
          </w:p>
        </w:tc>
      </w:tr>
      <w:tr w:rsidR="002205A1" w:rsidRPr="002205A1" w14:paraId="4CBD5A8D" w14:textId="77777777" w:rsidTr="002205A1">
        <w:trPr>
          <w:trHeight w:val="1014"/>
        </w:trPr>
        <w:tc>
          <w:tcPr>
            <w:tcW w:w="2597" w:type="dxa"/>
          </w:tcPr>
          <w:p w14:paraId="6451E3AC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 w:hint="eastAsia"/>
              </w:rPr>
              <w:t>B</w:t>
            </w:r>
            <w:r w:rsidRPr="002205A1">
              <w:rPr>
                <w:rFonts w:asciiTheme="minorEastAsia" w:hAnsiTheme="minorEastAsia"/>
              </w:rPr>
              <w:t>ack-End</w:t>
            </w:r>
          </w:p>
        </w:tc>
        <w:tc>
          <w:tcPr>
            <w:tcW w:w="5297" w:type="dxa"/>
          </w:tcPr>
          <w:p w14:paraId="34982B2E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The part of a software system that is not usually visible or accessible to a user of that system</w:t>
            </w:r>
          </w:p>
        </w:tc>
      </w:tr>
      <w:tr w:rsidR="002205A1" w14:paraId="0C3AA85C" w14:textId="77777777" w:rsidTr="00A146BB">
        <w:trPr>
          <w:trHeight w:val="349"/>
        </w:trPr>
        <w:tc>
          <w:tcPr>
            <w:tcW w:w="2597" w:type="dxa"/>
          </w:tcPr>
          <w:p w14:paraId="1747C112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 w:hint="eastAsia"/>
              </w:rPr>
              <w:t>D</w:t>
            </w:r>
            <w:r w:rsidRPr="002205A1">
              <w:rPr>
                <w:rFonts w:asciiTheme="minorEastAsia" w:hAnsiTheme="minorEastAsia"/>
              </w:rPr>
              <w:t>jango</w:t>
            </w:r>
          </w:p>
        </w:tc>
        <w:tc>
          <w:tcPr>
            <w:tcW w:w="5297" w:type="dxa"/>
          </w:tcPr>
          <w:p w14:paraId="36C68DF5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A free and open-source, Python-based web</w:t>
            </w:r>
          </w:p>
          <w:p w14:paraId="7A40AF3D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framework that follows the model–template–views</w:t>
            </w:r>
          </w:p>
          <w:p w14:paraId="1E8FC30E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(MTV) architectural pattern</w:t>
            </w:r>
          </w:p>
        </w:tc>
      </w:tr>
      <w:tr w:rsidR="002205A1" w14:paraId="1533DB55" w14:textId="77777777" w:rsidTr="002205A1">
        <w:trPr>
          <w:trHeight w:val="1691"/>
        </w:trPr>
        <w:tc>
          <w:tcPr>
            <w:tcW w:w="2597" w:type="dxa"/>
          </w:tcPr>
          <w:p w14:paraId="415994B5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 w:hint="eastAsia"/>
              </w:rPr>
              <w:lastRenderedPageBreak/>
              <w:t>R</w:t>
            </w:r>
            <w:r w:rsidRPr="002205A1">
              <w:rPr>
                <w:rFonts w:asciiTheme="minorEastAsia" w:hAnsiTheme="minorEastAsia"/>
              </w:rPr>
              <w:t>eact</w:t>
            </w:r>
          </w:p>
        </w:tc>
        <w:tc>
          <w:tcPr>
            <w:tcW w:w="5297" w:type="dxa"/>
          </w:tcPr>
          <w:p w14:paraId="24AAC1F1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A free and open-source front-end JavaScript library</w:t>
            </w:r>
          </w:p>
          <w:p w14:paraId="45DEFA64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for building user interfaces based on UI</w:t>
            </w:r>
          </w:p>
          <w:p w14:paraId="16389EE1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components</w:t>
            </w:r>
          </w:p>
        </w:tc>
      </w:tr>
      <w:tr w:rsidR="002205A1" w14:paraId="3200DBEB" w14:textId="77777777" w:rsidTr="002205A1">
        <w:trPr>
          <w:trHeight w:val="1125"/>
        </w:trPr>
        <w:tc>
          <w:tcPr>
            <w:tcW w:w="2597" w:type="dxa"/>
          </w:tcPr>
          <w:p w14:paraId="01720B33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 w:hint="eastAsia"/>
              </w:rPr>
              <w:t>A</w:t>
            </w:r>
            <w:r w:rsidRPr="002205A1">
              <w:rPr>
                <w:rFonts w:asciiTheme="minorEastAsia" w:hAnsiTheme="minorEastAsia"/>
              </w:rPr>
              <w:t>ctor</w:t>
            </w:r>
          </w:p>
        </w:tc>
        <w:tc>
          <w:tcPr>
            <w:tcW w:w="5297" w:type="dxa"/>
          </w:tcPr>
          <w:p w14:paraId="0F24434D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Individuals or systems that will interact with the</w:t>
            </w:r>
          </w:p>
          <w:p w14:paraId="7D36950C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application</w:t>
            </w:r>
          </w:p>
        </w:tc>
      </w:tr>
      <w:tr w:rsidR="002205A1" w:rsidRPr="002205A1" w14:paraId="05E9CC9C" w14:textId="77777777" w:rsidTr="002205A1">
        <w:trPr>
          <w:trHeight w:val="841"/>
        </w:trPr>
        <w:tc>
          <w:tcPr>
            <w:tcW w:w="2597" w:type="dxa"/>
          </w:tcPr>
          <w:p w14:paraId="66018D7A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 w:hint="eastAsia"/>
              </w:rPr>
              <w:t>S</w:t>
            </w:r>
            <w:r w:rsidRPr="002205A1">
              <w:rPr>
                <w:rFonts w:asciiTheme="minorEastAsia" w:hAnsiTheme="minorEastAsia"/>
              </w:rPr>
              <w:t>timulus</w:t>
            </w:r>
          </w:p>
        </w:tc>
        <w:tc>
          <w:tcPr>
            <w:tcW w:w="5297" w:type="dxa"/>
          </w:tcPr>
          <w:p w14:paraId="649D699E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An event or input to a system.</w:t>
            </w:r>
          </w:p>
        </w:tc>
      </w:tr>
      <w:tr w:rsidR="002205A1" w14:paraId="655B9876" w14:textId="77777777" w:rsidTr="002205A1">
        <w:trPr>
          <w:trHeight w:val="1119"/>
        </w:trPr>
        <w:tc>
          <w:tcPr>
            <w:tcW w:w="2597" w:type="dxa"/>
          </w:tcPr>
          <w:p w14:paraId="755B39F6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 w:hint="eastAsia"/>
              </w:rPr>
              <w:t>R</w:t>
            </w:r>
            <w:r w:rsidRPr="002205A1">
              <w:rPr>
                <w:rFonts w:asciiTheme="minorEastAsia" w:hAnsiTheme="minorEastAsia"/>
              </w:rPr>
              <w:t>esponse</w:t>
            </w:r>
          </w:p>
        </w:tc>
        <w:tc>
          <w:tcPr>
            <w:tcW w:w="5297" w:type="dxa"/>
          </w:tcPr>
          <w:p w14:paraId="47CB8289" w14:textId="77777777" w:rsidR="002205A1" w:rsidRPr="002205A1" w:rsidRDefault="002205A1" w:rsidP="00A146BB">
            <w:pPr>
              <w:rPr>
                <w:rFonts w:asciiTheme="minorEastAsia" w:hAnsiTheme="minorEastAsia"/>
              </w:rPr>
            </w:pPr>
            <w:r w:rsidRPr="002205A1">
              <w:rPr>
                <w:rFonts w:asciiTheme="minorEastAsia" w:hAnsiTheme="minorEastAsia"/>
              </w:rPr>
              <w:t>A response to stimulus.</w:t>
            </w:r>
          </w:p>
        </w:tc>
      </w:tr>
    </w:tbl>
    <w:p w14:paraId="32FD6404" w14:textId="1D6756D5" w:rsidR="001C6BC4" w:rsidRPr="002205A1" w:rsidRDefault="002205A1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 </w:t>
      </w:r>
    </w:p>
    <w:p w14:paraId="3DF2B349" w14:textId="77777777" w:rsidR="001C6BC4" w:rsidRPr="002205A1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  <w:lang w:val="en-US"/>
        </w:rPr>
      </w:pPr>
      <w:r w:rsidRPr="002205A1">
        <w:rPr>
          <w:lang w:val="en-US"/>
        </w:rPr>
        <w:t>1.4.</w:t>
      </w:r>
      <w:r w:rsidRPr="002205A1">
        <w:rPr>
          <w:sz w:val="28"/>
          <w:szCs w:val="28"/>
          <w:lang w:val="en-US"/>
        </w:rPr>
        <w:t xml:space="preserve">   REFERENCES</w:t>
      </w:r>
    </w:p>
    <w:p w14:paraId="22D4DC73" w14:textId="77777777" w:rsidR="001C6BC4" w:rsidRPr="00EC0C43" w:rsidRDefault="00000000">
      <w:pPr>
        <w:numPr>
          <w:ilvl w:val="0"/>
          <w:numId w:val="1"/>
        </w:numPr>
        <w:spacing w:before="240" w:after="160" w:line="259" w:lineRule="auto"/>
        <w:jc w:val="both"/>
        <w:rPr>
          <w:sz w:val="20"/>
          <w:szCs w:val="20"/>
          <w:highlight w:val="white"/>
          <w:lang w:val="en-US"/>
        </w:rPr>
      </w:pPr>
      <w:proofErr w:type="spellStart"/>
      <w:r w:rsidRPr="00EC0C43">
        <w:rPr>
          <w:sz w:val="20"/>
          <w:szCs w:val="20"/>
          <w:highlight w:val="white"/>
          <w:lang w:val="en-US"/>
        </w:rPr>
        <w:t>Software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EC0C43">
        <w:rPr>
          <w:sz w:val="20"/>
          <w:szCs w:val="20"/>
          <w:highlight w:val="white"/>
          <w:lang w:val="en-US"/>
        </w:rPr>
        <w:t>requirements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: </w:t>
      </w:r>
      <w:proofErr w:type="spellStart"/>
      <w:r w:rsidRPr="00EC0C43">
        <w:rPr>
          <w:sz w:val="20"/>
          <w:szCs w:val="20"/>
          <w:highlight w:val="white"/>
          <w:lang w:val="en-US"/>
        </w:rPr>
        <w:t>definition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and </w:t>
      </w:r>
      <w:proofErr w:type="spellStart"/>
      <w:r w:rsidRPr="00EC0C43">
        <w:rPr>
          <w:sz w:val="20"/>
          <w:szCs w:val="20"/>
          <w:highlight w:val="white"/>
          <w:lang w:val="en-US"/>
        </w:rPr>
        <w:t>specification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. </w:t>
      </w:r>
      <w:proofErr w:type="spellStart"/>
      <w:r w:rsidRPr="00EC0C43">
        <w:rPr>
          <w:sz w:val="20"/>
          <w:szCs w:val="20"/>
          <w:highlight w:val="white"/>
          <w:lang w:val="en-US"/>
        </w:rPr>
        <w:t>Biomedical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EC0C43">
        <w:rPr>
          <w:sz w:val="20"/>
          <w:szCs w:val="20"/>
          <w:highlight w:val="white"/>
          <w:lang w:val="en-US"/>
        </w:rPr>
        <w:t>instrumentation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&amp; </w:t>
      </w:r>
      <w:proofErr w:type="spellStart"/>
      <w:r w:rsidRPr="00EC0C43">
        <w:rPr>
          <w:sz w:val="20"/>
          <w:szCs w:val="20"/>
          <w:highlight w:val="white"/>
          <w:lang w:val="en-US"/>
        </w:rPr>
        <w:t>technology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v.30 no.</w:t>
      </w:r>
      <w:proofErr w:type="gramStart"/>
      <w:r w:rsidRPr="00EC0C43">
        <w:rPr>
          <w:sz w:val="20"/>
          <w:szCs w:val="20"/>
          <w:highlight w:val="white"/>
          <w:lang w:val="en-US"/>
        </w:rPr>
        <w:t>2 ,</w:t>
      </w:r>
      <w:proofErr w:type="gramEnd"/>
      <w:r w:rsidRPr="00EC0C43">
        <w:rPr>
          <w:sz w:val="20"/>
          <w:szCs w:val="20"/>
          <w:highlight w:val="white"/>
          <w:lang w:val="en-US"/>
        </w:rPr>
        <w:t xml:space="preserve"> 1996, pp.150 - 152 </w:t>
      </w:r>
      <w:proofErr w:type="spellStart"/>
      <w:r w:rsidRPr="00EC0C43">
        <w:rPr>
          <w:sz w:val="20"/>
          <w:szCs w:val="20"/>
          <w:highlight w:val="white"/>
          <w:lang w:val="en-US"/>
        </w:rPr>
        <w:t>Chevlin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, </w:t>
      </w:r>
      <w:proofErr w:type="spellStart"/>
      <w:r w:rsidRPr="00EC0C43">
        <w:rPr>
          <w:sz w:val="20"/>
          <w:szCs w:val="20"/>
          <w:highlight w:val="white"/>
          <w:lang w:val="en-US"/>
        </w:rPr>
        <w:t>D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EC0C43">
        <w:rPr>
          <w:sz w:val="20"/>
          <w:szCs w:val="20"/>
          <w:highlight w:val="white"/>
          <w:lang w:val="en-US"/>
        </w:rPr>
        <w:t>H</w:t>
      </w:r>
      <w:proofErr w:type="spellEnd"/>
    </w:p>
    <w:p w14:paraId="5B19F4F4" w14:textId="77777777" w:rsidR="001C6BC4" w:rsidRPr="00EC0C43" w:rsidRDefault="001C6BC4">
      <w:pPr>
        <w:spacing w:before="240" w:after="240" w:line="240" w:lineRule="auto"/>
        <w:ind w:left="1440"/>
        <w:jc w:val="both"/>
        <w:rPr>
          <w:sz w:val="18"/>
          <w:szCs w:val="18"/>
          <w:highlight w:val="white"/>
          <w:lang w:val="en-US"/>
        </w:rPr>
      </w:pPr>
    </w:p>
    <w:p w14:paraId="0DD711EE" w14:textId="77777777" w:rsidR="001C6BC4" w:rsidRDefault="00000000">
      <w:pPr>
        <w:numPr>
          <w:ilvl w:val="0"/>
          <w:numId w:val="1"/>
        </w:numPr>
        <w:spacing w:before="240" w:after="240" w:line="240" w:lineRule="auto"/>
        <w:jc w:val="both"/>
        <w:rPr>
          <w:sz w:val="20"/>
          <w:szCs w:val="20"/>
          <w:highlight w:val="white"/>
        </w:rPr>
      </w:pPr>
      <w:proofErr w:type="spellStart"/>
      <w:r w:rsidRPr="00EC0C43">
        <w:rPr>
          <w:sz w:val="18"/>
          <w:szCs w:val="18"/>
          <w:highlight w:val="white"/>
          <w:lang w:val="en-US"/>
        </w:rPr>
        <w:t>OpenAI</w:t>
      </w:r>
      <w:proofErr w:type="spellEnd"/>
      <w:r w:rsidRPr="00EC0C43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EC0C43">
        <w:rPr>
          <w:sz w:val="18"/>
          <w:szCs w:val="18"/>
          <w:highlight w:val="white"/>
          <w:lang w:val="en-US"/>
        </w:rPr>
        <w:t>Product</w:t>
      </w:r>
      <w:proofErr w:type="spellEnd"/>
      <w:r w:rsidRPr="00EC0C43">
        <w:rPr>
          <w:sz w:val="18"/>
          <w:szCs w:val="18"/>
          <w:highlight w:val="white"/>
          <w:lang w:val="en-US"/>
        </w:rPr>
        <w:t xml:space="preserve">. </w:t>
      </w:r>
      <w:proofErr w:type="spellStart"/>
      <w:r w:rsidRPr="00EC0C43">
        <w:rPr>
          <w:sz w:val="18"/>
          <w:szCs w:val="18"/>
          <w:highlight w:val="white"/>
          <w:lang w:val="en-US"/>
        </w:rPr>
        <w:t>Introducing</w:t>
      </w:r>
      <w:proofErr w:type="spellEnd"/>
      <w:r w:rsidRPr="00EC0C43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EC0C43">
        <w:rPr>
          <w:sz w:val="18"/>
          <w:szCs w:val="18"/>
          <w:highlight w:val="white"/>
          <w:lang w:val="en-US"/>
        </w:rPr>
        <w:t>ChatGPT</w:t>
      </w:r>
      <w:proofErr w:type="spellEnd"/>
      <w:r w:rsidRPr="00EC0C43">
        <w:rPr>
          <w:sz w:val="18"/>
          <w:szCs w:val="18"/>
          <w:highlight w:val="white"/>
          <w:lang w:val="en-US"/>
        </w:rPr>
        <w:t xml:space="preserve">. </w:t>
      </w:r>
      <w:proofErr w:type="spellStart"/>
      <w:r w:rsidRPr="00EC0C43">
        <w:rPr>
          <w:sz w:val="18"/>
          <w:szCs w:val="18"/>
          <w:highlight w:val="white"/>
          <w:lang w:val="en-US"/>
        </w:rPr>
        <w:t>OpenAI</w:t>
      </w:r>
      <w:proofErr w:type="spellEnd"/>
      <w:r w:rsidRPr="00EC0C43">
        <w:rPr>
          <w:sz w:val="18"/>
          <w:szCs w:val="18"/>
          <w:highlight w:val="white"/>
          <w:lang w:val="en-US"/>
        </w:rPr>
        <w:t xml:space="preserve"> </w:t>
      </w:r>
      <w:proofErr w:type="spellStart"/>
      <w:r w:rsidRPr="00EC0C43">
        <w:rPr>
          <w:sz w:val="18"/>
          <w:szCs w:val="18"/>
          <w:highlight w:val="white"/>
          <w:lang w:val="en-US"/>
        </w:rPr>
        <w:t>Blog</w:t>
      </w:r>
      <w:proofErr w:type="spellEnd"/>
      <w:r w:rsidRPr="00EC0C43">
        <w:rPr>
          <w:sz w:val="18"/>
          <w:szCs w:val="18"/>
          <w:highlight w:val="white"/>
          <w:lang w:val="en-US"/>
        </w:rPr>
        <w:t xml:space="preserve">, 2022. </w:t>
      </w:r>
      <w:hyperlink r:id="rId10">
        <w:r>
          <w:rPr>
            <w:color w:val="1155CC"/>
            <w:sz w:val="18"/>
            <w:szCs w:val="18"/>
            <w:highlight w:val="white"/>
            <w:u w:val="single"/>
          </w:rPr>
          <w:t>https://openai.com/blog/chatgpt</w:t>
        </w:r>
      </w:hyperlink>
      <w:r>
        <w:rPr>
          <w:sz w:val="18"/>
          <w:szCs w:val="18"/>
          <w:highlight w:val="white"/>
        </w:rPr>
        <w:t xml:space="preserve"> </w:t>
      </w:r>
    </w:p>
    <w:p w14:paraId="0ED79069" w14:textId="77777777" w:rsidR="001C6BC4" w:rsidRDefault="001C6BC4">
      <w:pPr>
        <w:spacing w:before="240" w:after="160" w:line="259" w:lineRule="auto"/>
        <w:jc w:val="both"/>
        <w:rPr>
          <w:sz w:val="20"/>
          <w:szCs w:val="20"/>
          <w:highlight w:val="white"/>
        </w:rPr>
      </w:pPr>
    </w:p>
    <w:p w14:paraId="7ECBC16A" w14:textId="77777777" w:rsidR="001C6BC4" w:rsidRDefault="00000000">
      <w:pPr>
        <w:numPr>
          <w:ilvl w:val="0"/>
          <w:numId w:val="1"/>
        </w:numPr>
        <w:spacing w:before="240" w:after="240" w:line="259" w:lineRule="auto"/>
        <w:jc w:val="both"/>
        <w:rPr>
          <w:sz w:val="20"/>
          <w:szCs w:val="20"/>
          <w:highlight w:val="white"/>
        </w:rPr>
      </w:pPr>
      <w:r w:rsidRPr="00EC0C43">
        <w:rPr>
          <w:sz w:val="20"/>
          <w:szCs w:val="20"/>
          <w:highlight w:val="white"/>
          <w:lang w:val="en-US"/>
        </w:rPr>
        <w:t>Team6 “</w:t>
      </w:r>
      <w:proofErr w:type="spellStart"/>
      <w:r w:rsidRPr="00EC0C43">
        <w:rPr>
          <w:sz w:val="20"/>
          <w:szCs w:val="20"/>
          <w:highlight w:val="white"/>
          <w:lang w:val="en-US"/>
        </w:rPr>
        <w:t>Web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EC0C43">
        <w:rPr>
          <w:sz w:val="20"/>
          <w:szCs w:val="20"/>
          <w:highlight w:val="white"/>
          <w:lang w:val="en-US"/>
        </w:rPr>
        <w:t>Coding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 </w:t>
      </w:r>
      <w:proofErr w:type="spellStart"/>
      <w:r w:rsidRPr="00EC0C43">
        <w:rPr>
          <w:sz w:val="20"/>
          <w:szCs w:val="20"/>
          <w:highlight w:val="white"/>
          <w:lang w:val="en-US"/>
        </w:rPr>
        <w:t>Test</w:t>
      </w:r>
      <w:proofErr w:type="spellEnd"/>
      <w:r w:rsidRPr="00EC0C43">
        <w:rPr>
          <w:sz w:val="20"/>
          <w:szCs w:val="20"/>
          <w:highlight w:val="white"/>
          <w:lang w:val="en-US"/>
        </w:rPr>
        <w:t xml:space="preserve">”. </w:t>
      </w:r>
      <w:r>
        <w:rPr>
          <w:sz w:val="20"/>
          <w:szCs w:val="20"/>
          <w:highlight w:val="white"/>
        </w:rPr>
        <w:t xml:space="preserve">SKKU </w:t>
      </w:r>
      <w:proofErr w:type="spellStart"/>
      <w:r>
        <w:rPr>
          <w:sz w:val="20"/>
          <w:szCs w:val="20"/>
          <w:highlight w:val="white"/>
        </w:rPr>
        <w:t>Last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modified</w:t>
      </w:r>
      <w:proofErr w:type="spellEnd"/>
      <w:r>
        <w:rPr>
          <w:sz w:val="20"/>
          <w:szCs w:val="20"/>
          <w:highlight w:val="white"/>
        </w:rPr>
        <w:t xml:space="preserve">:  </w:t>
      </w:r>
      <w:proofErr w:type="spellStart"/>
      <w:r>
        <w:rPr>
          <w:sz w:val="20"/>
          <w:szCs w:val="20"/>
          <w:highlight w:val="white"/>
        </w:rPr>
        <w:t>October</w:t>
      </w:r>
      <w:proofErr w:type="spellEnd"/>
      <w:r>
        <w:rPr>
          <w:sz w:val="20"/>
          <w:szCs w:val="20"/>
          <w:highlight w:val="white"/>
        </w:rPr>
        <w:t>. 30, 2022</w:t>
      </w:r>
    </w:p>
    <w:p w14:paraId="69C80554" w14:textId="77777777" w:rsidR="001C6BC4" w:rsidRDefault="00000000">
      <w:pPr>
        <w:spacing w:before="240" w:after="240" w:line="259" w:lineRule="auto"/>
        <w:ind w:left="1440"/>
        <w:jc w:val="both"/>
        <w:rPr>
          <w:sz w:val="20"/>
          <w:szCs w:val="20"/>
          <w:highlight w:val="white"/>
        </w:rPr>
      </w:pPr>
      <w:hyperlink r:id="rId11">
        <w:r>
          <w:rPr>
            <w:color w:val="1155CC"/>
            <w:sz w:val="20"/>
            <w:szCs w:val="20"/>
            <w:highlight w:val="white"/>
            <w:u w:val="single"/>
          </w:rPr>
          <w:t>https://github.com/skkuse/2022fall_41class_team6</w:t>
        </w:r>
      </w:hyperlink>
      <w:r>
        <w:rPr>
          <w:sz w:val="20"/>
          <w:szCs w:val="20"/>
          <w:highlight w:val="white"/>
        </w:rPr>
        <w:t xml:space="preserve"> </w:t>
      </w:r>
    </w:p>
    <w:p w14:paraId="3981513D" w14:textId="77777777" w:rsidR="001C6BC4" w:rsidRDefault="00000000">
      <w:pPr>
        <w:numPr>
          <w:ilvl w:val="0"/>
          <w:numId w:val="1"/>
        </w:numPr>
        <w:spacing w:before="240" w:after="160" w:line="259" w:lineRule="auto"/>
        <w:jc w:val="both"/>
        <w:rPr>
          <w:sz w:val="20"/>
          <w:szCs w:val="20"/>
          <w:highlight w:val="white"/>
        </w:rPr>
      </w:pP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 xml:space="preserve">Team10. “온라인 저지 플랫폼”. SKKU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Las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Modified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: October.25, 2022</w:t>
      </w:r>
    </w:p>
    <w:p w14:paraId="31167651" w14:textId="77777777" w:rsidR="001C6BC4" w:rsidRDefault="00000000">
      <w:pPr>
        <w:spacing w:before="240" w:after="160" w:line="259" w:lineRule="auto"/>
        <w:ind w:left="1440"/>
        <w:jc w:val="both"/>
        <w:rPr>
          <w:sz w:val="20"/>
          <w:szCs w:val="20"/>
          <w:highlight w:val="white"/>
        </w:rPr>
      </w:pPr>
      <w:hyperlink r:id="rId12">
        <w:r>
          <w:rPr>
            <w:color w:val="1155CC"/>
            <w:sz w:val="20"/>
            <w:szCs w:val="20"/>
            <w:highlight w:val="white"/>
            <w:u w:val="single"/>
          </w:rPr>
          <w:t>https://github.com/skkuse/2022fall_41class_team10</w:t>
        </w:r>
      </w:hyperlink>
    </w:p>
    <w:p w14:paraId="4DF6055D" w14:textId="01CD3364" w:rsidR="001C6BC4" w:rsidRDefault="00000000" w:rsidP="002205A1">
      <w:pPr>
        <w:spacing w:before="240" w:after="160" w:line="259" w:lineRule="auto"/>
        <w:ind w:left="1440"/>
        <w:jc w:val="both"/>
        <w:rPr>
          <w:rFonts w:hint="eastAsia"/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14:paraId="018DB26C" w14:textId="55E1A3CF" w:rsidR="001C6BC4" w:rsidRDefault="001C6BC4" w:rsidP="005B0EFB">
      <w:pPr>
        <w:spacing w:before="240" w:after="160" w:line="259" w:lineRule="auto"/>
        <w:jc w:val="both"/>
        <w:rPr>
          <w:sz w:val="20"/>
          <w:szCs w:val="20"/>
        </w:rPr>
      </w:pPr>
    </w:p>
    <w:p w14:paraId="34027B07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</w:rPr>
      </w:pPr>
      <w:r>
        <w:t>1.5.</w:t>
      </w:r>
      <w:r>
        <w:rPr>
          <w:sz w:val="28"/>
          <w:szCs w:val="28"/>
        </w:rPr>
        <w:t xml:space="preserve">   OVERVIEW</w:t>
      </w:r>
    </w:p>
    <w:p w14:paraId="5E36924F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본 문서의 이하 내용 구성은 다음과 같다.</w:t>
      </w:r>
    </w:p>
    <w:p w14:paraId="6E97D313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2장에서 제품 관점 및 기능, 운영환경, 제약사항 등을 포함하는 시스템의 전반적인 내용을 설명한다. 3장과 4장은 제품의 요구사항에 대한 기술이다. 3장은 시스템의 여러가지 인터페이스 관련 사항을 기술한다. 4 장은 시스템의 기능적, 비기능적 요구사항과 시스템 플로우의 모델, 시스템 구조에 관련된 요구사항을 포함한다. </w:t>
      </w:r>
    </w:p>
    <w:p w14:paraId="5189777D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1B9CC5B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36"/>
          <w:szCs w:val="36"/>
        </w:rPr>
      </w:pPr>
      <w:r>
        <w:t>2.</w:t>
      </w:r>
      <w:r>
        <w:rPr>
          <w:sz w:val="36"/>
          <w:szCs w:val="36"/>
        </w:rPr>
        <w:t xml:space="preserve">   OVERALL DESCRIPTION</w:t>
      </w:r>
    </w:p>
    <w:p w14:paraId="6FE17FA5" w14:textId="77777777" w:rsidR="001C6BC4" w:rsidRDefault="00000000">
      <w:pPr>
        <w:spacing w:before="240" w:after="160" w:line="259" w:lineRule="auto"/>
        <w:ind w:left="1180" w:hanging="360"/>
        <w:jc w:val="both"/>
        <w:rPr>
          <w:sz w:val="20"/>
          <w:szCs w:val="20"/>
        </w:rPr>
      </w:pPr>
      <w:r>
        <w:t>2.1.</w:t>
      </w:r>
      <w:r>
        <w:rPr>
          <w:sz w:val="28"/>
          <w:szCs w:val="28"/>
        </w:rPr>
        <w:t xml:space="preserve">   PRODUCT PERSPECTIVES</w:t>
      </w:r>
    </w:p>
    <w:p w14:paraId="38EACCCF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최근 코딩 교육 열풍이 불어 코딩 교육 플랫폼이 다수 등장하고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ha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GPT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등장으로 인공지능의 활용 가능성이 더욱 무궁무진해지고 있다. 이런 흐름에 따라, 배경지식이 전혀 없는 사람들도 프로그래밍 공부를 시작하고 있다.</w:t>
      </w:r>
    </w:p>
    <w:p w14:paraId="22C00262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3B2833A2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본 프로젝트는 코딩 경험이 많지 않은 초심자를 대상으로 하며, 교육 언어는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파이썬으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정한다. </w:t>
      </w:r>
    </w:p>
    <w:p w14:paraId="10519303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2481A6AB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본 프로젝트는 게임 형식으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와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함께 프로그래밍 공부를 한다는 테마를 갖는다. 기본적으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파이썬을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활용하여 알고리즘 문제를 푸는데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보다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먼저 해당 문제를 풀 수 있는지 대결한다. 이 대결은 제한 시간 내에 정답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제출하는가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승패를 나눈다. 이런 게임 요소를 통해 학생의 흥미를 높인다. 제한 시간을 두기 때문에 한 문제에 매몰되지 않고 효율적으로 학습할 수 있다.</w:t>
      </w:r>
    </w:p>
    <w:p w14:paraId="1CE3BA07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그리고 초심자가 프로그래밍 공부에서 가장 어려움을 많이 느끼는 단계가 전문 용어가 너무 많고 어렵다는 점에 착안하여, 따로 검색창을 열어 관련 정보를 찾아볼 필요 없이 같은 화면에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가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제공하는 답으로 편리하게 학습할 수 있도록 한다.</w:t>
      </w:r>
    </w:p>
    <w:p w14:paraId="67645217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뿐만 아니라, 소프트웨어가 사람들의 일상에 많은 영향을 끼치게 되면서 소프트웨어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개발자 의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윤리의식의 중요성이 점차 높아지고 있다. 이 점을 고려하여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활용해 재미있게 윤리의식을 높일 수 있는 윤리 밸런스게임도 포함하고 있다. 이는 미리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정해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윤리적 딜레마 상황에서 사용자가 특정 선택을 했을 때, 어떤 후폭풍이 발생할 수 있는지를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통해 제공하는 시스템이다. 이를 통해 다양한 관점에서 문제 상황을 바라볼 수 있는 능력을 기를 수 있다.</w:t>
      </w:r>
    </w:p>
    <w:p w14:paraId="0EAE3B5D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4D280DB1" w14:textId="77777777" w:rsidR="001C6BC4" w:rsidRPr="00EC0C43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  <w:lang w:val="en-US"/>
        </w:rPr>
      </w:pPr>
      <w:r w:rsidRPr="00EC0C43">
        <w:rPr>
          <w:lang w:val="en-US"/>
        </w:rPr>
        <w:t>2.2.</w:t>
      </w:r>
      <w:r w:rsidRPr="00EC0C43">
        <w:rPr>
          <w:sz w:val="28"/>
          <w:szCs w:val="28"/>
          <w:lang w:val="en-US"/>
        </w:rPr>
        <w:t xml:space="preserve">   PRODUCT FUNCTIONS</w:t>
      </w:r>
    </w:p>
    <w:p w14:paraId="14A20DE7" w14:textId="4E72CADA" w:rsidR="001C6BC4" w:rsidRPr="00EC0C43" w:rsidRDefault="00000000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proofErr w:type="spellStart"/>
      <w:r w:rsidRPr="00EC0C43">
        <w:rPr>
          <w:b/>
          <w:sz w:val="20"/>
          <w:szCs w:val="20"/>
          <w:lang w:val="en-US"/>
        </w:rPr>
        <w:t>Table</w:t>
      </w:r>
      <w:proofErr w:type="spellEnd"/>
      <w:r w:rsidRPr="00EC0C43">
        <w:rPr>
          <w:b/>
          <w:sz w:val="20"/>
          <w:szCs w:val="20"/>
          <w:lang w:val="en-US"/>
        </w:rPr>
        <w:t xml:space="preserve"> 3. </w:t>
      </w:r>
      <w:proofErr w:type="spellStart"/>
      <w:r w:rsidRPr="00EC0C43">
        <w:rPr>
          <w:b/>
          <w:sz w:val="20"/>
          <w:szCs w:val="20"/>
          <w:lang w:val="en-US"/>
        </w:rPr>
        <w:t>Product</w:t>
      </w:r>
      <w:proofErr w:type="spellEnd"/>
      <w:r w:rsidRPr="00EC0C43">
        <w:rPr>
          <w:b/>
          <w:sz w:val="20"/>
          <w:szCs w:val="20"/>
          <w:lang w:val="en-US"/>
        </w:rPr>
        <w:t xml:space="preserve"> </w:t>
      </w:r>
      <w:proofErr w:type="spellStart"/>
      <w:r w:rsidRPr="00EC0C43">
        <w:rPr>
          <w:b/>
          <w:sz w:val="20"/>
          <w:szCs w:val="20"/>
          <w:lang w:val="en-US"/>
        </w:rPr>
        <w:t>Functions</w:t>
      </w:r>
      <w:proofErr w:type="spellEnd"/>
    </w:p>
    <w:tbl>
      <w:tblPr>
        <w:tblStyle w:val="a7"/>
        <w:tblW w:w="81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2655"/>
        <w:gridCol w:w="2775"/>
      </w:tblGrid>
      <w:tr w:rsidR="001C6BC4" w14:paraId="5070775E" w14:textId="77777777">
        <w:trPr>
          <w:trHeight w:val="78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C1F27" w14:textId="77777777" w:rsidR="001C6BC4" w:rsidRDefault="00000000">
            <w:pPr>
              <w:spacing w:before="240"/>
              <w:ind w:left="8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unction</w:t>
            </w:r>
            <w:proofErr w:type="spellEnd"/>
          </w:p>
          <w:p w14:paraId="0E43D28B" w14:textId="77777777" w:rsidR="001C6BC4" w:rsidRDefault="00000000">
            <w:pPr>
              <w:spacing w:before="240"/>
              <w:ind w:left="8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0DAE3" w14:textId="77777777" w:rsidR="001C6BC4" w:rsidRDefault="00000000">
            <w:pPr>
              <w:spacing w:before="240"/>
              <w:ind w:left="8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A1FBD" w14:textId="77777777" w:rsidR="001C6BC4" w:rsidRDefault="00000000">
            <w:pPr>
              <w:spacing w:before="240"/>
              <w:ind w:left="8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1C6BC4" w14:paraId="70F42C04" w14:textId="77777777">
        <w:trPr>
          <w:trHeight w:val="27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0259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1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F06E4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가입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84E6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사용자 정보를 해당 시스템에 등록한다.</w:t>
            </w:r>
          </w:p>
        </w:tc>
      </w:tr>
      <w:tr w:rsidR="001C6BC4" w14:paraId="5FDF6712" w14:textId="77777777">
        <w:trPr>
          <w:trHeight w:val="27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97F8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2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F343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3F73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현재 사용자가 어떤 사용자인지 식별한다</w:t>
            </w:r>
          </w:p>
        </w:tc>
      </w:tr>
      <w:tr w:rsidR="001C6BC4" w14:paraId="2BA82587" w14:textId="77777777">
        <w:trPr>
          <w:trHeight w:val="27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20DE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3 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D4EFB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코딩 문제 불러오기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BE620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시스템이 가지고 있는 코딩 문제를 불러온다</w:t>
            </w:r>
          </w:p>
        </w:tc>
      </w:tr>
      <w:tr w:rsidR="001C6BC4" w14:paraId="72E19916" w14:textId="77777777">
        <w:trPr>
          <w:trHeight w:val="27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485F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4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3E0A4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코드 수정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DEF4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코딩 문제에 대한 답을 작성한다</w:t>
            </w:r>
          </w:p>
        </w:tc>
      </w:tr>
      <w:tr w:rsidR="001C6BC4" w14:paraId="1ECC40AB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ACB7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5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C726A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코드 초기화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E32B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한 코딩 문제에 대한 답안을 초기화한다</w:t>
            </w:r>
          </w:p>
        </w:tc>
      </w:tr>
      <w:tr w:rsidR="001C6BC4" w14:paraId="7215F0F6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99DB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6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34CB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코드 제출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A3C3E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한 코딩 문제에 대한 답을 제출한다</w:t>
            </w:r>
          </w:p>
        </w:tc>
      </w:tr>
      <w:tr w:rsidR="001C6BC4" w14:paraId="1BA6845C" w14:textId="77777777">
        <w:trPr>
          <w:trHeight w:val="729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9F06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7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93E2B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테스트케이스 채점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2D6C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사용자가 제출한 답안을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에게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입력으로 넣어 채점한다.</w:t>
            </w:r>
          </w:p>
        </w:tc>
      </w:tr>
      <w:tr w:rsidR="001C6BC4" w14:paraId="3D0B159B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07EC2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8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BC14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피드백 출력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3853B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가 제출한 답안을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에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입력으로 넣어 개선 사항을 얻는다</w:t>
            </w:r>
          </w:p>
        </w:tc>
      </w:tr>
      <w:tr w:rsidR="001C6BC4" w14:paraId="1160B141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8A7C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9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A9B8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-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enerated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de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진행상황에 대한 블라인드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ff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C352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문제 풀이를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보여지게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가려지게 한다</w:t>
            </w:r>
          </w:p>
        </w:tc>
      </w:tr>
      <w:tr w:rsidR="001C6BC4" w14:paraId="38E78736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CBD0A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10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D0BD6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윤리 문제 불러오기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BFD7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이 가지고 있는 윤리 문제 정보를 불러온다</w:t>
            </w:r>
          </w:p>
        </w:tc>
      </w:tr>
      <w:tr w:rsidR="001C6BC4" w14:paraId="2B79695F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AF950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1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B2B9B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윤리 문제에 대한 선택지 제출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4C65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선택한 응답을 제출한다.</w:t>
            </w:r>
          </w:p>
        </w:tc>
      </w:tr>
      <w:tr w:rsidR="001C6BC4" w14:paraId="429C9F3C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C27B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2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C9F4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에 대한 결과 불러오기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6392E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가 선택한 응답에 따른 발생가능한 결과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생성한다</w:t>
            </w:r>
          </w:p>
        </w:tc>
      </w:tr>
      <w:tr w:rsidR="001C6BC4" w14:paraId="038F7858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58EA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3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E4594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진행도/점수 표기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01F5A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전체 문제 중 푼 문제의 점수의 합을 표시한다.</w:t>
            </w:r>
          </w:p>
        </w:tc>
      </w:tr>
      <w:tr w:rsidR="001C6BC4" w14:paraId="24A21615" w14:textId="77777777">
        <w:trPr>
          <w:trHeight w:val="474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887B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4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4C00E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전체 사용자 점수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랭킹  출력</w:t>
            </w:r>
            <w:proofErr w:type="gramEnd"/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A797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전체 사용자 중 해당 사용자가 몇 위인지 표시한다.</w:t>
            </w:r>
          </w:p>
        </w:tc>
      </w:tr>
    </w:tbl>
    <w:p w14:paraId="7935ED48" w14:textId="77777777" w:rsidR="001C6BC4" w:rsidRDefault="00000000">
      <w:pPr>
        <w:spacing w:before="240" w:after="160" w:line="259" w:lineRule="auto"/>
        <w:jc w:val="both"/>
        <w:rPr>
          <w:sz w:val="20"/>
          <w:szCs w:val="20"/>
        </w:rPr>
      </w:pPr>
      <w:r>
        <w:t xml:space="preserve">          2.2.1.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login</w:t>
      </w:r>
      <w:proofErr w:type="spellEnd"/>
      <w:r>
        <w:rPr>
          <w:sz w:val="20"/>
          <w:szCs w:val="20"/>
        </w:rPr>
        <w:t xml:space="preserve"> PAGE</w:t>
      </w:r>
    </w:p>
    <w:p w14:paraId="24DCD234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처음 웹 페이지에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접속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로그인 화면에 도착한다. ID/PW 입력 후 로그인 버튼을 누르면 서버가 확인한다. 정상적인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입럭이라면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selectio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age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이동하고, 비정상적인 응답이라면 다시 로그인하게 한다.</w:t>
      </w:r>
    </w:p>
    <w:p w14:paraId="4678CFDC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하단에 회원가입 페이지로 이동하는 버튼이 있고, 이를 선택 시 회원가입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age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이동한다.</w:t>
      </w:r>
    </w:p>
    <w:p w14:paraId="23CB02E4" w14:textId="77777777" w:rsidR="001C6BC4" w:rsidRDefault="001C6BC4">
      <w:pPr>
        <w:spacing w:before="240" w:after="160" w:line="259" w:lineRule="auto"/>
        <w:ind w:left="600"/>
        <w:jc w:val="both"/>
        <w:rPr>
          <w:sz w:val="20"/>
          <w:szCs w:val="20"/>
        </w:rPr>
      </w:pPr>
    </w:p>
    <w:p w14:paraId="3E3AA1BF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2.2 </w:t>
      </w:r>
      <w:proofErr w:type="spellStart"/>
      <w:r>
        <w:rPr>
          <w:sz w:val="20"/>
          <w:szCs w:val="20"/>
        </w:rPr>
        <w:t>regis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ge</w:t>
      </w:r>
      <w:proofErr w:type="spellEnd"/>
    </w:p>
    <w:p w14:paraId="6A5BE9B6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회원가입 페이지에서는 사용자의 이름, 아이디,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비밀번호,비밀번호</w:t>
      </w:r>
      <w:proofErr w:type="spellEnd"/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확인 입력 창이 있고, 아이디와 비밀번호는 중복 검사를 한다.</w:t>
      </w:r>
    </w:p>
    <w:p w14:paraId="6321D656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비밀번호와 비밀번호 확인의 입력 값이 같고, 아이디와 비밀번호가 중복 검사를 통과하고, 모든 입력 필드의 값이 채워져 있으면 회원가입에 성공한다. 이후 로그인 페이지로 이동한다.</w:t>
      </w:r>
    </w:p>
    <w:p w14:paraId="24289EAD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 </w:t>
      </w:r>
      <w:proofErr w:type="spellStart"/>
      <w:r>
        <w:rPr>
          <w:sz w:val="20"/>
          <w:szCs w:val="20"/>
        </w:rPr>
        <w:t>selec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ge</w:t>
      </w:r>
      <w:proofErr w:type="spellEnd"/>
    </w:p>
    <w:p w14:paraId="455C08DF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화면 중앙에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와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대결코딩/윤리 밸런스 게임 선택 버튼이 하나씩 있다.</w:t>
      </w:r>
    </w:p>
    <w:p w14:paraId="76CD2B6D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대결코딩 선택 시 게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age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이동하고, 밸런스 게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선택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밸런스게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age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이동한다.</w:t>
      </w:r>
    </w:p>
    <w:p w14:paraId="3807DB53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선택 화면의 좌측하단에는 대결코딩에 대한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점수를  표기하는데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>, 이 점수는  세부 문제들의 합이다.</w:t>
      </w:r>
    </w:p>
    <w:p w14:paraId="2075DA31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선택 화면의 우측하단에는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벨런스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게임의 진행률을 표기한다. </w:t>
      </w:r>
    </w:p>
    <w:p w14:paraId="644057E0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전체 문제 중 푼 문제의 비율을 퍼센트로 나타낸 것이다.</w:t>
      </w:r>
    </w:p>
    <w:p w14:paraId="1378108F" w14:textId="77777777" w:rsidR="001C6BC4" w:rsidRDefault="001C6BC4">
      <w:pPr>
        <w:spacing w:before="240" w:after="160" w:line="259" w:lineRule="auto"/>
        <w:ind w:left="600"/>
        <w:jc w:val="both"/>
        <w:rPr>
          <w:sz w:val="20"/>
          <w:szCs w:val="20"/>
        </w:rPr>
      </w:pPr>
    </w:p>
    <w:p w14:paraId="001FEBCF" w14:textId="3DFD11E2" w:rsidR="001C6BC4" w:rsidRPr="00505B13" w:rsidRDefault="00000000">
      <w:pPr>
        <w:spacing w:before="240" w:after="160" w:line="259" w:lineRule="auto"/>
        <w:ind w:left="600"/>
        <w:jc w:val="both"/>
        <w:rPr>
          <w:sz w:val="20"/>
          <w:szCs w:val="20"/>
          <w:lang w:val="en-US"/>
        </w:rPr>
      </w:pPr>
      <w:r w:rsidRPr="00505B13">
        <w:rPr>
          <w:rFonts w:ascii="Arial Unicode MS" w:eastAsia="Arial Unicode MS" w:hAnsi="Arial Unicode MS" w:cs="Arial Unicode MS"/>
          <w:sz w:val="20"/>
          <w:szCs w:val="20"/>
          <w:lang w:val="en-US"/>
        </w:rPr>
        <w:t>2.2.4 AI</w:t>
      </w:r>
      <w:r w:rsidR="00505B13" w:rsidRPr="00505B13">
        <w:rPr>
          <w:rFonts w:ascii="Arial Unicode MS" w:hAnsi="Arial Unicode MS" w:cs="Arial Unicode MS"/>
          <w:sz w:val="20"/>
          <w:szCs w:val="20"/>
          <w:lang w:val="en-US"/>
        </w:rPr>
        <w:t xml:space="preserve"> game problem list</w:t>
      </w:r>
      <w:r w:rsidR="00505B13">
        <w:rPr>
          <w:rFonts w:ascii="Arial Unicode MS" w:hAnsi="Arial Unicode MS" w:cs="Arial Unicode MS"/>
          <w:sz w:val="20"/>
          <w:szCs w:val="20"/>
          <w:lang w:val="en-US"/>
        </w:rPr>
        <w:t xml:space="preserve"> page</w:t>
      </w:r>
    </w:p>
    <w:p w14:paraId="63A61DF8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코딩 문제 리스트를 보여주는 화면이다. 난이도 선택, 풀었는지 풀지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않았는지와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문제 이름, 제한시간을 확인할 수 있다. 난이도를 체크하지 않으면 모든 난이도의 문제가 보이고 선택하면 해당 난이도의 문제만 출력된다. 난이도에 따라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Easy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1점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Norma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2점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ifficul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3점으로 점수에 반영되는 가중치를 준다. 문제 콘텐츠는 주기적으로 추가한다.</w:t>
      </w:r>
    </w:p>
    <w:p w14:paraId="76D88EA8" w14:textId="77777777" w:rsidR="001C6BC4" w:rsidRDefault="001C6BC4">
      <w:pPr>
        <w:spacing w:before="240" w:after="160" w:line="259" w:lineRule="auto"/>
        <w:ind w:left="600"/>
        <w:jc w:val="both"/>
        <w:rPr>
          <w:sz w:val="20"/>
          <w:szCs w:val="20"/>
        </w:rPr>
      </w:pPr>
    </w:p>
    <w:p w14:paraId="6CE5A9E8" w14:textId="154BD8D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2.5</w:t>
      </w:r>
      <w:r w:rsidR="00505B13">
        <w:rPr>
          <w:rFonts w:ascii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 w:rsidR="00505B13">
        <w:rPr>
          <w:rFonts w:ascii="Arial Unicode MS" w:hAnsi="Arial Unicode MS" w:cs="Arial Unicode MS" w:hint="eastAsia"/>
          <w:sz w:val="20"/>
          <w:szCs w:val="20"/>
        </w:rPr>
        <w:t>g</w:t>
      </w:r>
      <w:r w:rsidR="00505B13">
        <w:rPr>
          <w:rFonts w:ascii="Arial Unicode MS" w:hAnsi="Arial Unicode MS" w:cs="Arial Unicode MS"/>
          <w:sz w:val="20"/>
          <w:szCs w:val="20"/>
        </w:rPr>
        <w:t>ame</w:t>
      </w:r>
      <w:proofErr w:type="spellEnd"/>
      <w:r w:rsidR="00505B13">
        <w:rPr>
          <w:rFonts w:ascii="Arial Unicode MS" w:hAnsi="Arial Unicode MS" w:cs="Arial Unicode MS"/>
          <w:sz w:val="20"/>
          <w:szCs w:val="20"/>
        </w:rPr>
        <w:t xml:space="preserve"> </w:t>
      </w:r>
      <w:proofErr w:type="spellStart"/>
      <w:r w:rsidR="00505B13">
        <w:rPr>
          <w:rFonts w:ascii="Arial Unicode MS" w:hAnsi="Arial Unicode MS" w:cs="Arial Unicode MS"/>
          <w:sz w:val="20"/>
          <w:szCs w:val="20"/>
        </w:rPr>
        <w:t>page</w:t>
      </w:r>
      <w:proofErr w:type="spellEnd"/>
      <w:r w:rsidR="00505B13">
        <w:rPr>
          <w:rFonts w:ascii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41B41242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문제 내용을 보여주는 화면과 코딩을 하는 화면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풀이 진행 보여주는 화면이 존재한다. 오른쪽 상단에는 지금까지 해당 문제 제출 시도한 횟수를 보여준다.</w:t>
      </w:r>
    </w:p>
    <w:p w14:paraId="342D33E3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제한시간은 난이도에 따라 디폴트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easy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(5)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norma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(10)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ifficul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(15)분으로 주고, 제한시간이 지나면 답안이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자동제출된다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. 제한시간이 지나기 전에는 계속해서 답안을 제출할 수 있다. 제한시간 내에 답을 제출하지 못하면 블라인드를 풀고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답을 공개한다. 다시 재도전할 수 있다.</w:t>
      </w:r>
    </w:p>
    <w:p w14:paraId="452C5100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문제를 풀 때, 블라인드 설정이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ff라면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코드가 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줄씩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일정 주기에 따라 나타난다.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On이라면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출력 정도는 보이되, 구체적인 내용은 블라인드 처리되어 보인다.</w:t>
      </w:r>
    </w:p>
    <w:p w14:paraId="502C360E" w14:textId="77777777" w:rsidR="001C6BC4" w:rsidRDefault="00000000">
      <w:pPr>
        <w:spacing w:before="240" w:after="160" w:line="259" w:lineRule="auto"/>
        <w:ind w:left="600"/>
        <w:jc w:val="both"/>
        <w:rPr>
          <w:rFonts w:ascii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답안 제출 후 제한시간이 끝났다면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정답코드와 피드백을 화면 하단에 제공한다.</w:t>
      </w:r>
    </w:p>
    <w:p w14:paraId="7F5BEEE1" w14:textId="77777777" w:rsidR="002F18D7" w:rsidRPr="002F18D7" w:rsidRDefault="002F18D7">
      <w:pPr>
        <w:spacing w:before="240" w:after="160" w:line="259" w:lineRule="auto"/>
        <w:ind w:left="600"/>
        <w:jc w:val="both"/>
        <w:rPr>
          <w:sz w:val="20"/>
          <w:szCs w:val="20"/>
        </w:rPr>
      </w:pPr>
    </w:p>
    <w:p w14:paraId="4B2294BF" w14:textId="2FCAE634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2.6 </w:t>
      </w:r>
      <w:proofErr w:type="spellStart"/>
      <w:r w:rsidR="00505B13">
        <w:rPr>
          <w:rFonts w:ascii="Arial Unicode MS" w:hAnsi="Arial Unicode MS" w:cs="Arial Unicode MS"/>
          <w:sz w:val="20"/>
          <w:szCs w:val="20"/>
        </w:rPr>
        <w:t>ethical</w:t>
      </w:r>
      <w:proofErr w:type="spellEnd"/>
      <w:r w:rsidR="00505B13">
        <w:rPr>
          <w:rFonts w:ascii="Arial Unicode MS" w:hAnsi="Arial Unicode MS" w:cs="Arial Unicode MS"/>
          <w:sz w:val="20"/>
          <w:szCs w:val="20"/>
        </w:rPr>
        <w:t xml:space="preserve"> </w:t>
      </w:r>
      <w:proofErr w:type="spellStart"/>
      <w:r w:rsidR="00505B13">
        <w:rPr>
          <w:rFonts w:ascii="Arial Unicode MS" w:hAnsi="Arial Unicode MS" w:cs="Arial Unicode MS"/>
          <w:sz w:val="20"/>
          <w:szCs w:val="20"/>
        </w:rPr>
        <w:t>problem</w:t>
      </w:r>
      <w:proofErr w:type="spellEnd"/>
      <w:r w:rsidR="00505B13">
        <w:rPr>
          <w:rFonts w:ascii="Arial Unicode MS" w:hAnsi="Arial Unicode MS" w:cs="Arial Unicode MS"/>
          <w:sz w:val="20"/>
          <w:szCs w:val="20"/>
        </w:rPr>
        <w:t xml:space="preserve"> </w:t>
      </w:r>
      <w:proofErr w:type="spellStart"/>
      <w:r w:rsidR="00505B13">
        <w:rPr>
          <w:rFonts w:ascii="Arial Unicode MS" w:hAnsi="Arial Unicode MS" w:cs="Arial Unicode MS"/>
          <w:sz w:val="20"/>
          <w:szCs w:val="20"/>
        </w:rPr>
        <w:t>list</w:t>
      </w:r>
      <w:proofErr w:type="spellEnd"/>
      <w:r w:rsidR="00505B13">
        <w:rPr>
          <w:rFonts w:ascii="Arial Unicode MS" w:hAnsi="Arial Unicode MS" w:cs="Arial Unicode MS"/>
          <w:sz w:val="20"/>
          <w:szCs w:val="20"/>
        </w:rPr>
        <w:t xml:space="preserve"> </w:t>
      </w:r>
      <w:proofErr w:type="spellStart"/>
      <w:r w:rsidR="00505B13">
        <w:rPr>
          <w:rFonts w:ascii="Arial Unicode MS" w:hAnsi="Arial Unicode MS" w:cs="Arial Unicode MS"/>
          <w:sz w:val="20"/>
          <w:szCs w:val="20"/>
        </w:rPr>
        <w:t>pag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8B13F2D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I 대결코딩과 유사한 형식으로 문제 고르는 화면이다. 미리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만들어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윤리문제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ataset에서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정보를 불러와서 보여준다. 코딩문제와 달리 풀었는지 풀지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않았는지와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문제 이름만 보여준다. 페이지 하단 중앙에는 전체 윤리 문제 중 푼 윤리 문제의 비율로 진행도를 표시한다.</w:t>
      </w:r>
    </w:p>
    <w:p w14:paraId="12D16862" w14:textId="77777777" w:rsidR="001C6BC4" w:rsidRDefault="001C6BC4">
      <w:pPr>
        <w:spacing w:before="240" w:after="160" w:line="259" w:lineRule="auto"/>
        <w:ind w:left="600"/>
        <w:jc w:val="both"/>
        <w:rPr>
          <w:sz w:val="20"/>
          <w:szCs w:val="20"/>
        </w:rPr>
      </w:pPr>
    </w:p>
    <w:p w14:paraId="069E3293" w14:textId="07EE2503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2.7 </w:t>
      </w:r>
      <w:proofErr w:type="spellStart"/>
      <w:r w:rsidR="00505B13">
        <w:rPr>
          <w:rFonts w:ascii="Arial Unicode MS" w:hAnsi="Arial Unicode MS" w:cs="Arial Unicode MS"/>
          <w:sz w:val="20"/>
          <w:szCs w:val="20"/>
        </w:rPr>
        <w:t>ethical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ag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7E06E300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선택한 윤리 문제에 대한 상황을 보여준다. 선택지는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/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b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두 개만 존재한다. 사용자가 둘 중에 하나의 선택지를 고르면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가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만들어낸 그에 따른 결과를 출력한다. 고르지 않은 선택지에 대한 결과도 보여준다.</w:t>
      </w:r>
    </w:p>
    <w:p w14:paraId="693F80A4" w14:textId="77777777" w:rsidR="001C6BC4" w:rsidRDefault="00000000">
      <w:pPr>
        <w:spacing w:before="240" w:after="160" w:line="259" w:lineRule="auto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5489C2BE" w14:textId="77777777" w:rsidR="002F18D7" w:rsidRDefault="00000000" w:rsidP="002F18D7">
      <w:pPr>
        <w:spacing w:before="240" w:after="160" w:line="259" w:lineRule="auto"/>
        <w:ind w:left="1160" w:hanging="360"/>
        <w:jc w:val="both"/>
        <w:rPr>
          <w:sz w:val="28"/>
          <w:szCs w:val="28"/>
          <w:lang w:val="en-US"/>
        </w:rPr>
      </w:pPr>
      <w:r w:rsidRPr="00EC0C43">
        <w:rPr>
          <w:lang w:val="en-US"/>
        </w:rPr>
        <w:t>2.3.</w:t>
      </w:r>
      <w:r w:rsidRPr="00EC0C43">
        <w:rPr>
          <w:sz w:val="28"/>
          <w:szCs w:val="28"/>
          <w:lang w:val="en-US"/>
        </w:rPr>
        <w:t xml:space="preserve">   USER CLASSES AND CHARACTERISTICS</w:t>
      </w:r>
    </w:p>
    <w:p w14:paraId="661C0294" w14:textId="77777777" w:rsidR="005B0EFB" w:rsidRDefault="00000000" w:rsidP="005B0EFB">
      <w:pPr>
        <w:spacing w:before="240" w:after="160" w:line="259" w:lineRule="auto"/>
        <w:ind w:left="1160" w:hanging="360"/>
        <w:jc w:val="both"/>
        <w:rPr>
          <w:sz w:val="20"/>
          <w:szCs w:val="20"/>
          <w:lang w:val="en-US"/>
        </w:rPr>
      </w:pPr>
      <w:r w:rsidRPr="00EC0C43">
        <w:rPr>
          <w:lang w:val="en-US"/>
        </w:rPr>
        <w:t>2.3.1.</w:t>
      </w:r>
      <w:r w:rsidRPr="00EC0C43">
        <w:rPr>
          <w:sz w:val="20"/>
          <w:szCs w:val="20"/>
          <w:lang w:val="en-US"/>
        </w:rPr>
        <w:t xml:space="preserve">   SYSTEM ADMINISTRATOR</w:t>
      </w:r>
    </w:p>
    <w:p w14:paraId="026D5CD4" w14:textId="2449820F" w:rsidR="005B0EFB" w:rsidRDefault="005B0EFB" w:rsidP="005B0EFB">
      <w:pPr>
        <w:tabs>
          <w:tab w:val="left" w:pos="993"/>
        </w:tabs>
        <w:spacing w:before="240" w:after="160" w:line="259" w:lineRule="auto"/>
        <w:ind w:left="851" w:hanging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5B0EFB">
        <w:rPr>
          <w:rFonts w:hint="eastAsia"/>
          <w:sz w:val="20"/>
          <w:szCs w:val="20"/>
          <w:lang w:val="en-US"/>
        </w:rPr>
        <w:t xml:space="preserve">시스템 관리자는 본 서비스를 운영 및 관리하고 사용자로부터 추가되는 요구사항을 </w:t>
      </w:r>
      <w:proofErr w:type="spellStart"/>
      <w:r w:rsidRPr="005B0EFB">
        <w:rPr>
          <w:rFonts w:hint="eastAsia"/>
          <w:sz w:val="20"/>
          <w:szCs w:val="20"/>
          <w:lang w:val="en-US"/>
        </w:rPr>
        <w:t>처리하는사람을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의미한다. 시스템 관리자는 시스템을 원활하게 운영 및 관리하기 </w:t>
      </w:r>
      <w:proofErr w:type="gramStart"/>
      <w:r w:rsidRPr="005B0EFB">
        <w:rPr>
          <w:rFonts w:hint="eastAsia"/>
          <w:sz w:val="20"/>
          <w:szCs w:val="20"/>
          <w:lang w:val="en-US"/>
        </w:rPr>
        <w:t xml:space="preserve">위해  </w:t>
      </w:r>
      <w:proofErr w:type="spellStart"/>
      <w:r w:rsidRPr="005B0EFB">
        <w:rPr>
          <w:rFonts w:hint="eastAsia"/>
          <w:sz w:val="20"/>
          <w:szCs w:val="20"/>
          <w:lang w:val="en-US"/>
        </w:rPr>
        <w:t>Django</w:t>
      </w:r>
      <w:proofErr w:type="spellEnd"/>
      <w:proofErr w:type="gramEnd"/>
      <w:r w:rsidRPr="005B0EFB">
        <w:rPr>
          <w:rFonts w:hint="eastAsia"/>
          <w:sz w:val="20"/>
          <w:szCs w:val="20"/>
          <w:lang w:val="en-US"/>
        </w:rPr>
        <w:t xml:space="preserve"> 기반 </w:t>
      </w:r>
      <w:proofErr w:type="spellStart"/>
      <w:r w:rsidRPr="005B0EFB">
        <w:rPr>
          <w:rFonts w:hint="eastAsia"/>
          <w:sz w:val="20"/>
          <w:szCs w:val="20"/>
          <w:lang w:val="en-US"/>
        </w:rPr>
        <w:t>백엔드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,  </w:t>
      </w:r>
      <w:proofErr w:type="spellStart"/>
      <w:r w:rsidRPr="005B0EFB">
        <w:rPr>
          <w:rFonts w:hint="eastAsia"/>
          <w:sz w:val="20"/>
          <w:szCs w:val="20"/>
          <w:lang w:val="en-US"/>
        </w:rPr>
        <w:t>React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 기반  </w:t>
      </w:r>
      <w:proofErr w:type="spellStart"/>
      <w:r w:rsidRPr="005B0EFB">
        <w:rPr>
          <w:rFonts w:hint="eastAsia"/>
          <w:sz w:val="20"/>
          <w:szCs w:val="20"/>
          <w:lang w:val="en-US"/>
        </w:rPr>
        <w:t>프론트엔드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 웹  서비스를  개발할  수  있고, </w:t>
      </w:r>
      <w:proofErr w:type="spellStart"/>
      <w:r w:rsidRPr="005B0EFB">
        <w:rPr>
          <w:rFonts w:hint="eastAsia"/>
          <w:sz w:val="20"/>
          <w:szCs w:val="20"/>
          <w:lang w:val="en-US"/>
        </w:rPr>
        <w:t>백엔드와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 </w:t>
      </w:r>
      <w:proofErr w:type="spellStart"/>
      <w:r w:rsidRPr="005B0EFB">
        <w:rPr>
          <w:rFonts w:hint="eastAsia"/>
          <w:sz w:val="20"/>
          <w:szCs w:val="20"/>
          <w:lang w:val="en-US"/>
        </w:rPr>
        <w:t>프론트엔드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사이의  통신에 사용되는 HTTP  프로토콜  기반의  REST API,  데이터베이스에 사용되는 SQLite 에 대한 이해 및 활용 역량, </w:t>
      </w:r>
      <w:proofErr w:type="spellStart"/>
      <w:r w:rsidRPr="005B0EFB">
        <w:rPr>
          <w:rFonts w:hint="eastAsia"/>
          <w:sz w:val="20"/>
          <w:szCs w:val="20"/>
          <w:lang w:val="en-US"/>
        </w:rPr>
        <w:t>chatGPT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5B0EFB">
        <w:rPr>
          <w:rFonts w:hint="eastAsia"/>
          <w:sz w:val="20"/>
          <w:szCs w:val="20"/>
          <w:lang w:val="en-US"/>
        </w:rPr>
        <w:t>API에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대한 사용 역량, </w:t>
      </w:r>
      <w:proofErr w:type="spellStart"/>
      <w:r w:rsidRPr="005B0EFB">
        <w:rPr>
          <w:rFonts w:hint="eastAsia"/>
          <w:sz w:val="20"/>
          <w:szCs w:val="20"/>
          <w:lang w:val="en-US"/>
        </w:rPr>
        <w:t>개발자로서의</w:t>
      </w:r>
      <w:proofErr w:type="spellEnd"/>
      <w:r w:rsidRPr="005B0EFB">
        <w:rPr>
          <w:rFonts w:hint="eastAsia"/>
          <w:sz w:val="20"/>
          <w:szCs w:val="20"/>
          <w:lang w:val="en-US"/>
        </w:rPr>
        <w:t xml:space="preserve"> 윤리적인 책임을 가지고 있어야 한다. 뿐만 아니라 이 시스템이 제공하는 프로그래밍 언어인 </w:t>
      </w:r>
      <w:proofErr w:type="gramStart"/>
      <w:r w:rsidRPr="005B0EFB">
        <w:rPr>
          <w:rFonts w:hint="eastAsia"/>
          <w:sz w:val="20"/>
          <w:szCs w:val="20"/>
          <w:lang w:val="en-US"/>
        </w:rPr>
        <w:t>Python 에</w:t>
      </w:r>
      <w:proofErr w:type="gramEnd"/>
      <w:r w:rsidRPr="005B0EFB">
        <w:rPr>
          <w:rFonts w:hint="eastAsia"/>
          <w:sz w:val="20"/>
          <w:szCs w:val="20"/>
          <w:lang w:val="en-US"/>
        </w:rPr>
        <w:t xml:space="preserve"> 대한 기본적인 지식을 가지고 있어야 한다. 또한 사용자들의 지속적인 학습을 위해 주기적으로 데이터베이스에 프로그래밍 문제를 추가하여야 한다</w:t>
      </w:r>
    </w:p>
    <w:p w14:paraId="289E2441" w14:textId="77777777" w:rsidR="005B0EFB" w:rsidRPr="005B0EFB" w:rsidRDefault="005B0EFB" w:rsidP="005B0EFB">
      <w:pPr>
        <w:tabs>
          <w:tab w:val="left" w:pos="993"/>
        </w:tabs>
        <w:spacing w:before="240" w:after="160" w:line="259" w:lineRule="auto"/>
        <w:ind w:left="851" w:hanging="360"/>
        <w:jc w:val="both"/>
        <w:rPr>
          <w:sz w:val="20"/>
          <w:szCs w:val="20"/>
          <w:lang w:val="en-US"/>
        </w:rPr>
      </w:pPr>
    </w:p>
    <w:p w14:paraId="15C72258" w14:textId="77777777" w:rsidR="005B0EFB" w:rsidRDefault="00000000" w:rsidP="005B0EFB">
      <w:pPr>
        <w:spacing w:before="240" w:after="160" w:line="259" w:lineRule="auto"/>
        <w:ind w:left="1160" w:hanging="360"/>
        <w:jc w:val="both"/>
        <w:rPr>
          <w:sz w:val="20"/>
          <w:szCs w:val="20"/>
          <w:lang w:val="en-US"/>
        </w:rPr>
      </w:pPr>
      <w:r>
        <w:t>2.3.2.</w:t>
      </w:r>
      <w:r>
        <w:rPr>
          <w:sz w:val="20"/>
          <w:szCs w:val="20"/>
        </w:rPr>
        <w:t xml:space="preserve">   USER</w:t>
      </w:r>
    </w:p>
    <w:p w14:paraId="4AF545BA" w14:textId="48883A9E" w:rsidR="001C6BC4" w:rsidRPr="005B0EFB" w:rsidRDefault="00000000" w:rsidP="005B0EFB">
      <w:pPr>
        <w:spacing w:before="240" w:after="160" w:line="259" w:lineRule="auto"/>
        <w:ind w:left="720"/>
        <w:jc w:val="both"/>
        <w:rPr>
          <w:sz w:val="20"/>
          <w:szCs w:val="20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User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이 시스템을 이용하는 사람을 의미한다.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User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이 시스템 내에서 AI와 대결을 통해</w:t>
      </w:r>
      <w:r w:rsidR="005B0EFB">
        <w:rPr>
          <w:rFonts w:ascii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코딩 능력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신장시킬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있어야 하며, 윤리 교육을 통해 윤리적인 책임과 규범을 준수할 수 있는 역량을 가질 수 있어야 한다. 사용자는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hrome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같은 웹 브라우저를 통한 시스템 이용 능력과 기본적인 GUI 및 코드 에디터를 사용할 수 있어야 한다. </w:t>
      </w:r>
    </w:p>
    <w:p w14:paraId="3E80C2B1" w14:textId="77777777" w:rsidR="001C6BC4" w:rsidRDefault="001C6BC4">
      <w:pPr>
        <w:spacing w:before="240" w:after="160" w:line="259" w:lineRule="auto"/>
        <w:ind w:left="600"/>
        <w:jc w:val="both"/>
        <w:rPr>
          <w:sz w:val="20"/>
          <w:szCs w:val="20"/>
        </w:rPr>
      </w:pPr>
    </w:p>
    <w:p w14:paraId="6CB9DD22" w14:textId="77777777" w:rsidR="001C6BC4" w:rsidRPr="00EC0C43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  <w:lang w:val="en-US"/>
        </w:rPr>
      </w:pPr>
      <w:r w:rsidRPr="00EC0C43">
        <w:rPr>
          <w:lang w:val="en-US"/>
        </w:rPr>
        <w:t>2.4.</w:t>
      </w:r>
      <w:r w:rsidRPr="00EC0C43">
        <w:rPr>
          <w:sz w:val="28"/>
          <w:szCs w:val="28"/>
          <w:lang w:val="en-US"/>
        </w:rPr>
        <w:t xml:space="preserve">   OPERATING ENVIRONMENT</w:t>
      </w:r>
    </w:p>
    <w:p w14:paraId="31656394" w14:textId="77777777" w:rsidR="001C6BC4" w:rsidRPr="00EC0C43" w:rsidRDefault="00000000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EC0C43">
        <w:rPr>
          <w:sz w:val="20"/>
          <w:szCs w:val="20"/>
          <w:lang w:val="en-US"/>
        </w:rPr>
        <w:t>- Windows 10</w:t>
      </w:r>
    </w:p>
    <w:p w14:paraId="19A9F2EB" w14:textId="77777777" w:rsidR="001C6BC4" w:rsidRPr="00EC0C43" w:rsidRDefault="00000000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EC0C43">
        <w:rPr>
          <w:sz w:val="20"/>
          <w:szCs w:val="20"/>
          <w:lang w:val="en-US"/>
        </w:rPr>
        <w:t>- Windows 11</w:t>
      </w:r>
    </w:p>
    <w:p w14:paraId="27D8E628" w14:textId="77777777" w:rsidR="001C6BC4" w:rsidRPr="00EC0C43" w:rsidRDefault="00000000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EC0C43">
        <w:rPr>
          <w:sz w:val="20"/>
          <w:szCs w:val="20"/>
          <w:lang w:val="en-US"/>
        </w:rPr>
        <w:t xml:space="preserve">- </w:t>
      </w:r>
      <w:proofErr w:type="spellStart"/>
      <w:r w:rsidRPr="00EC0C43">
        <w:rPr>
          <w:sz w:val="20"/>
          <w:szCs w:val="20"/>
          <w:lang w:val="en-US"/>
        </w:rPr>
        <w:t>Linux</w:t>
      </w:r>
      <w:proofErr w:type="spellEnd"/>
    </w:p>
    <w:p w14:paraId="47025CA1" w14:textId="77777777" w:rsidR="001C6BC4" w:rsidRPr="00EC0C43" w:rsidRDefault="00000000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EC0C43">
        <w:rPr>
          <w:sz w:val="20"/>
          <w:szCs w:val="20"/>
          <w:lang w:val="en-US"/>
        </w:rPr>
        <w:t xml:space="preserve"> </w:t>
      </w:r>
    </w:p>
    <w:p w14:paraId="40A86CFF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</w:rPr>
      </w:pPr>
      <w:r w:rsidRPr="00EC0C43">
        <w:rPr>
          <w:lang w:val="en-US"/>
        </w:rPr>
        <w:t>2.5.</w:t>
      </w:r>
      <w:r w:rsidRPr="00EC0C43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DESIGN AND IMPLEMENTATION CONSTRAINTS</w:t>
      </w:r>
    </w:p>
    <w:p w14:paraId="186A4AAE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본 제품은 아래의 제약 조건들을 준수하여 개발 및 운용, 사용되어야 한다.</w:t>
      </w:r>
    </w:p>
    <w:p w14:paraId="40BFB919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-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이미  널리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성능이 입증된 기술(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jango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ac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을 사용한다.</w:t>
      </w:r>
    </w:p>
    <w:p w14:paraId="162CBD4A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-가능한 공개된 오픈소스: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사용한다.</w:t>
      </w:r>
    </w:p>
    <w:p w14:paraId="4D66851E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  -시스템의 성능을 저하시키지 않는 방향으로 설계하고 구현한다.</w:t>
      </w:r>
    </w:p>
    <w:p w14:paraId="710DA371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-UI 설계 시 사용자의 입장에서 받아들이기 쉬운 방향으로 결정한다.</w:t>
      </w:r>
    </w:p>
    <w:p w14:paraId="33441432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-사용자에게 악영향을 끼칠 가능성이 있는 코드를 포함하지 않는다.</w:t>
      </w:r>
    </w:p>
    <w:p w14:paraId="55C79C9A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-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사용자가  본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 시스템  외의  다른  제품을  설치할  필요 없이  시스템을  이용할  수  있도록 설계하고 구현한다.</w:t>
      </w:r>
    </w:p>
    <w:p w14:paraId="65CFA300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-시스템이 사용된 이후의 유지보수를 고려하여 설계하고 구현한다.</w:t>
      </w:r>
    </w:p>
    <w:p w14:paraId="69AD15C8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-AI 사용에 있어 정확도나 부적절한 답변이 있을 수 있음을 사용자에게 명시한다.</w:t>
      </w:r>
    </w:p>
    <w:p w14:paraId="3029913E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45B5CD77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</w:rPr>
      </w:pPr>
      <w:r>
        <w:t>2.6.</w:t>
      </w:r>
      <w:r>
        <w:rPr>
          <w:sz w:val="28"/>
          <w:szCs w:val="28"/>
        </w:rPr>
        <w:t xml:space="preserve">   ASSUMPTIONS AND DEPENDENCIES</w:t>
      </w:r>
    </w:p>
    <w:p w14:paraId="6A98352E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본 문서의 시스템은 웹 기반으로 설계 및 구현되고 사용자가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hrom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브라우저로 접속한다고 가정한다.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따라서  웹의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 불안정성으로  인해  야기되는  문제에  대해 고려하지  않는다. 위의 2.4.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Operating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Environment</w:t>
      </w:r>
      <w:proofErr w:type="spellEnd"/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 항목에서  기술한  조건을 만족하는 환경에서의 사용자 접근을 가정하고 그에 한해서 정상적 작동을 보장한다. </w:t>
      </w:r>
    </w:p>
    <w:p w14:paraId="6C3D1594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hatGPT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3.5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터보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사용한다.</w:t>
      </w:r>
    </w:p>
    <w:p w14:paraId="7E71AFDF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6A74E76F" w14:textId="77777777" w:rsidR="001C6BC4" w:rsidRPr="00CC0EC7" w:rsidRDefault="00000000">
      <w:pPr>
        <w:spacing w:before="240" w:after="160" w:line="259" w:lineRule="auto"/>
        <w:ind w:left="1160" w:hanging="360"/>
        <w:jc w:val="both"/>
        <w:rPr>
          <w:sz w:val="36"/>
          <w:szCs w:val="36"/>
          <w:lang w:val="en-US"/>
        </w:rPr>
      </w:pPr>
      <w:r w:rsidRPr="00CC0EC7">
        <w:rPr>
          <w:lang w:val="en-US"/>
        </w:rPr>
        <w:t>3.</w:t>
      </w:r>
      <w:r w:rsidRPr="00CC0EC7">
        <w:rPr>
          <w:sz w:val="36"/>
          <w:szCs w:val="36"/>
          <w:lang w:val="en-US"/>
        </w:rPr>
        <w:t xml:space="preserve">   OVERALL DESCRIPTION</w:t>
      </w:r>
    </w:p>
    <w:p w14:paraId="21DF7D0B" w14:textId="77777777" w:rsidR="001C6BC4" w:rsidRPr="00EC0C43" w:rsidRDefault="00000000">
      <w:pPr>
        <w:spacing w:before="240" w:after="160" w:line="259" w:lineRule="auto"/>
        <w:ind w:left="1180" w:hanging="360"/>
        <w:jc w:val="both"/>
        <w:rPr>
          <w:sz w:val="28"/>
          <w:szCs w:val="28"/>
          <w:lang w:val="en-US"/>
        </w:rPr>
      </w:pPr>
      <w:r w:rsidRPr="00EC0C43">
        <w:rPr>
          <w:lang w:val="en-US"/>
        </w:rPr>
        <w:t>3.1.</w:t>
      </w:r>
      <w:r w:rsidRPr="00EC0C43">
        <w:rPr>
          <w:sz w:val="28"/>
          <w:szCs w:val="28"/>
          <w:lang w:val="en-US"/>
        </w:rPr>
        <w:t xml:space="preserve">   USER INTERFACE</w:t>
      </w:r>
    </w:p>
    <w:p w14:paraId="15CCE22B" w14:textId="77777777" w:rsidR="001C6BC4" w:rsidRPr="00EC0C43" w:rsidRDefault="00000000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proofErr w:type="spellStart"/>
      <w:r w:rsidRPr="00EC0C43">
        <w:rPr>
          <w:b/>
          <w:sz w:val="20"/>
          <w:szCs w:val="20"/>
          <w:lang w:val="en-US"/>
        </w:rPr>
        <w:t>Table</w:t>
      </w:r>
      <w:proofErr w:type="spellEnd"/>
      <w:r w:rsidRPr="00EC0C43">
        <w:rPr>
          <w:b/>
          <w:sz w:val="20"/>
          <w:szCs w:val="20"/>
          <w:lang w:val="en-US"/>
        </w:rPr>
        <w:t xml:space="preserve"> 4. </w:t>
      </w:r>
      <w:proofErr w:type="spellStart"/>
      <w:r w:rsidRPr="00EC0C43">
        <w:rPr>
          <w:b/>
          <w:sz w:val="20"/>
          <w:szCs w:val="20"/>
          <w:lang w:val="en-US"/>
        </w:rPr>
        <w:t>User</w:t>
      </w:r>
      <w:proofErr w:type="spellEnd"/>
      <w:r w:rsidRPr="00EC0C43">
        <w:rPr>
          <w:b/>
          <w:sz w:val="20"/>
          <w:szCs w:val="20"/>
          <w:lang w:val="en-US"/>
        </w:rPr>
        <w:t xml:space="preserve"> </w:t>
      </w:r>
      <w:proofErr w:type="spellStart"/>
      <w:r w:rsidRPr="00EC0C43">
        <w:rPr>
          <w:b/>
          <w:sz w:val="20"/>
          <w:szCs w:val="20"/>
          <w:lang w:val="en-US"/>
        </w:rPr>
        <w:t>Interface</w:t>
      </w:r>
      <w:proofErr w:type="spellEnd"/>
      <w:r w:rsidRPr="00EC0C43">
        <w:rPr>
          <w:b/>
          <w:sz w:val="20"/>
          <w:szCs w:val="20"/>
          <w:lang w:val="en-US"/>
        </w:rPr>
        <w:t xml:space="preserve"> of </w:t>
      </w:r>
      <w:proofErr w:type="spellStart"/>
      <w:r w:rsidRPr="00EC0C43">
        <w:rPr>
          <w:b/>
          <w:sz w:val="20"/>
          <w:szCs w:val="20"/>
          <w:lang w:val="en-US"/>
        </w:rPr>
        <w:t>Login</w:t>
      </w:r>
      <w:proofErr w:type="spellEnd"/>
      <w:r w:rsidRPr="00EC0C43">
        <w:rPr>
          <w:b/>
          <w:sz w:val="20"/>
          <w:szCs w:val="20"/>
          <w:lang w:val="en-US"/>
        </w:rPr>
        <w:t xml:space="preserve"> </w:t>
      </w:r>
      <w:proofErr w:type="spellStart"/>
      <w:r w:rsidRPr="00EC0C43">
        <w:rPr>
          <w:b/>
          <w:sz w:val="20"/>
          <w:szCs w:val="20"/>
          <w:lang w:val="en-US"/>
        </w:rPr>
        <w:t>Page</w:t>
      </w:r>
      <w:proofErr w:type="spellEnd"/>
    </w:p>
    <w:tbl>
      <w:tblPr>
        <w:tblStyle w:val="a8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95"/>
      </w:tblGrid>
      <w:tr w:rsidR="001C6BC4" w14:paraId="23EF15BC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D56E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C8AA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페이지</w:t>
            </w:r>
            <w:proofErr w:type="spellEnd"/>
          </w:p>
        </w:tc>
      </w:tr>
      <w:tr w:rsidR="001C6BC4" w14:paraId="782632CD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19F9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3687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시스템에 접근하면 볼 수 있는 초기 상태의 화면이다.</w:t>
            </w:r>
          </w:p>
          <w:p w14:paraId="7EFAD76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와 비밀번호를 입력하고 로그인 버튼을 눌러 유효한 사용자인지 식별한다.</w:t>
            </w:r>
          </w:p>
        </w:tc>
      </w:tr>
      <w:tr w:rsidR="001C6BC4" w14:paraId="5E2D1102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7DF13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출력대상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5DECD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/시스템 서버</w:t>
            </w:r>
          </w:p>
          <w:p w14:paraId="553144E6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서버/사용자</w:t>
            </w:r>
          </w:p>
        </w:tc>
      </w:tr>
      <w:tr w:rsidR="001C6BC4" w14:paraId="0014F37D" w14:textId="77777777">
        <w:trPr>
          <w:trHeight w:val="12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515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범위/</w:t>
            </w:r>
          </w:p>
          <w:p w14:paraId="4826773A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/</w:t>
            </w:r>
          </w:p>
          <w:p w14:paraId="06B8CE0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차범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3D659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한 페이지</w:t>
            </w:r>
          </w:p>
          <w:p w14:paraId="46031A4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처리 정확도</w:t>
            </w:r>
          </w:p>
        </w:tc>
      </w:tr>
      <w:tr w:rsidR="001C6BC4" w14:paraId="321C0699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DAB06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단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6C9E3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페이지</w:t>
            </w:r>
          </w:p>
        </w:tc>
      </w:tr>
      <w:tr w:rsidR="001C6BC4" w14:paraId="098BFF90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5DC3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F2D5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간 통신 시간</w:t>
            </w:r>
          </w:p>
        </w:tc>
      </w:tr>
      <w:tr w:rsidR="001C6BC4" w14:paraId="035449D6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7E25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 관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247A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 성공 정보를 다른 페이지에 제공</w:t>
            </w:r>
          </w:p>
        </w:tc>
      </w:tr>
      <w:tr w:rsidR="001C6BC4" w14:paraId="07AF7C6F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13AA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 및 구성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332EA" w14:textId="77777777" w:rsidR="001C6BC4" w:rsidRDefault="00000000">
            <w:pPr>
              <w:numPr>
                <w:ilvl w:val="0"/>
                <w:numId w:val="2"/>
              </w:numPr>
              <w:spacing w:before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두 개의 입력 창과 두 개의 버튼이 있다.</w:t>
            </w:r>
          </w:p>
          <w:p w14:paraId="71D53896" w14:textId="77777777" w:rsidR="001C6BC4" w:rsidRDefault="00000000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입력 창에는 아이디와 비밀번호를 입력한다.</w:t>
            </w:r>
          </w:p>
          <w:p w14:paraId="1BE8BCD1" w14:textId="77777777" w:rsidR="001C6BC4" w:rsidRDefault="00000000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버튼 중 하나는 로그인 버튼으로 사용자가 입력한 정보를 서버로 보내 유효한 사용자가 맞는지 식별한다.</w:t>
            </w:r>
          </w:p>
          <w:p w14:paraId="4AA06E2C" w14:textId="77777777" w:rsidR="001C6BC4" w:rsidRDefault="00000000">
            <w:pPr>
              <w:numPr>
                <w:ilvl w:val="0"/>
                <w:numId w:val="2"/>
              </w:num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버튼 중 나머지 하나는 회원가입 페이지로 이동하는 버튼이다.</w:t>
            </w:r>
          </w:p>
        </w:tc>
      </w:tr>
      <w:tr w:rsidR="001C6BC4" w14:paraId="079A427C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557C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49879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텍스트</w:t>
            </w:r>
          </w:p>
        </w:tc>
      </w:tr>
      <w:tr w:rsidR="001C6BC4" w14:paraId="3C390654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5516F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1E69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버튼 클릭에 의한 코드 실행 </w:t>
            </w:r>
          </w:p>
        </w:tc>
      </w:tr>
      <w:tr w:rsidR="001C6BC4" w14:paraId="0B523BE1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4909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AF288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“로그인에 성공했습니다.”</w:t>
            </w:r>
          </w:p>
          <w:p w14:paraId="68D6F597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“로그인에 실패했습니다. 아이디를 확인하세요”</w:t>
            </w:r>
          </w:p>
          <w:p w14:paraId="199885D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“로그인에 실패했습니다. 비밀번호를 확인하세요”</w:t>
            </w:r>
          </w:p>
        </w:tc>
      </w:tr>
    </w:tbl>
    <w:p w14:paraId="7FBF0172" w14:textId="0892CCA5" w:rsidR="001C6BC4" w:rsidRPr="00CC0EC7" w:rsidRDefault="00000000" w:rsidP="005B0EFB">
      <w:pPr>
        <w:spacing w:before="240" w:after="160" w:line="259" w:lineRule="auto"/>
        <w:ind w:left="80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64778B7B" wp14:editId="592EE245">
            <wp:extent cx="4776788" cy="2134478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134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0EC7">
        <w:rPr>
          <w:b/>
          <w:sz w:val="20"/>
          <w:szCs w:val="20"/>
          <w:lang w:val="en-US"/>
        </w:rPr>
        <w:t xml:space="preserve">Figure1. </w:t>
      </w:r>
      <w:proofErr w:type="spellStart"/>
      <w:r w:rsidRPr="00CC0EC7">
        <w:rPr>
          <w:b/>
          <w:sz w:val="20"/>
          <w:szCs w:val="20"/>
          <w:lang w:val="en-US"/>
        </w:rPr>
        <w:t>Login</w:t>
      </w:r>
      <w:proofErr w:type="spellEnd"/>
      <w:r w:rsidRPr="00CC0EC7">
        <w:rPr>
          <w:b/>
          <w:sz w:val="20"/>
          <w:szCs w:val="20"/>
          <w:lang w:val="en-US"/>
        </w:rPr>
        <w:t xml:space="preserve"> </w:t>
      </w:r>
      <w:proofErr w:type="spellStart"/>
      <w:r w:rsidRPr="00CC0EC7">
        <w:rPr>
          <w:b/>
          <w:sz w:val="20"/>
          <w:szCs w:val="20"/>
          <w:lang w:val="en-US"/>
        </w:rPr>
        <w:t>Page</w:t>
      </w:r>
      <w:proofErr w:type="spellEnd"/>
    </w:p>
    <w:p w14:paraId="5DA77BE8" w14:textId="77777777" w:rsidR="001C6BC4" w:rsidRPr="00CC0EC7" w:rsidRDefault="001C6BC4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</w:p>
    <w:p w14:paraId="7D49591B" w14:textId="77777777" w:rsidR="001C6BC4" w:rsidRPr="00CC0EC7" w:rsidRDefault="001C6BC4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539235E4" w14:textId="77777777" w:rsidR="005B0EFB" w:rsidRPr="00CC0EC7" w:rsidRDefault="005B0EFB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0EF64BD9" w14:textId="0D048DE0" w:rsidR="005B0EFB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proofErr w:type="spellStart"/>
      <w:r w:rsidRPr="00EC0C43">
        <w:rPr>
          <w:b/>
          <w:sz w:val="20"/>
          <w:szCs w:val="20"/>
          <w:lang w:val="en-US"/>
        </w:rPr>
        <w:t>Table</w:t>
      </w:r>
      <w:proofErr w:type="spellEnd"/>
      <w:r w:rsidRPr="00EC0C43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5</w:t>
      </w:r>
      <w:r w:rsidRPr="00EC0C43">
        <w:rPr>
          <w:b/>
          <w:sz w:val="20"/>
          <w:szCs w:val="20"/>
          <w:lang w:val="en-US"/>
        </w:rPr>
        <w:t xml:space="preserve">. </w:t>
      </w:r>
      <w:proofErr w:type="spellStart"/>
      <w:r w:rsidRPr="00EC0C43">
        <w:rPr>
          <w:b/>
          <w:sz w:val="20"/>
          <w:szCs w:val="20"/>
          <w:lang w:val="en-US"/>
        </w:rPr>
        <w:t>User</w:t>
      </w:r>
      <w:proofErr w:type="spellEnd"/>
      <w:r w:rsidRPr="00EC0C43">
        <w:rPr>
          <w:b/>
          <w:sz w:val="20"/>
          <w:szCs w:val="20"/>
          <w:lang w:val="en-US"/>
        </w:rPr>
        <w:t xml:space="preserve"> </w:t>
      </w:r>
      <w:proofErr w:type="spellStart"/>
      <w:r w:rsidRPr="00EC0C43">
        <w:rPr>
          <w:b/>
          <w:sz w:val="20"/>
          <w:szCs w:val="20"/>
          <w:lang w:val="en-US"/>
        </w:rPr>
        <w:t>Interface</w:t>
      </w:r>
      <w:proofErr w:type="spellEnd"/>
      <w:r w:rsidRPr="00EC0C43">
        <w:rPr>
          <w:b/>
          <w:sz w:val="20"/>
          <w:szCs w:val="20"/>
          <w:lang w:val="en-US"/>
        </w:rPr>
        <w:t xml:space="preserve"> of </w:t>
      </w:r>
      <w:r>
        <w:rPr>
          <w:b/>
          <w:sz w:val="20"/>
          <w:szCs w:val="20"/>
          <w:lang w:val="en-US"/>
        </w:rPr>
        <w:t xml:space="preserve">Register </w:t>
      </w:r>
      <w:r w:rsidRPr="00EC0C43">
        <w:rPr>
          <w:b/>
          <w:sz w:val="20"/>
          <w:szCs w:val="20"/>
          <w:lang w:val="en-US"/>
        </w:rPr>
        <w:t>Page</w:t>
      </w:r>
    </w:p>
    <w:tbl>
      <w:tblPr>
        <w:tblStyle w:val="a9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95"/>
      </w:tblGrid>
      <w:tr w:rsidR="001C6BC4" w14:paraId="2120D565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C5B3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52BD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</w:p>
        </w:tc>
      </w:tr>
      <w:tr w:rsidR="001C6BC4" w14:paraId="746A8428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743D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2087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새로운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e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formati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등록</w:t>
            </w:r>
          </w:p>
        </w:tc>
      </w:tr>
      <w:tr w:rsidR="001C6BC4" w14:paraId="004A9F71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CD9B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출력대상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8D33D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/시스템 서버</w:t>
            </w:r>
          </w:p>
          <w:p w14:paraId="416CA6DF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서버/사용자</w:t>
            </w:r>
          </w:p>
        </w:tc>
      </w:tr>
      <w:tr w:rsidR="001C6BC4" w14:paraId="0C88C091" w14:textId="77777777">
        <w:trPr>
          <w:trHeight w:val="12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3712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4FA849A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/</w:t>
            </w:r>
          </w:p>
          <w:p w14:paraId="061F1A50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차범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125D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한 페이지/</w:t>
            </w:r>
          </w:p>
          <w:p w14:paraId="4855541D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처리 정확도</w:t>
            </w:r>
          </w:p>
        </w:tc>
      </w:tr>
      <w:tr w:rsidR="001C6BC4" w14:paraId="74FE6720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040F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단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8DF6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페이지</w:t>
            </w:r>
          </w:p>
        </w:tc>
      </w:tr>
      <w:tr w:rsidR="001C6BC4" w14:paraId="1F8D3CD5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71D20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5410D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간 통신 시간</w:t>
            </w:r>
          </w:p>
        </w:tc>
      </w:tr>
      <w:tr w:rsidR="001C6BC4" w14:paraId="4D2A2E0B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37832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기타 입출력 관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6CE3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er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이름, 아이디, 비밀번호 입력</w:t>
            </w:r>
          </w:p>
          <w:p w14:paraId="7F21C25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→ 이에 대한 중복 검사 시행 후 통과하면 회원 정보 새로이 등록</w:t>
            </w:r>
          </w:p>
        </w:tc>
      </w:tr>
      <w:tr w:rsidR="001C6BC4" w14:paraId="017BA273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5481E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 및 구성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C84DC" w14:textId="77777777" w:rsidR="001C6BC4" w:rsidRDefault="00000000">
            <w:pPr>
              <w:numPr>
                <w:ilvl w:val="0"/>
                <w:numId w:val="8"/>
              </w:numPr>
              <w:spacing w:before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er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이름, 아이디, 비밀번호 입력하는 칸</w:t>
            </w:r>
          </w:p>
          <w:p w14:paraId="5221BD38" w14:textId="77777777" w:rsidR="001C6BC4" w:rsidRDefault="00000000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중복 검사 버튼</w:t>
            </w:r>
          </w:p>
          <w:p w14:paraId="7364EA41" w14:textId="77777777" w:rsidR="001C6BC4" w:rsidRDefault="00000000">
            <w:pPr>
              <w:numPr>
                <w:ilvl w:val="0"/>
                <w:numId w:val="8"/>
              </w:num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제출 버튼</w:t>
            </w:r>
          </w:p>
        </w:tc>
      </w:tr>
      <w:tr w:rsidR="001C6BC4" w14:paraId="5221E8A0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3B95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B2FB4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텍스트</w:t>
            </w:r>
          </w:p>
        </w:tc>
      </w:tr>
      <w:tr w:rsidR="001C6BC4" w14:paraId="5CDFD951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632F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E1CB4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버튼 클릭에 의한 코드 실행</w:t>
            </w:r>
          </w:p>
        </w:tc>
      </w:tr>
      <w:tr w:rsidR="001C6BC4" w14:paraId="42BDC927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0CD8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A3486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“회원 가입이 완료되었습니다”</w:t>
            </w:r>
          </w:p>
        </w:tc>
      </w:tr>
    </w:tbl>
    <w:p w14:paraId="05DABA28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76AB632E" wp14:editId="2808CE0E">
            <wp:extent cx="4851437" cy="2214563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37" cy="2214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453F8" w14:textId="77777777" w:rsidR="001C6BC4" w:rsidRPr="00505B13" w:rsidRDefault="00000000" w:rsidP="005B0EFB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505B13">
        <w:rPr>
          <w:b/>
          <w:sz w:val="20"/>
          <w:szCs w:val="20"/>
          <w:lang w:val="en-US"/>
        </w:rPr>
        <w:t>Figure2. Register Page</w:t>
      </w:r>
    </w:p>
    <w:p w14:paraId="13B616DB" w14:textId="77777777" w:rsidR="001C6BC4" w:rsidRPr="00505B13" w:rsidRDefault="001C6BC4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</w:p>
    <w:p w14:paraId="4B978728" w14:textId="4CD3F0B2" w:rsidR="001C6BC4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6</w:t>
      </w:r>
      <w:r w:rsidRPr="00EC0C43">
        <w:rPr>
          <w:b/>
          <w:sz w:val="20"/>
          <w:szCs w:val="20"/>
          <w:lang w:val="en-US"/>
        </w:rPr>
        <w:t xml:space="preserve">. User Interface of </w:t>
      </w:r>
      <w:r>
        <w:rPr>
          <w:b/>
          <w:sz w:val="20"/>
          <w:szCs w:val="20"/>
          <w:lang w:val="en-US"/>
        </w:rPr>
        <w:t>Selection</w:t>
      </w:r>
      <w:r w:rsidRPr="00EC0C43">
        <w:rPr>
          <w:b/>
          <w:sz w:val="20"/>
          <w:szCs w:val="20"/>
          <w:lang w:val="en-US"/>
        </w:rPr>
        <w:t xml:space="preserve"> Page</w:t>
      </w:r>
    </w:p>
    <w:tbl>
      <w:tblPr>
        <w:tblStyle w:val="aa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95"/>
      </w:tblGrid>
      <w:tr w:rsidR="001C6BC4" w14:paraId="50520DED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8DAD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FD3E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election페이지</w:t>
            </w:r>
            <w:proofErr w:type="spellEnd"/>
          </w:p>
        </w:tc>
      </w:tr>
      <w:tr w:rsidR="001C6BC4" w14:paraId="64AEBAC9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D2D5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1403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가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게임, 윤리교육 중 무엇을 선택할지 결정하는 페이지</w:t>
            </w:r>
          </w:p>
          <w:p w14:paraId="59386CB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한 버튼에 따라 각각의 페이지로 이동한다</w:t>
            </w:r>
          </w:p>
        </w:tc>
      </w:tr>
      <w:tr w:rsidR="001C6BC4" w14:paraId="212C5A03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08DD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입력소스/출력대상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EE66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/시스템 서버</w:t>
            </w:r>
          </w:p>
          <w:p w14:paraId="5E2A8B3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서버/사용자</w:t>
            </w:r>
          </w:p>
        </w:tc>
      </w:tr>
      <w:tr w:rsidR="001C6BC4" w14:paraId="78E0B51C" w14:textId="77777777">
        <w:trPr>
          <w:trHeight w:val="12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5D711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529886E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/</w:t>
            </w:r>
          </w:p>
          <w:p w14:paraId="407D5DE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차범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87A6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</w:p>
          <w:p w14:paraId="22CBA0B3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처리 정확도</w:t>
            </w:r>
          </w:p>
        </w:tc>
      </w:tr>
      <w:tr w:rsidR="001C6BC4" w14:paraId="001C3B89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0FB51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단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62DE9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페이지</w:t>
            </w:r>
          </w:p>
        </w:tc>
      </w:tr>
      <w:tr w:rsidR="001C6BC4" w14:paraId="15805EB8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49BD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C1D64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간 통신 시간</w:t>
            </w:r>
          </w:p>
        </w:tc>
      </w:tr>
      <w:tr w:rsidR="001C6BC4" w14:paraId="6CAFCE4C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E8711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 관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0894B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68DBD276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A217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 및 구성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27C6A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화면 가운데 두개의 둥근 버튼이 있다. 좌측에는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게임버튼 ,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우측에는 윤리 교육 버튼이 있다. 각각의 버튼 아래에는 각 컨텐츠의 점수 또는 진행도가 표기된다. </w:t>
            </w:r>
          </w:p>
        </w:tc>
      </w:tr>
      <w:tr w:rsidR="001C6BC4" w14:paraId="2196F8B7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5DE8B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766FE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66403DC9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0412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113C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버튼 클릭에 의한 페이지 이동 </w:t>
            </w:r>
          </w:p>
        </w:tc>
      </w:tr>
      <w:tr w:rsidR="001C6BC4" w14:paraId="78DFD44F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F445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D0B1B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DE0E22C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74D5A9C0" wp14:editId="43DE3392">
            <wp:extent cx="4995863" cy="2863077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2863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1750B" w14:textId="77777777" w:rsidR="001C6BC4" w:rsidRPr="00CC0EC7" w:rsidRDefault="00000000" w:rsidP="005B0EFB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CC0EC7">
        <w:rPr>
          <w:b/>
          <w:sz w:val="20"/>
          <w:szCs w:val="20"/>
          <w:lang w:val="en-US"/>
        </w:rPr>
        <w:t xml:space="preserve">Figure3. </w:t>
      </w:r>
      <w:proofErr w:type="spellStart"/>
      <w:r w:rsidRPr="00CC0EC7">
        <w:rPr>
          <w:b/>
          <w:sz w:val="20"/>
          <w:szCs w:val="20"/>
          <w:lang w:val="en-US"/>
        </w:rPr>
        <w:t>Selection</w:t>
      </w:r>
      <w:proofErr w:type="spellEnd"/>
      <w:r w:rsidRPr="00CC0EC7">
        <w:rPr>
          <w:b/>
          <w:sz w:val="20"/>
          <w:szCs w:val="20"/>
          <w:lang w:val="en-US"/>
        </w:rPr>
        <w:t xml:space="preserve"> </w:t>
      </w:r>
      <w:proofErr w:type="spellStart"/>
      <w:r w:rsidRPr="00CC0EC7">
        <w:rPr>
          <w:b/>
          <w:sz w:val="20"/>
          <w:szCs w:val="20"/>
          <w:lang w:val="en-US"/>
        </w:rPr>
        <w:t>Page</w:t>
      </w:r>
      <w:proofErr w:type="spellEnd"/>
    </w:p>
    <w:p w14:paraId="0F2EBC8E" w14:textId="77777777" w:rsidR="00505B13" w:rsidRPr="00CC0EC7" w:rsidRDefault="00505B13" w:rsidP="005B0EFB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43573D31" w14:textId="3142012D" w:rsidR="005B0EFB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proofErr w:type="spellStart"/>
      <w:r w:rsidRPr="00EC0C43">
        <w:rPr>
          <w:b/>
          <w:sz w:val="20"/>
          <w:szCs w:val="20"/>
          <w:lang w:val="en-US"/>
        </w:rPr>
        <w:t>Table</w:t>
      </w:r>
      <w:proofErr w:type="spellEnd"/>
      <w:r w:rsidRPr="00EC0C43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7</w:t>
      </w:r>
      <w:r w:rsidRPr="00EC0C43">
        <w:rPr>
          <w:b/>
          <w:sz w:val="20"/>
          <w:szCs w:val="20"/>
          <w:lang w:val="en-US"/>
        </w:rPr>
        <w:t xml:space="preserve">. </w:t>
      </w:r>
      <w:proofErr w:type="spellStart"/>
      <w:r w:rsidRPr="00EC0C43">
        <w:rPr>
          <w:b/>
          <w:sz w:val="20"/>
          <w:szCs w:val="20"/>
          <w:lang w:val="en-US"/>
        </w:rPr>
        <w:t>User</w:t>
      </w:r>
      <w:proofErr w:type="spellEnd"/>
      <w:r w:rsidRPr="00EC0C43">
        <w:rPr>
          <w:b/>
          <w:sz w:val="20"/>
          <w:szCs w:val="20"/>
          <w:lang w:val="en-US"/>
        </w:rPr>
        <w:t xml:space="preserve"> </w:t>
      </w:r>
      <w:proofErr w:type="spellStart"/>
      <w:r w:rsidRPr="00EC0C43">
        <w:rPr>
          <w:b/>
          <w:sz w:val="20"/>
          <w:szCs w:val="20"/>
          <w:lang w:val="en-US"/>
        </w:rPr>
        <w:t>Interface</w:t>
      </w:r>
      <w:proofErr w:type="spellEnd"/>
      <w:r w:rsidRPr="00EC0C43">
        <w:rPr>
          <w:b/>
          <w:sz w:val="20"/>
          <w:szCs w:val="20"/>
          <w:lang w:val="en-US"/>
        </w:rPr>
        <w:t xml:space="preserve"> of </w:t>
      </w:r>
      <w:r>
        <w:rPr>
          <w:b/>
          <w:sz w:val="20"/>
          <w:szCs w:val="20"/>
          <w:lang w:val="en-US"/>
        </w:rPr>
        <w:t xml:space="preserve">AI Game problem list </w:t>
      </w:r>
      <w:r w:rsidRPr="00EC0C43">
        <w:rPr>
          <w:b/>
          <w:sz w:val="20"/>
          <w:szCs w:val="20"/>
          <w:lang w:val="en-US"/>
        </w:rPr>
        <w:t>Page</w:t>
      </w:r>
    </w:p>
    <w:tbl>
      <w:tblPr>
        <w:tblStyle w:val="ab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95"/>
      </w:tblGrid>
      <w:tr w:rsidR="001C6BC4" w:rsidRPr="002205A1" w14:paraId="185150D3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416A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55DEE" w14:textId="533F8E7E" w:rsidR="001C6BC4" w:rsidRPr="00505B13" w:rsidRDefault="00000000">
            <w:pPr>
              <w:spacing w:before="240" w:after="240"/>
              <w:jc w:val="both"/>
              <w:rPr>
                <w:sz w:val="20"/>
                <w:szCs w:val="20"/>
                <w:lang w:val="en-US"/>
              </w:rPr>
            </w:pPr>
            <w:r w:rsidRPr="00505B1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I</w:t>
            </w:r>
            <w:r w:rsidR="00505B13" w:rsidRPr="00505B13">
              <w:rPr>
                <w:rFonts w:ascii="Arial Unicode MS" w:hAnsi="Arial Unicode MS" w:cs="Arial Unicode MS"/>
                <w:sz w:val="20"/>
                <w:szCs w:val="20"/>
                <w:lang w:val="en-US"/>
              </w:rPr>
              <w:t xml:space="preserve"> Game problem list p</w:t>
            </w:r>
            <w:r w:rsidR="00505B13">
              <w:rPr>
                <w:rFonts w:ascii="Arial Unicode MS" w:hAnsi="Arial Unicode MS" w:cs="Arial Unicode MS"/>
                <w:sz w:val="20"/>
                <w:szCs w:val="20"/>
                <w:lang w:val="en-US"/>
              </w:rPr>
              <w:t xml:space="preserve">age </w:t>
            </w:r>
          </w:p>
        </w:tc>
      </w:tr>
      <w:tr w:rsidR="001C6BC4" w14:paraId="41A19FA3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66E92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C883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게임을 할 문제를 선택할 수 있는 목록을 제공하고 유저의 진행 상태를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표기한다..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문제의 난이도 및 각 난이도에 대한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제한시간을  표기한다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1C6BC4" w14:paraId="275B356F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606E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출력대상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3D23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/시스템 서버</w:t>
            </w:r>
          </w:p>
          <w:p w14:paraId="76D3687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서버/사용자</w:t>
            </w:r>
          </w:p>
        </w:tc>
      </w:tr>
      <w:tr w:rsidR="001C6BC4" w14:paraId="67E51601" w14:textId="77777777">
        <w:trPr>
          <w:trHeight w:val="12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DB09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1B0BDBA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/</w:t>
            </w:r>
          </w:p>
          <w:p w14:paraId="30F6975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차범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9DB18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한 페이지/</w:t>
            </w:r>
          </w:p>
          <w:p w14:paraId="1DF721C8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/</w:t>
            </w:r>
          </w:p>
          <w:p w14:paraId="2CD7A516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처리 정확도</w:t>
            </w:r>
          </w:p>
        </w:tc>
      </w:tr>
      <w:tr w:rsidR="001C6BC4" w14:paraId="00C4A389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A1C7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단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32E5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페이지</w:t>
            </w:r>
          </w:p>
        </w:tc>
      </w:tr>
      <w:tr w:rsidR="001C6BC4" w14:paraId="30CA86BE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2649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A8419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간 통신 시간</w:t>
            </w:r>
          </w:p>
        </w:tc>
      </w:tr>
      <w:tr w:rsidR="001C6BC4" w14:paraId="25C9B86E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FE61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기타 입출력 관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BBE2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337FB2BC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50F8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 및 구성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19765" w14:textId="77777777" w:rsidR="001C6BC4" w:rsidRDefault="00000000">
            <w:pPr>
              <w:numPr>
                <w:ilvl w:val="0"/>
                <w:numId w:val="6"/>
              </w:numPr>
              <w:spacing w:before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접속 시 모든 문제를 난이도 순으로 출력한다.</w:t>
            </w:r>
          </w:p>
          <w:p w14:paraId="42B9C001" w14:textId="77777777" w:rsidR="001C6BC4" w:rsidRDefault="0000000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난이도 선택을 통해 특정 난이도의 문제만 출력할 수 있다.</w:t>
            </w:r>
          </w:p>
          <w:p w14:paraId="6B07B6AF" w14:textId="77777777" w:rsidR="001C6BC4" w:rsidRDefault="00000000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각 문제는 문제의 제목, 난이도, 제한시간, 해결 여부를 표기하고 있다.</w:t>
            </w:r>
          </w:p>
          <w:p w14:paraId="21F84CFD" w14:textId="77777777" w:rsidR="001C6BC4" w:rsidRDefault="00000000">
            <w:pPr>
              <w:numPr>
                <w:ilvl w:val="0"/>
                <w:numId w:val="6"/>
              </w:num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문제를 클릭 시 해당 문제의 실제게임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ge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넘어간다.</w:t>
            </w:r>
          </w:p>
          <w:p w14:paraId="4DAE51AA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우측 상단에는 유저가 해결한 문제의 점수의 합을 표시한다.</w:t>
            </w:r>
          </w:p>
        </w:tc>
      </w:tr>
      <w:tr w:rsidR="001C6BC4" w14:paraId="2E189114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8B72E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8343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텍스트</w:t>
            </w:r>
          </w:p>
        </w:tc>
      </w:tr>
      <w:tr w:rsidR="001C6BC4" w14:paraId="09474AB1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2775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44F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버튼 클릭에 의한 페이지 이동</w:t>
            </w:r>
          </w:p>
        </w:tc>
      </w:tr>
      <w:tr w:rsidR="001C6BC4" w14:paraId="11A2C3A3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91A0E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955F0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</w:tbl>
    <w:p w14:paraId="2C3809FA" w14:textId="366C20C5" w:rsidR="001C6BC4" w:rsidRDefault="005B0EFB" w:rsidP="005B0EFB">
      <w:pPr>
        <w:spacing w:before="240" w:after="160" w:line="259" w:lineRule="auto"/>
        <w:jc w:val="center"/>
        <w:rPr>
          <w:sz w:val="20"/>
          <w:szCs w:val="20"/>
        </w:rPr>
      </w:pPr>
      <w:r w:rsidRPr="005B0EFB">
        <w:rPr>
          <w:noProof/>
          <w:sz w:val="20"/>
          <w:szCs w:val="20"/>
        </w:rPr>
        <w:drawing>
          <wp:inline distT="0" distB="0" distL="0" distR="0" wp14:anchorId="6D320818" wp14:editId="220721FE">
            <wp:extent cx="5733415" cy="2933065"/>
            <wp:effectExtent l="0" t="0" r="635" b="635"/>
            <wp:docPr id="1509763089" name="그림 1509763089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F327B75-2C19-A7AE-258A-654A7D9F82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63089" name="그림 1509763089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F327B75-2C19-A7AE-258A-654A7D9F82B2}"/>
                        </a:ext>
                      </a:extLst>
                    </pic:cNvPr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3736A" w14:textId="77777777" w:rsidR="001C6BC4" w:rsidRPr="005B0EFB" w:rsidRDefault="00000000" w:rsidP="005B0EFB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5B0EFB">
        <w:rPr>
          <w:b/>
          <w:sz w:val="20"/>
          <w:szCs w:val="20"/>
          <w:lang w:val="en-US"/>
        </w:rPr>
        <w:t>Figure4. Coding Problem List Page</w:t>
      </w:r>
    </w:p>
    <w:p w14:paraId="3CCFA12B" w14:textId="77777777" w:rsidR="001C6BC4" w:rsidRDefault="001C6BC4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4CFD10DC" w14:textId="7BB1B963" w:rsidR="00505B13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8</w:t>
      </w:r>
      <w:r w:rsidRPr="00EC0C43">
        <w:rPr>
          <w:b/>
          <w:sz w:val="20"/>
          <w:szCs w:val="20"/>
          <w:lang w:val="en-US"/>
        </w:rPr>
        <w:t xml:space="preserve">. User Interface of </w:t>
      </w:r>
      <w:r>
        <w:rPr>
          <w:b/>
          <w:sz w:val="20"/>
          <w:szCs w:val="20"/>
          <w:lang w:val="en-US"/>
        </w:rPr>
        <w:t>Game</w:t>
      </w:r>
      <w:r w:rsidRPr="00EC0C43">
        <w:rPr>
          <w:b/>
          <w:sz w:val="20"/>
          <w:szCs w:val="20"/>
          <w:lang w:val="en-US"/>
        </w:rPr>
        <w:t xml:space="preserve"> Page</w:t>
      </w:r>
    </w:p>
    <w:tbl>
      <w:tblPr>
        <w:tblStyle w:val="ac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95"/>
      </w:tblGrid>
      <w:tr w:rsidR="001C6BC4" w14:paraId="221E6EEF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6CB9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이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DE31B" w14:textId="1DBF5EA5" w:rsidR="001C6BC4" w:rsidRPr="00505B13" w:rsidRDefault="00505B13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G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ame</w:t>
            </w:r>
            <w:proofErr w:type="spellEnd"/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/>
                <w:sz w:val="20"/>
                <w:szCs w:val="20"/>
              </w:rPr>
              <w:t>Page</w:t>
            </w:r>
            <w:proofErr w:type="spellEnd"/>
          </w:p>
        </w:tc>
      </w:tr>
      <w:tr w:rsidR="001C6BC4" w14:paraId="70FB9635" w14:textId="77777777">
        <w:trPr>
          <w:trHeight w:val="714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27E80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BA668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선택한 문제를 가지고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경쟁한다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작성중인 코드의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블러처리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유무를 선택할 수 있다. 유저가 작성한 코드와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작성한 코드를 비교할 수 있고 유저는 작성한 코드에 대해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에게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피드백을 받을 수 있다. </w:t>
            </w:r>
          </w:p>
        </w:tc>
      </w:tr>
      <w:tr w:rsidR="001C6BC4" w14:paraId="20C4D89D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E527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출력대상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E564D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/시스템 서버</w:t>
            </w:r>
          </w:p>
          <w:p w14:paraId="31F1B54B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서버/사용자</w:t>
            </w:r>
          </w:p>
        </w:tc>
      </w:tr>
      <w:tr w:rsidR="001C6BC4" w14:paraId="3207FDDE" w14:textId="77777777">
        <w:trPr>
          <w:trHeight w:val="12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6B4C2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0E41596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/</w:t>
            </w:r>
          </w:p>
          <w:p w14:paraId="7C0ED572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차범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F763D" w14:textId="77777777" w:rsidR="001C6BC4" w:rsidRDefault="001C6BC4">
            <w:pPr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  <w:tr w:rsidR="001C6BC4" w14:paraId="1AF22354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30337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단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F3F74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페이지</w:t>
            </w:r>
          </w:p>
        </w:tc>
      </w:tr>
      <w:tr w:rsidR="001C6BC4" w14:paraId="11471A44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20D5A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72C9B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간 통신 시간</w:t>
            </w:r>
          </w:p>
        </w:tc>
      </w:tr>
      <w:tr w:rsidR="001C6BC4" w14:paraId="79695A88" w14:textId="77777777">
        <w:trPr>
          <w:trHeight w:val="933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7620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 관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81FF3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작성중인 코드 출력</w:t>
            </w:r>
          </w:p>
          <w:p w14:paraId="05BE87B8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ER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작성중인 코드 입력 </w:t>
            </w:r>
          </w:p>
        </w:tc>
      </w:tr>
      <w:tr w:rsidR="001C6BC4" w14:paraId="5A64A37D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188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 및 구성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1D0E2" w14:textId="77777777" w:rsidR="001C6BC4" w:rsidRDefault="00000000">
            <w:pPr>
              <w:numPr>
                <w:ilvl w:val="0"/>
                <w:numId w:val="7"/>
              </w:numPr>
              <w:spacing w:before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유저가 선택한 문제가 출력된다. </w:t>
            </w:r>
          </w:p>
          <w:p w14:paraId="71074B03" w14:textId="77777777" w:rsidR="001C6BC4" w:rsidRDefault="0000000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유저가 코드를 작성할 칸과 AI 가 작성하는 코드를 보여줄 칸이 존재한다. </w:t>
            </w:r>
          </w:p>
          <w:p w14:paraId="3FD594EC" w14:textId="77777777" w:rsidR="001C6BC4" w:rsidRDefault="0000000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유저가 작성한 코드에 대한 AI 피드백을 보여줄 칸이 존재한다. </w:t>
            </w:r>
          </w:p>
          <w:p w14:paraId="7FBEEBAF" w14:textId="77777777" w:rsidR="001C6BC4" w:rsidRDefault="00000000">
            <w:pPr>
              <w:numPr>
                <w:ilvl w:val="0"/>
                <w:numId w:val="7"/>
              </w:numPr>
              <w:spacing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작성중인 코드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블러처리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하는 버튼과 제출 코드 제출 버튼이 존재한다. </w:t>
            </w:r>
          </w:p>
        </w:tc>
      </w:tr>
      <w:tr w:rsidR="001C6BC4" w14:paraId="25B25044" w14:textId="77777777">
        <w:trPr>
          <w:trHeight w:val="729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0E99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F523B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텍스트</w:t>
            </w:r>
          </w:p>
        </w:tc>
      </w:tr>
      <w:tr w:rsidR="001C6BC4" w14:paraId="008E7F95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E085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2979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버튼 클릭에 의한 코드 제출, 버튼 클릭에 의한 옵션 변경</w:t>
            </w:r>
          </w:p>
        </w:tc>
      </w:tr>
      <w:tr w:rsidR="001C6BC4" w14:paraId="394124F6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1370A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종료 메시지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788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</w:tbl>
    <w:p w14:paraId="1333D660" w14:textId="6017DB13" w:rsidR="001C6BC4" w:rsidRDefault="005B0EFB" w:rsidP="005B0EFB">
      <w:pPr>
        <w:spacing w:before="240" w:after="160" w:line="259" w:lineRule="auto"/>
        <w:jc w:val="center"/>
        <w:rPr>
          <w:sz w:val="20"/>
          <w:szCs w:val="20"/>
        </w:rPr>
      </w:pPr>
      <w:r w:rsidRPr="005B0EFB">
        <w:rPr>
          <w:noProof/>
          <w:sz w:val="20"/>
          <w:szCs w:val="20"/>
        </w:rPr>
        <w:drawing>
          <wp:inline distT="0" distB="0" distL="0" distR="0" wp14:anchorId="0E3C5EAB" wp14:editId="50C65EAD">
            <wp:extent cx="3890010" cy="3604895"/>
            <wp:effectExtent l="0" t="0" r="0" b="0"/>
            <wp:docPr id="1244841829" name="그림 1244841829" descr="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B1C8A20-385B-2105-1103-830C21CF6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41829" name="그림 1244841829" descr="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B1C8A20-385B-2105-1103-830C21CF6BD3}"/>
                        </a:ext>
                      </a:extLst>
                    </pic:cNvPr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360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3CEA8" w14:textId="77777777" w:rsidR="001C6BC4" w:rsidRPr="005B0EFB" w:rsidRDefault="00000000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5B0EFB">
        <w:rPr>
          <w:b/>
          <w:sz w:val="20"/>
          <w:szCs w:val="20"/>
          <w:lang w:val="en-US"/>
        </w:rPr>
        <w:t xml:space="preserve">Figure5. AI Coding Competition Page </w:t>
      </w:r>
    </w:p>
    <w:p w14:paraId="7B0BDC31" w14:textId="77777777" w:rsidR="001C6BC4" w:rsidRDefault="001C6BC4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016306EF" w14:textId="727D7212" w:rsidR="00505B13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9</w:t>
      </w:r>
      <w:r w:rsidRPr="00EC0C43">
        <w:rPr>
          <w:b/>
          <w:sz w:val="20"/>
          <w:szCs w:val="20"/>
          <w:lang w:val="en-US"/>
        </w:rPr>
        <w:t xml:space="preserve">. User Interface of </w:t>
      </w:r>
      <w:r>
        <w:rPr>
          <w:b/>
          <w:sz w:val="20"/>
          <w:szCs w:val="20"/>
          <w:lang w:val="en-US"/>
        </w:rPr>
        <w:t>Ethical problem list</w:t>
      </w:r>
      <w:r w:rsidRPr="00EC0C43">
        <w:rPr>
          <w:b/>
          <w:sz w:val="20"/>
          <w:szCs w:val="20"/>
          <w:lang w:val="en-US"/>
        </w:rPr>
        <w:t xml:space="preserve"> Page</w:t>
      </w:r>
    </w:p>
    <w:tbl>
      <w:tblPr>
        <w:tblStyle w:val="ad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95"/>
      </w:tblGrid>
      <w:tr w:rsidR="001C6BC4" w14:paraId="6417D200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B49DA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CE205" w14:textId="4A184A67" w:rsidR="001C6BC4" w:rsidRDefault="00505B13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 w:cs="Arial Unicode MS" w:hint="eastAsia"/>
                <w:sz w:val="20"/>
                <w:szCs w:val="20"/>
              </w:rPr>
              <w:t>E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thical</w:t>
            </w:r>
            <w:proofErr w:type="spellEnd"/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/>
                <w:sz w:val="20"/>
                <w:szCs w:val="20"/>
              </w:rPr>
              <w:t>problem</w:t>
            </w:r>
            <w:proofErr w:type="spellEnd"/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/>
                <w:sz w:val="20"/>
                <w:szCs w:val="20"/>
              </w:rPr>
              <w:t>list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ge</w:t>
            </w:r>
            <w:proofErr w:type="spellEnd"/>
          </w:p>
        </w:tc>
      </w:tr>
      <w:tr w:rsidR="001C6BC4" w14:paraId="7A31E000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0315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1298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여러 개의 윤리 문제 리스트를 제공하고 그것들 중 현재 풀 문제를 선택한다.</w:t>
            </w:r>
          </w:p>
        </w:tc>
      </w:tr>
      <w:tr w:rsidR="001C6BC4" w14:paraId="4D84A01D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B56C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출력대상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DBCD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/시스템 서버</w:t>
            </w:r>
          </w:p>
          <w:p w14:paraId="4172005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서버/사용자</w:t>
            </w:r>
          </w:p>
        </w:tc>
      </w:tr>
      <w:tr w:rsidR="001C6BC4" w14:paraId="1115BDDB" w14:textId="77777777">
        <w:trPr>
          <w:trHeight w:val="12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F5871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25F0D41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/</w:t>
            </w:r>
          </w:p>
          <w:p w14:paraId="23049B7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오차범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D17C6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한 페이지</w:t>
            </w:r>
          </w:p>
        </w:tc>
      </w:tr>
      <w:tr w:rsidR="001C6BC4" w14:paraId="441C0141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1338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단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1CE8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페이지</w:t>
            </w:r>
          </w:p>
        </w:tc>
      </w:tr>
      <w:tr w:rsidR="001C6BC4" w14:paraId="470B89CA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9050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21B3C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간 통신 시간</w:t>
            </w:r>
          </w:p>
        </w:tc>
      </w:tr>
      <w:tr w:rsidR="001C6BC4" w14:paraId="796524DE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1EA2E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 관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1B622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7EF6B0F3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455C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 및 구성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B9A52" w14:textId="77777777" w:rsidR="001C6BC4" w:rsidRDefault="00000000">
            <w:pPr>
              <w:numPr>
                <w:ilvl w:val="0"/>
                <w:numId w:val="5"/>
              </w:numPr>
              <w:spacing w:before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윤리 문제 리스트를 출력한다.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olved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nsolved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구분</w:t>
            </w:r>
          </w:p>
          <w:p w14:paraId="5C7C0C43" w14:textId="77777777" w:rsidR="001C6BC4" w:rsidRDefault="00000000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nsolved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문제들 중 하나를 선택한다.</w:t>
            </w:r>
          </w:p>
          <w:p w14:paraId="1DEF4354" w14:textId="77777777" w:rsidR="001C6BC4" w:rsidRDefault="00000000">
            <w:pPr>
              <w:numPr>
                <w:ilvl w:val="0"/>
                <w:numId w:val="5"/>
              </w:num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화면 우측 상단에 진행도를 출력한다. </w:t>
            </w:r>
          </w:p>
        </w:tc>
      </w:tr>
      <w:tr w:rsidR="001C6BC4" w14:paraId="56A06B9F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F466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C9516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텍스트 </w:t>
            </w:r>
          </w:p>
        </w:tc>
      </w:tr>
      <w:tr w:rsidR="001C6BC4" w14:paraId="4C1EAD19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D8BB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5432C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버튼 클릭을 통한 페이지 이동</w:t>
            </w:r>
          </w:p>
        </w:tc>
      </w:tr>
      <w:tr w:rsidR="001C6BC4" w14:paraId="054914B4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3882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BF5F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FABE16E" w14:textId="77777777" w:rsidR="001C6BC4" w:rsidRDefault="00000000">
      <w:pPr>
        <w:spacing w:before="240" w:after="160" w:line="259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114300" distB="114300" distL="114300" distR="114300" wp14:anchorId="12A185BF" wp14:editId="5994BB8A">
            <wp:extent cx="5731200" cy="26924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420F6" w14:textId="0D023903" w:rsidR="001C6BC4" w:rsidRPr="00CC0EC7" w:rsidRDefault="00000000" w:rsidP="005B0EFB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CC0EC7">
        <w:rPr>
          <w:b/>
          <w:sz w:val="20"/>
          <w:szCs w:val="20"/>
          <w:lang w:val="en-US"/>
        </w:rPr>
        <w:t xml:space="preserve">Figure6. </w:t>
      </w:r>
      <w:proofErr w:type="spellStart"/>
      <w:r w:rsidRPr="00CC0EC7">
        <w:rPr>
          <w:b/>
          <w:sz w:val="20"/>
          <w:szCs w:val="20"/>
          <w:lang w:val="en-US"/>
        </w:rPr>
        <w:t>Ethical</w:t>
      </w:r>
      <w:proofErr w:type="spellEnd"/>
      <w:r w:rsidRPr="00CC0EC7">
        <w:rPr>
          <w:b/>
          <w:sz w:val="20"/>
          <w:szCs w:val="20"/>
          <w:lang w:val="en-US"/>
        </w:rPr>
        <w:t xml:space="preserve"> </w:t>
      </w:r>
      <w:proofErr w:type="spellStart"/>
      <w:r w:rsidRPr="00CC0EC7">
        <w:rPr>
          <w:b/>
          <w:sz w:val="20"/>
          <w:szCs w:val="20"/>
          <w:lang w:val="en-US"/>
        </w:rPr>
        <w:t>Problem</w:t>
      </w:r>
      <w:proofErr w:type="spellEnd"/>
      <w:r w:rsidRPr="00CC0EC7">
        <w:rPr>
          <w:b/>
          <w:sz w:val="20"/>
          <w:szCs w:val="20"/>
          <w:lang w:val="en-US"/>
        </w:rPr>
        <w:t xml:space="preserve"> </w:t>
      </w:r>
      <w:proofErr w:type="spellStart"/>
      <w:r w:rsidRPr="00CC0EC7">
        <w:rPr>
          <w:b/>
          <w:sz w:val="20"/>
          <w:szCs w:val="20"/>
          <w:lang w:val="en-US"/>
        </w:rPr>
        <w:t>Page</w:t>
      </w:r>
      <w:proofErr w:type="spellEnd"/>
    </w:p>
    <w:p w14:paraId="33A15BB4" w14:textId="77777777" w:rsidR="001C6BC4" w:rsidRPr="00505B13" w:rsidRDefault="001C6BC4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29F0ECE4" w14:textId="523D5443" w:rsidR="00505B13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lastRenderedPageBreak/>
        <w:t xml:space="preserve">Table </w:t>
      </w:r>
      <w:r>
        <w:rPr>
          <w:b/>
          <w:sz w:val="20"/>
          <w:szCs w:val="20"/>
          <w:lang w:val="en-US"/>
        </w:rPr>
        <w:t>10</w:t>
      </w:r>
      <w:r w:rsidRPr="00EC0C43">
        <w:rPr>
          <w:b/>
          <w:sz w:val="20"/>
          <w:szCs w:val="20"/>
          <w:lang w:val="en-US"/>
        </w:rPr>
        <w:t xml:space="preserve">. User Interface of </w:t>
      </w:r>
      <w:r>
        <w:rPr>
          <w:b/>
          <w:sz w:val="20"/>
          <w:szCs w:val="20"/>
          <w:lang w:val="en-US"/>
        </w:rPr>
        <w:t>Ethical</w:t>
      </w:r>
      <w:r w:rsidRPr="00EC0C43">
        <w:rPr>
          <w:b/>
          <w:sz w:val="20"/>
          <w:szCs w:val="20"/>
          <w:lang w:val="en-US"/>
        </w:rPr>
        <w:t xml:space="preserve"> Page</w:t>
      </w:r>
    </w:p>
    <w:p w14:paraId="5047D62A" w14:textId="77777777" w:rsidR="001C6BC4" w:rsidRPr="00505B13" w:rsidRDefault="001C6BC4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tbl>
      <w:tblPr>
        <w:tblStyle w:val="ae"/>
        <w:tblW w:w="80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95"/>
      </w:tblGrid>
      <w:tr w:rsidR="001C6BC4" w14:paraId="37F54E1C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FF7ED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723CE" w14:textId="34D59EC2" w:rsidR="001C6BC4" w:rsidRDefault="00505B13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 w:cs="Arial Unicode MS"/>
                <w:sz w:val="20"/>
                <w:szCs w:val="20"/>
              </w:rPr>
              <w:t>Ethical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ge</w:t>
            </w:r>
            <w:proofErr w:type="spellEnd"/>
          </w:p>
        </w:tc>
      </w:tr>
      <w:tr w:rsidR="001C6BC4" w14:paraId="0F423725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24B7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5A5B1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한 윤리 문제 풀이</w:t>
            </w:r>
          </w:p>
        </w:tc>
      </w:tr>
      <w:tr w:rsidR="001C6BC4" w14:paraId="5E9FDBC9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A309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출력대상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84E15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/시스템 서버</w:t>
            </w:r>
          </w:p>
          <w:p w14:paraId="0A183B19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서버/사용자</w:t>
            </w:r>
          </w:p>
        </w:tc>
      </w:tr>
      <w:tr w:rsidR="001C6BC4" w14:paraId="3874AA99" w14:textId="77777777">
        <w:trPr>
          <w:trHeight w:val="12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FA69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14665F93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/</w:t>
            </w:r>
          </w:p>
          <w:p w14:paraId="366D3BC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오차범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B3609" w14:textId="77777777" w:rsidR="001C6BC4" w:rsidRDefault="001C6BC4">
            <w:pPr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  <w:tr w:rsidR="001C6BC4" w14:paraId="3EAE2900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17351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단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1CC10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페이지</w:t>
            </w:r>
          </w:p>
        </w:tc>
      </w:tr>
      <w:tr w:rsidR="001C6BC4" w14:paraId="7050B4CA" w14:textId="77777777">
        <w:trPr>
          <w:trHeight w:val="39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7BEC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E2FE8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간 통신 시간</w:t>
            </w:r>
          </w:p>
        </w:tc>
      </w:tr>
      <w:tr w:rsidR="001C6BC4" w14:paraId="244C2304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49D98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 관계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EC5EE" w14:textId="77777777" w:rsidR="001C6BC4" w:rsidRDefault="00000000">
            <w:pPr>
              <w:spacing w:before="240"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2D21BBE8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80521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 및 구성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199110" w14:textId="77777777" w:rsidR="001C6BC4" w:rsidRDefault="00000000">
            <w:pPr>
              <w:numPr>
                <w:ilvl w:val="0"/>
                <w:numId w:val="4"/>
              </w:numPr>
              <w:spacing w:before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유저가 선택한 문제의 상황과 그에 대한 선택지가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지선다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표시된다.</w:t>
            </w:r>
          </w:p>
          <w:p w14:paraId="5EDEF6FD" w14:textId="77777777" w:rsidR="001C6BC4" w:rsidRDefault="00000000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유저가 선택하면 선택에 대한 결과를 표시된다.</w:t>
            </w:r>
          </w:p>
          <w:p w14:paraId="2AB6427F" w14:textId="77777777" w:rsidR="001C6BC4" w:rsidRDefault="00000000">
            <w:pPr>
              <w:numPr>
                <w:ilvl w:val="0"/>
                <w:numId w:val="4"/>
              </w:num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유저가 선택하지 않은 결과도 표시된다</w:t>
            </w:r>
          </w:p>
        </w:tc>
      </w:tr>
      <w:tr w:rsidR="001C6BC4" w14:paraId="2F29C0B4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28ED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ECCF5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텍스트 </w:t>
            </w:r>
          </w:p>
        </w:tc>
      </w:tr>
      <w:tr w:rsidR="001C6BC4" w14:paraId="0F7E5E10" w14:textId="77777777">
        <w:trPr>
          <w:trHeight w:val="36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280DF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유형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6CFC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버튼 클릭을 통한 결과지 출력</w:t>
            </w:r>
          </w:p>
        </w:tc>
      </w:tr>
      <w:tr w:rsidR="001C6BC4" w14:paraId="3C3C48A4" w14:textId="77777777">
        <w:trPr>
          <w:trHeight w:val="774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B5204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66B39" w14:textId="77777777" w:rsidR="001C6BC4" w:rsidRDefault="00000000">
            <w:pPr>
              <w:spacing w:before="240" w:after="240"/>
              <w:ind w:left="8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B2C125D" w14:textId="3AAA2EE7" w:rsidR="001C6BC4" w:rsidRPr="005B0EFB" w:rsidRDefault="00000000" w:rsidP="005B0EFB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39EB7E17" wp14:editId="1A5113D8">
            <wp:extent cx="5731200" cy="3225800"/>
            <wp:effectExtent l="0" t="0" r="0" b="0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0C43">
        <w:rPr>
          <w:b/>
          <w:sz w:val="20"/>
          <w:szCs w:val="20"/>
          <w:lang w:val="en-US"/>
        </w:rPr>
        <w:t xml:space="preserve">Figure7. Ethical </w:t>
      </w:r>
      <w:proofErr w:type="gramStart"/>
      <w:r w:rsidRPr="00EC0C43">
        <w:rPr>
          <w:b/>
          <w:sz w:val="20"/>
          <w:szCs w:val="20"/>
          <w:lang w:val="en-US"/>
        </w:rPr>
        <w:t>Problem  Solving</w:t>
      </w:r>
      <w:proofErr w:type="gramEnd"/>
      <w:r w:rsidRPr="00EC0C43">
        <w:rPr>
          <w:b/>
          <w:sz w:val="20"/>
          <w:szCs w:val="20"/>
          <w:lang w:val="en-US"/>
        </w:rPr>
        <w:t xml:space="preserve"> Page</w:t>
      </w:r>
    </w:p>
    <w:p w14:paraId="34C93B33" w14:textId="77777777" w:rsidR="001C6BC4" w:rsidRPr="00EC0C43" w:rsidRDefault="001C6BC4">
      <w:pPr>
        <w:spacing w:before="240" w:after="160" w:line="259" w:lineRule="auto"/>
        <w:jc w:val="both"/>
        <w:rPr>
          <w:sz w:val="20"/>
          <w:szCs w:val="20"/>
          <w:lang w:val="en-US"/>
        </w:rPr>
      </w:pPr>
    </w:p>
    <w:p w14:paraId="26F0DCF5" w14:textId="77777777" w:rsidR="001C6BC4" w:rsidRPr="00505B13" w:rsidRDefault="00000000">
      <w:pPr>
        <w:spacing w:before="240" w:after="160" w:line="259" w:lineRule="auto"/>
        <w:ind w:left="1160" w:hanging="360"/>
        <w:jc w:val="both"/>
        <w:rPr>
          <w:sz w:val="20"/>
          <w:szCs w:val="20"/>
          <w:lang w:val="en-US"/>
        </w:rPr>
      </w:pPr>
      <w:r w:rsidRPr="00EC0C43">
        <w:rPr>
          <w:lang w:val="en-US"/>
        </w:rPr>
        <w:t>3.2.</w:t>
      </w:r>
      <w:r w:rsidRPr="00EC0C43">
        <w:rPr>
          <w:sz w:val="28"/>
          <w:szCs w:val="28"/>
          <w:lang w:val="en-US"/>
        </w:rPr>
        <w:t xml:space="preserve">   </w:t>
      </w:r>
      <w:r w:rsidRPr="00505B13">
        <w:rPr>
          <w:sz w:val="28"/>
          <w:szCs w:val="28"/>
          <w:lang w:val="en-US"/>
        </w:rPr>
        <w:t>HARDWARE INTERFACE</w:t>
      </w:r>
    </w:p>
    <w:p w14:paraId="01597D26" w14:textId="76FD87EF" w:rsidR="001C6BC4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1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HARDWARE INTERFACE</w:t>
      </w:r>
    </w:p>
    <w:tbl>
      <w:tblPr>
        <w:tblStyle w:val="af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6885"/>
      </w:tblGrid>
      <w:tr w:rsidR="001C6BC4" w14:paraId="59AEB818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BB9F" w14:textId="77777777" w:rsidR="001C6BC4" w:rsidRDefault="00000000">
            <w:pPr>
              <w:spacing w:before="240"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B209" w14:textId="77777777" w:rsidR="001C6BC4" w:rsidRDefault="00000000">
            <w:pPr>
              <w:spacing w:before="240"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시스템을 실행하는 기기</w:t>
            </w:r>
          </w:p>
        </w:tc>
      </w:tr>
      <w:tr w:rsidR="001C6BC4" w14:paraId="6426A8FB" w14:textId="77777777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4CBC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7DE0" w14:textId="77777777" w:rsidR="001C6BC4" w:rsidRDefault="00000000">
            <w:pPr>
              <w:spacing w:before="240"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시스템의 웹페이지에 접근하고 해당 시스템을 사용할 수 있도록 한다.</w:t>
            </w:r>
          </w:p>
        </w:tc>
      </w:tr>
    </w:tbl>
    <w:p w14:paraId="3A2D7E46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7E521C24" w14:textId="77777777" w:rsidR="001C6BC4" w:rsidRPr="00505B13" w:rsidRDefault="00000000">
      <w:pPr>
        <w:spacing w:before="240" w:after="160" w:line="259" w:lineRule="auto"/>
        <w:ind w:left="1160" w:hanging="360"/>
        <w:jc w:val="both"/>
        <w:rPr>
          <w:sz w:val="20"/>
          <w:szCs w:val="20"/>
          <w:lang w:val="en-US"/>
        </w:rPr>
      </w:pPr>
      <w:r w:rsidRPr="00505B13">
        <w:rPr>
          <w:lang w:val="en-US"/>
        </w:rPr>
        <w:t>3.3.</w:t>
      </w:r>
      <w:r w:rsidRPr="00505B13">
        <w:rPr>
          <w:sz w:val="28"/>
          <w:szCs w:val="28"/>
          <w:lang w:val="en-US"/>
        </w:rPr>
        <w:t xml:space="preserve">   SOFTWARE INTERFACE</w:t>
      </w:r>
    </w:p>
    <w:p w14:paraId="2F0E93AE" w14:textId="6911F7BD" w:rsidR="001C6BC4" w:rsidRPr="00505B13" w:rsidRDefault="001C6BC4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</w:p>
    <w:p w14:paraId="5D4444C3" w14:textId="35B68F05" w:rsidR="001C6BC4" w:rsidRPr="00505B13" w:rsidRDefault="00505B13" w:rsidP="00505B13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2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QLITE</w:t>
      </w:r>
      <w:r w:rsidR="00673487">
        <w:rPr>
          <w:b/>
          <w:sz w:val="20"/>
          <w:szCs w:val="20"/>
          <w:lang w:val="en-US"/>
        </w:rPr>
        <w:t xml:space="preserve"> INTERFACE</w:t>
      </w:r>
    </w:p>
    <w:tbl>
      <w:tblPr>
        <w:tblStyle w:val="af0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4C141E7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E2C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C26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Lite</w:t>
            </w:r>
            <w:proofErr w:type="spellEnd"/>
          </w:p>
        </w:tc>
      </w:tr>
      <w:tr w:rsidR="001C6BC4" w14:paraId="3E01AE0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890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002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 및 문제 정보를 입출력하기 위한 데이터 저장</w:t>
            </w:r>
          </w:p>
        </w:tc>
      </w:tr>
      <w:tr w:rsidR="001C6BC4" w14:paraId="65D1538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D492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입력소스/</w:t>
            </w:r>
          </w:p>
          <w:p w14:paraId="1E6C79D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출력대상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260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클라이언트/호스트서버</w:t>
            </w:r>
          </w:p>
          <w:p w14:paraId="6F3F2DE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호스트서버/클라이언트</w:t>
            </w:r>
          </w:p>
        </w:tc>
      </w:tr>
      <w:tr w:rsidR="001C6BC4" w14:paraId="1B68D5F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727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299D7A6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913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QLit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의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정확도</w:t>
            </w:r>
          </w:p>
        </w:tc>
      </w:tr>
      <w:tr w:rsidR="001C6BC4" w14:paraId="3D56E223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C05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성 단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D8B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쿼리</w:t>
            </w:r>
          </w:p>
        </w:tc>
      </w:tr>
      <w:tr w:rsidR="001C6BC4" w14:paraId="2BA2C42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23A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3CF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쿼리 실행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 /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응답 속도 </w:t>
            </w:r>
          </w:p>
        </w:tc>
      </w:tr>
      <w:tr w:rsidR="001C6BC4" w14:paraId="2D47081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D00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과 관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C3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서버의 모든 입출력 데이터와 연관 </w:t>
            </w:r>
          </w:p>
        </w:tc>
      </w:tr>
      <w:tr w:rsidR="001C6BC4" w14:paraId="43E7BDF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F96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과 구성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B95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283FD5B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616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A0D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QLit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쿼리 </w:t>
            </w:r>
          </w:p>
        </w:tc>
      </w:tr>
      <w:tr w:rsidR="001C6BC4" w14:paraId="2A892093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87E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 유형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A2D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QLit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명령어</w:t>
            </w:r>
          </w:p>
        </w:tc>
      </w:tr>
      <w:tr w:rsidR="001C6BC4" w14:paraId="3C7E5A8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7FE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3B8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</w:tbl>
    <w:p w14:paraId="56638E29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hatGPT</w:t>
      </w:r>
      <w:proofErr w:type="spellEnd"/>
      <w:r>
        <w:rPr>
          <w:sz w:val="20"/>
          <w:szCs w:val="20"/>
        </w:rPr>
        <w:t xml:space="preserve"> API</w:t>
      </w:r>
    </w:p>
    <w:p w14:paraId="44519FAC" w14:textId="53933138" w:rsidR="001C6BC4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3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HAT GPT API INTERFACE</w:t>
      </w:r>
    </w:p>
    <w:tbl>
      <w:tblPr>
        <w:tblStyle w:val="af1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3071C0E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6F1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848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tGPT</w:t>
            </w:r>
            <w:proofErr w:type="spellEnd"/>
            <w:r>
              <w:rPr>
                <w:sz w:val="20"/>
                <w:szCs w:val="20"/>
              </w:rPr>
              <w:t xml:space="preserve"> API</w:t>
            </w:r>
          </w:p>
        </w:tc>
      </w:tr>
      <w:tr w:rsidR="001C6BC4" w14:paraId="6824E52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340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DF6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의 코드 또는 윤리 문제에 대한 인공지능의 응답을 위해 사용</w:t>
            </w:r>
          </w:p>
        </w:tc>
      </w:tr>
      <w:tr w:rsidR="001C6BC4" w14:paraId="1D1866D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039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</w:t>
            </w:r>
          </w:p>
          <w:p w14:paraId="192EFD2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출력대상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31E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호스트서버/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</w:t>
            </w:r>
            <w:proofErr w:type="spellEnd"/>
          </w:p>
          <w:p w14:paraId="613082D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호스트서버</w:t>
            </w:r>
          </w:p>
        </w:tc>
      </w:tr>
      <w:tr w:rsidR="001C6BC4" w14:paraId="1A86B2B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462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264656A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401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응답 정확도</w:t>
            </w:r>
          </w:p>
        </w:tc>
      </w:tr>
      <w:tr w:rsidR="001C6BC4" w14:paraId="16E6697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CF9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성 단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4A1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특정 형식의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메세지</w:t>
            </w:r>
            <w:proofErr w:type="spellEnd"/>
          </w:p>
        </w:tc>
      </w:tr>
      <w:tr w:rsidR="001C6BC4" w14:paraId="7B2F7E1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997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874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요구 시작 시간부터 응답까지의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 /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서버 응답 속도 </w:t>
            </w:r>
          </w:p>
        </w:tc>
      </w:tr>
      <w:tr w:rsidR="001C6BC4" w14:paraId="0B10F56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EC8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과 관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210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코드 또는 윤리 문제의 대한 답변</w:t>
            </w:r>
          </w:p>
        </w:tc>
      </w:tr>
      <w:tr w:rsidR="001C6BC4" w14:paraId="160CF20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FF5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과 구성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18F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1E76D1A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F42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339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</w:tc>
      </w:tr>
      <w:tr w:rsidR="001C6BC4" w14:paraId="400155E3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4E6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 유형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E77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TTP 요구</w:t>
            </w:r>
          </w:p>
        </w:tc>
      </w:tr>
      <w:tr w:rsidR="001C6BC4" w14:paraId="7224356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ABE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668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</w:tbl>
    <w:p w14:paraId="7222C39B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3AB6FAE2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20"/>
          <w:szCs w:val="20"/>
        </w:rPr>
      </w:pPr>
      <w:r>
        <w:t>3.4.</w:t>
      </w:r>
      <w:r>
        <w:rPr>
          <w:sz w:val="28"/>
          <w:szCs w:val="28"/>
        </w:rPr>
        <w:t xml:space="preserve">   COMMUNICATION INTERFACE</w:t>
      </w:r>
    </w:p>
    <w:p w14:paraId="18C38765" w14:textId="15C9CC2D" w:rsidR="001C6BC4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4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OMMUNICATION INTERFACE</w:t>
      </w:r>
    </w:p>
    <w:tbl>
      <w:tblPr>
        <w:tblStyle w:val="af2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23438E6A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F89F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B7D1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브라우저</w:t>
            </w:r>
          </w:p>
        </w:tc>
      </w:tr>
      <w:tr w:rsidR="001C6BC4" w14:paraId="5472CB8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48E7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목적/설명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C24D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 사용자는 웹 브라우저를 통해 본 서버와 통신하며 사이트에서 제공하는 기능을 사용할 수 있다.</w:t>
            </w:r>
          </w:p>
        </w:tc>
      </w:tr>
      <w:tr w:rsidR="001C6BC4" w14:paraId="7880496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E5CA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소스/</w:t>
            </w:r>
          </w:p>
          <w:p w14:paraId="64DA57DD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출력대상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9F31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클라이언트/호스트서버</w:t>
            </w:r>
          </w:p>
          <w:p w14:paraId="1A0CCF7A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호스트서버/클라이언트</w:t>
            </w:r>
          </w:p>
        </w:tc>
      </w:tr>
      <w:tr w:rsidR="001C6BC4" w14:paraId="12A2890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8BDE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범위/</w:t>
            </w:r>
          </w:p>
          <w:p w14:paraId="66DEBE4E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9D84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 프로토콜의 정확도</w:t>
            </w:r>
          </w:p>
        </w:tc>
      </w:tr>
      <w:tr w:rsidR="001C6BC4" w14:paraId="42A8DE1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9C0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구성 단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F893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패킷</w:t>
            </w:r>
          </w:p>
        </w:tc>
      </w:tr>
      <w:tr w:rsidR="001C6BC4" w14:paraId="719A2EB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0B83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/속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843F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네트워크과 해당 프로토콜 알고리즘의 속도</w:t>
            </w:r>
          </w:p>
        </w:tc>
      </w:tr>
      <w:tr w:rsidR="001C6BC4" w14:paraId="38B4B9D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2EB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 입출력과 관계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9A50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와 서버 간 모든 데이터 입출력</w:t>
            </w:r>
          </w:p>
        </w:tc>
      </w:tr>
      <w:tr w:rsidR="001C6BC4" w14:paraId="0223A75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5197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화면 형식과 구성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B139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  <w:tr w:rsidR="001C6BC4" w14:paraId="696E8EC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2B1F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 유형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0EAA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웹 브라우저가 사용하는 프로토콜 데이터</w:t>
            </w:r>
          </w:p>
        </w:tc>
      </w:tr>
      <w:tr w:rsidR="001C6BC4" w14:paraId="2F11A20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A42F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명령 유형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74A5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 프로토콜의 명령</w:t>
            </w:r>
          </w:p>
        </w:tc>
      </w:tr>
      <w:tr w:rsidR="001C6BC4" w14:paraId="367F37B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AAD5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종료 메시지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8C9C" w14:textId="77777777" w:rsidR="001C6BC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</w:p>
        </w:tc>
      </w:tr>
    </w:tbl>
    <w:p w14:paraId="4988D81F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21D7EE09" w14:textId="77777777" w:rsidR="001C6BC4" w:rsidRDefault="00000000">
      <w:pPr>
        <w:spacing w:before="240" w:after="160" w:line="259" w:lineRule="auto"/>
        <w:ind w:left="1160" w:hanging="360"/>
        <w:jc w:val="both"/>
        <w:rPr>
          <w:sz w:val="36"/>
          <w:szCs w:val="36"/>
        </w:rPr>
      </w:pPr>
      <w:r>
        <w:t>4.</w:t>
      </w:r>
      <w:r>
        <w:rPr>
          <w:sz w:val="36"/>
          <w:szCs w:val="36"/>
        </w:rPr>
        <w:t xml:space="preserve">   SYSTEM REQUIREMENTS</w:t>
      </w:r>
    </w:p>
    <w:p w14:paraId="73D3A1C3" w14:textId="77777777" w:rsidR="001C6BC4" w:rsidRDefault="00000000">
      <w:pPr>
        <w:spacing w:before="240" w:after="160" w:line="259" w:lineRule="auto"/>
        <w:ind w:left="1180" w:hanging="360"/>
        <w:jc w:val="both"/>
        <w:rPr>
          <w:sz w:val="28"/>
          <w:szCs w:val="28"/>
        </w:rPr>
      </w:pPr>
      <w:r>
        <w:t>4.1.</w:t>
      </w:r>
      <w:r>
        <w:rPr>
          <w:sz w:val="28"/>
          <w:szCs w:val="28"/>
        </w:rPr>
        <w:t xml:space="preserve">   FUNCTIONAL REQUIREMENTS</w:t>
      </w:r>
    </w:p>
    <w:p w14:paraId="18F1B585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t>4.1.1.</w:t>
      </w:r>
      <w:r>
        <w:rPr>
          <w:sz w:val="20"/>
          <w:szCs w:val="20"/>
        </w:rPr>
        <w:t xml:space="preserve">   USE CASE</w:t>
      </w:r>
    </w:p>
    <w:p w14:paraId="0BCD7694" w14:textId="1A366772" w:rsidR="001C6BC4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5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login of USECASE</w:t>
      </w:r>
    </w:p>
    <w:tbl>
      <w:tblPr>
        <w:tblStyle w:val="af3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5E62771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B54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306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</w:t>
            </w:r>
          </w:p>
        </w:tc>
      </w:tr>
      <w:tr w:rsidR="001C6BC4" w14:paraId="3803C6D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BCD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7E3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2724F3B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57C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A10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를 식별한다.</w:t>
            </w:r>
          </w:p>
        </w:tc>
      </w:tr>
      <w:tr w:rsidR="001C6BC4" w14:paraId="1F27EE65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78F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9DB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, 비밀번호</w:t>
            </w:r>
          </w:p>
        </w:tc>
      </w:tr>
      <w:tr w:rsidR="001C6BC4" w14:paraId="3A5CF6A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5BE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842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로그인 버튼을 누른다</w:t>
            </w:r>
          </w:p>
        </w:tc>
      </w:tr>
      <w:tr w:rsidR="001C6BC4" w14:paraId="4FA308E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1B0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764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유효한 사용자이면 “로그인 성공”, </w:t>
            </w:r>
          </w:p>
          <w:p w14:paraId="69CBEF2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유효하지 않으면 “로그인 실패. 아이디를 확인하세요” 또는 “로그인 실패. 비밀번호를 확인하세요”</w:t>
            </w:r>
          </w:p>
        </w:tc>
      </w:tr>
      <w:tr w:rsidR="001C6BC4" w14:paraId="4190C98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8BC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7503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A8F5CC3" w14:textId="77777777" w:rsidR="001C6BC4" w:rsidRDefault="001C6BC4">
      <w:pPr>
        <w:spacing w:before="240" w:after="160" w:line="259" w:lineRule="auto"/>
        <w:jc w:val="both"/>
        <w:rPr>
          <w:sz w:val="20"/>
          <w:szCs w:val="20"/>
        </w:rPr>
      </w:pPr>
    </w:p>
    <w:p w14:paraId="2AAD8795" w14:textId="13C6B095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6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ign up of USECASE</w:t>
      </w:r>
    </w:p>
    <w:tbl>
      <w:tblPr>
        <w:tblStyle w:val="af4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68158D3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8B3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B54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가입</w:t>
            </w:r>
          </w:p>
        </w:tc>
      </w:tr>
      <w:tr w:rsidR="001C6BC4" w14:paraId="32C0A97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F6DD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3B6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14B4643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10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1D5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를 식별한 정보를 생성한다.</w:t>
            </w:r>
          </w:p>
        </w:tc>
      </w:tr>
      <w:tr w:rsidR="001C6BC4" w14:paraId="433E1B96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613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915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아이디, 아이디 확인, 비밀번호, 비밀번호 검증 </w:t>
            </w:r>
          </w:p>
        </w:tc>
      </w:tr>
      <w:tr w:rsidR="001C6BC4" w14:paraId="11C1E65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26E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3F5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아이디 확인 버튼을 누른다, 사용자가 회원가입 버튼을 누른다</w:t>
            </w:r>
          </w:p>
        </w:tc>
      </w:tr>
      <w:tr w:rsidR="001C6BC4" w14:paraId="55D7F65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DF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C74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이미 존재하는 아이디가 있다면 “이미 존재하는 아이디입니다” </w:t>
            </w:r>
          </w:p>
          <w:p w14:paraId="78ABDE6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이미 존재하는 비밀번호가 있다면 "이미 존재하는 비밀번호입니다"</w:t>
            </w:r>
          </w:p>
          <w:p w14:paraId="747F811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비밀번호와 비밀번호 검증 값이 같지 않다면 "비밀번호가 일치하지 않습니다"</w:t>
            </w:r>
          </w:p>
          <w:p w14:paraId="5A8906D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유효한 아이디, 비밀번호, 비밀번호 검증 값이라면 "회원가입에 성공했습니다"</w:t>
            </w:r>
          </w:p>
        </w:tc>
      </w:tr>
      <w:tr w:rsidR="001C6BC4" w14:paraId="5B15E435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379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3B40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1E0BCE9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3C0DDE7C" w14:textId="346F9D99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7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elect AI problem of USECASE</w:t>
      </w:r>
    </w:p>
    <w:tbl>
      <w:tblPr>
        <w:tblStyle w:val="af5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6D47C7C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39E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CF3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 페이지에서 선택</w:t>
            </w:r>
          </w:p>
        </w:tc>
      </w:tr>
      <w:tr w:rsidR="001C6BC4" w14:paraId="6DC3AF0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AE2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E31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70EF502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C38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102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는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 혹은 윤리 문제 풀이 중 하나를 선택한다.</w:t>
            </w:r>
          </w:p>
        </w:tc>
      </w:tr>
      <w:tr w:rsidR="001C6BC4" w14:paraId="56D8DEAB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CE6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093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개의 버튼과 페이지에 대한 참조</w:t>
            </w:r>
          </w:p>
        </w:tc>
      </w:tr>
      <w:tr w:rsidR="001C6BC4" w14:paraId="3D9C0B1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35D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4C4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2개의 버튼 중 하나를 선택한다.</w:t>
            </w:r>
          </w:p>
        </w:tc>
      </w:tr>
      <w:tr w:rsidR="001C6BC4" w14:paraId="6A72345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869D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084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 버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클릭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 페이지” 로 이동한다.</w:t>
            </w:r>
          </w:p>
          <w:p w14:paraId="36F1846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윤리 문제 풀이 버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클릭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“윤리 문제 풀이 페이지” 로 이동한다.</w:t>
            </w:r>
          </w:p>
        </w:tc>
      </w:tr>
      <w:tr w:rsidR="001C6BC4" w14:paraId="74C63A9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42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B1A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30F1493" w14:textId="77777777" w:rsid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73C36E87" w14:textId="148224D8" w:rsidR="001C6BC4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8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heck problem of USECASE</w:t>
      </w:r>
    </w:p>
    <w:tbl>
      <w:tblPr>
        <w:tblStyle w:val="af6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285C97FA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14A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010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: 문제 확인 및 선택</w:t>
            </w:r>
          </w:p>
        </w:tc>
      </w:tr>
      <w:tr w:rsidR="001C6BC4" w14:paraId="61F2D17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264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CD6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3A73A7A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A64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D86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대결을 할 문제를 확인하고 선택한다.</w:t>
            </w:r>
          </w:p>
        </w:tc>
      </w:tr>
      <w:tr w:rsidR="001C6BC4" w14:paraId="5124D66F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BEF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6CF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난이도, 문제 정보</w:t>
            </w:r>
          </w:p>
        </w:tc>
      </w:tr>
      <w:tr w:rsidR="001C6BC4" w14:paraId="39BA509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529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44C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는 난이도를 선택해 원하는 난이도의 문제만 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수있다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</w:t>
            </w:r>
          </w:p>
          <w:p w14:paraId="068F123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원하는 문제를 선택한다.</w:t>
            </w:r>
          </w:p>
        </w:tc>
      </w:tr>
      <w:tr w:rsidR="001C6BC4" w14:paraId="1AFDF52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D32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434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원하는 난이도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“해당하는 난이도의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문제”만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화면에 출력</w:t>
            </w:r>
          </w:p>
          <w:p w14:paraId="0630D8E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원하는 문제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선택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“그 문제 내용에 대한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페이지”로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이동한다.</w:t>
            </w:r>
          </w:p>
        </w:tc>
      </w:tr>
      <w:tr w:rsidR="001C6BC4" w14:paraId="62CF08F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ADD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CE53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AB5A60E" w14:textId="77777777" w:rsid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</w:p>
    <w:p w14:paraId="3B98ACA6" w14:textId="350AA07A" w:rsidR="001C6BC4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19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write code of USECASE</w:t>
      </w:r>
    </w:p>
    <w:tbl>
      <w:tblPr>
        <w:tblStyle w:val="af7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7D2A58D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4D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1D4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: 코드작성</w:t>
            </w:r>
          </w:p>
        </w:tc>
      </w:tr>
      <w:tr w:rsidR="001C6BC4" w14:paraId="0C4D200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BEB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828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64D35B1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76C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906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코드 작성을 하는 공간으로 사용자는 문제에 대한 해결 코드를 이곳에 작성한다.</w:t>
            </w:r>
          </w:p>
        </w:tc>
      </w:tr>
      <w:tr w:rsidR="001C6BC4" w14:paraId="5604C198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75F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A7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1C6BC4" w14:paraId="1B059F7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B75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62C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의 코드 작성</w:t>
            </w:r>
          </w:p>
        </w:tc>
      </w:tr>
      <w:tr w:rsidR="001C6BC4" w14:paraId="0324675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77A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CAB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1C6BC4" w14:paraId="2BD0410F" w14:textId="77777777">
        <w:trPr>
          <w:trHeight w:val="36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39D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9A8F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F5C9F82" w14:textId="77777777" w:rsidR="001C6BC4" w:rsidRDefault="001C6BC4">
      <w:pPr>
        <w:spacing w:before="240" w:after="160" w:line="259" w:lineRule="auto"/>
        <w:jc w:val="both"/>
        <w:rPr>
          <w:sz w:val="20"/>
          <w:szCs w:val="20"/>
        </w:rPr>
      </w:pPr>
    </w:p>
    <w:p w14:paraId="4F602DDE" w14:textId="314F0C63" w:rsidR="001C6BC4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lastRenderedPageBreak/>
        <w:t xml:space="preserve">Table </w:t>
      </w:r>
      <w:r>
        <w:rPr>
          <w:b/>
          <w:sz w:val="20"/>
          <w:szCs w:val="20"/>
          <w:lang w:val="en-US"/>
        </w:rPr>
        <w:t>20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ubmit code of USECASE</w:t>
      </w:r>
    </w:p>
    <w:tbl>
      <w:tblPr>
        <w:tblStyle w:val="af8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3429FAB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905D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1D2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: 코드제출</w:t>
            </w:r>
          </w:p>
        </w:tc>
      </w:tr>
      <w:tr w:rsidR="001C6BC4" w14:paraId="05FB24A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3C5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54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2CEF3AB3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76E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FE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는 작성한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코드를  제출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버튼을 통해 제출한다.</w:t>
            </w:r>
          </w:p>
        </w:tc>
      </w:tr>
      <w:tr w:rsidR="001C6BC4" w14:paraId="587D8AA3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B2F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10E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개의 버튼</w:t>
            </w:r>
          </w:p>
        </w:tc>
      </w:tr>
      <w:tr w:rsidR="001C6BC4" w14:paraId="7133729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759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1A2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버튼의 클릭</w:t>
            </w:r>
          </w:p>
        </w:tc>
      </w:tr>
      <w:tr w:rsidR="001C6BC4" w14:paraId="49AC043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8AB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33D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버튼 클릭 시 코드를 서버로 전송한다.</w:t>
            </w:r>
          </w:p>
        </w:tc>
      </w:tr>
      <w:tr w:rsidR="001C6BC4" w14:paraId="72C565D5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6E4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3BEA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8067BE8" w14:textId="77777777" w:rsidR="001C6BC4" w:rsidRDefault="001C6BC4">
      <w:pPr>
        <w:spacing w:before="240" w:after="160" w:line="259" w:lineRule="auto"/>
        <w:jc w:val="both"/>
        <w:rPr>
          <w:sz w:val="20"/>
          <w:szCs w:val="20"/>
        </w:rPr>
      </w:pPr>
    </w:p>
    <w:p w14:paraId="52F709D7" w14:textId="24C121F4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21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heck result of USECASE</w:t>
      </w:r>
    </w:p>
    <w:tbl>
      <w:tblPr>
        <w:tblStyle w:val="af9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7D0BF055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650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66A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: 코드 채점 결과 확인</w:t>
            </w:r>
          </w:p>
        </w:tc>
      </w:tr>
      <w:tr w:rsidR="001C6BC4" w14:paraId="53A45DBA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E5E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1CC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2DC39DC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9B6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DC9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학생이 제출한 코드가 테스트 케이스를 통과하는지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를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통해 확인한다.</w:t>
            </w:r>
          </w:p>
        </w:tc>
      </w:tr>
      <w:tr w:rsidR="001C6BC4" w14:paraId="03E580DC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737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E28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_Case_List</w:t>
            </w:r>
            <w:proofErr w:type="spellEnd"/>
          </w:p>
        </w:tc>
      </w:tr>
      <w:tr w:rsidR="001C6BC4" w14:paraId="4AAC73D7" w14:textId="77777777">
        <w:trPr>
          <w:trHeight w:val="42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184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BAB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코드를 작성 후 결과를 확인하기 위해 제출 버튼을 클릭한다.</w:t>
            </w:r>
          </w:p>
        </w:tc>
      </w:tr>
      <w:tr w:rsidR="001C6BC4" w14:paraId="3163654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E0E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3FE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ss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ail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여부를 보여준다.</w:t>
            </w:r>
          </w:p>
        </w:tc>
      </w:tr>
      <w:tr w:rsidR="001C6BC4" w14:paraId="53A4A30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BDE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ED742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E0EB873" w14:textId="77777777" w:rsidR="001C6BC4" w:rsidRDefault="001C6BC4">
      <w:pPr>
        <w:spacing w:before="240" w:after="160" w:line="259" w:lineRule="auto"/>
        <w:ind w:left="1440"/>
        <w:jc w:val="both"/>
        <w:rPr>
          <w:sz w:val="20"/>
          <w:szCs w:val="20"/>
        </w:rPr>
      </w:pPr>
    </w:p>
    <w:p w14:paraId="1416CD44" w14:textId="1CE9BC79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22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heck feedback of USECASE</w:t>
      </w:r>
    </w:p>
    <w:tbl>
      <w:tblPr>
        <w:tblStyle w:val="afa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40AC3D4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187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CE2D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: 코드 피드백 자료 확인</w:t>
            </w:r>
          </w:p>
        </w:tc>
      </w:tr>
      <w:tr w:rsidR="001C6BC4" w14:paraId="7AFAC66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ED9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7CF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1417CC3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345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BD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의 코드에 대해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피드백을 진행한다.</w:t>
            </w:r>
          </w:p>
        </w:tc>
      </w:tr>
      <w:tr w:rsidR="001C6BC4" w14:paraId="2EA68FC8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A23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F27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Co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eedback</w:t>
            </w:r>
            <w:proofErr w:type="spellEnd"/>
          </w:p>
        </w:tc>
      </w:tr>
      <w:tr w:rsidR="001C6BC4" w14:paraId="4FE36FCF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A93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BB9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코드를 작성 후 결과를 확인하기 위해 제출 버튼을 클릭한다.</w:t>
            </w:r>
          </w:p>
        </w:tc>
      </w:tr>
      <w:tr w:rsidR="001C6BC4" w14:paraId="56C387DA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32A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7A4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피드백 내용을 보여준다.</w:t>
            </w:r>
          </w:p>
        </w:tc>
      </w:tr>
      <w:tr w:rsidR="001C6BC4" w14:paraId="536F216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877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C9AF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9615CBC" w14:textId="77777777" w:rsidR="001C6BC4" w:rsidRDefault="001C6BC4">
      <w:pPr>
        <w:spacing w:before="240" w:after="160" w:line="259" w:lineRule="auto"/>
        <w:ind w:left="1440"/>
        <w:jc w:val="both"/>
        <w:rPr>
          <w:sz w:val="20"/>
          <w:szCs w:val="20"/>
        </w:rPr>
      </w:pPr>
    </w:p>
    <w:p w14:paraId="352CF0F9" w14:textId="1A809732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23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heck score of USECASE</w:t>
      </w:r>
    </w:p>
    <w:tbl>
      <w:tblPr>
        <w:tblStyle w:val="afb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41CB27B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7CD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87E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: 문제 풀이 점수 확인</w:t>
            </w:r>
          </w:p>
        </w:tc>
      </w:tr>
      <w:tr w:rsidR="001C6BC4" w14:paraId="5403B30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9B4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E00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523E718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F3C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EF4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학생이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I와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결에서 획득한 점수를 보여준다.</w:t>
            </w:r>
          </w:p>
        </w:tc>
      </w:tr>
      <w:tr w:rsidR="001C6BC4" w14:paraId="55C6E7C7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0FC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0C1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_Gain_Score</w:t>
            </w:r>
            <w:proofErr w:type="spellEnd"/>
          </w:p>
        </w:tc>
      </w:tr>
      <w:tr w:rsidR="001C6BC4" w14:paraId="622C0BDF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A3F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4EE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가 이번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차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도전에서 획득한 점수를 보고자 점수를 클릭한다.</w:t>
            </w:r>
          </w:p>
        </w:tc>
      </w:tr>
      <w:tr w:rsidR="001C6BC4" w14:paraId="56CD887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51F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43B8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얻은 점수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점수칸에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표출한다.</w:t>
            </w:r>
          </w:p>
        </w:tc>
      </w:tr>
      <w:tr w:rsidR="001C6BC4" w14:paraId="6944003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C4F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930B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0C9E5B8" w14:textId="77777777" w:rsidR="001C6BC4" w:rsidRDefault="001C6BC4">
      <w:pPr>
        <w:spacing w:before="240" w:after="160" w:line="259" w:lineRule="auto"/>
        <w:jc w:val="both"/>
        <w:rPr>
          <w:sz w:val="20"/>
          <w:szCs w:val="20"/>
        </w:rPr>
      </w:pPr>
    </w:p>
    <w:p w14:paraId="0EBAFA11" w14:textId="63C22928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24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elect ethical problem of USECASE</w:t>
      </w:r>
    </w:p>
    <w:tbl>
      <w:tblPr>
        <w:tblStyle w:val="afc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05FF6FA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C19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F67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윤리 문제 풀이: 윤리 문제 확인 및 선택</w:t>
            </w:r>
          </w:p>
        </w:tc>
      </w:tr>
      <w:tr w:rsidR="001C6BC4" w14:paraId="677826B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ED1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CD7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5E4C704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4E8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DAF9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시스템이 보유한 윤리 문제 리스트를 출력하고 그 중 현재 풀 문제 하나를 선택한다.</w:t>
            </w:r>
          </w:p>
        </w:tc>
      </w:tr>
      <w:tr w:rsidR="001C6BC4" w14:paraId="69020F39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1EC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915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hical_Question_List</w:t>
            </w:r>
            <w:proofErr w:type="spellEnd"/>
          </w:p>
        </w:tc>
      </w:tr>
      <w:tr w:rsidR="001C6BC4" w14:paraId="4E6634E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DC4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FF6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가 윤리 문제 리스트에서 해결하고자 하는 문제를 선택한다.</w:t>
            </w:r>
          </w:p>
        </w:tc>
      </w:tr>
      <w:tr w:rsidR="001C6BC4" w14:paraId="12B6C8B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8E1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9C3D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 문제의 페이지로 이동한다.</w:t>
            </w:r>
          </w:p>
        </w:tc>
      </w:tr>
      <w:tr w:rsidR="001C6BC4" w14:paraId="4EC700B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1EA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9E0B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37405FC" w14:textId="77777777" w:rsidR="001C6BC4" w:rsidRDefault="001C6BC4">
      <w:pPr>
        <w:spacing w:before="240" w:after="160" w:line="259" w:lineRule="auto"/>
        <w:jc w:val="both"/>
        <w:rPr>
          <w:sz w:val="20"/>
          <w:szCs w:val="20"/>
        </w:rPr>
      </w:pPr>
    </w:p>
    <w:p w14:paraId="249DB8DD" w14:textId="0C186EAB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lastRenderedPageBreak/>
        <w:t xml:space="preserve">Table </w:t>
      </w:r>
      <w:r>
        <w:rPr>
          <w:b/>
          <w:sz w:val="20"/>
          <w:szCs w:val="20"/>
          <w:lang w:val="en-US"/>
        </w:rPr>
        <w:t>25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elect problem result of USECASE</w:t>
      </w:r>
    </w:p>
    <w:tbl>
      <w:tblPr>
        <w:tblStyle w:val="afd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787D11E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EA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619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윤리 문제 풀이: 답변선택</w:t>
            </w:r>
          </w:p>
        </w:tc>
      </w:tr>
      <w:tr w:rsidR="001C6BC4" w14:paraId="252C714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B78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D1A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6FD322A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6B3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2DE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윤리 문제를 확인하고 자신의 답변을 선택한다.</w:t>
            </w:r>
          </w:p>
        </w:tc>
      </w:tr>
      <w:tr w:rsidR="001C6BC4" w14:paraId="32B0D1DE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6CE4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2E1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문제 정보</w:t>
            </w:r>
          </w:p>
        </w:tc>
      </w:tr>
      <w:tr w:rsidR="001C6BC4" w14:paraId="754943CA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FD4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64A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두 가지 답변 중 하나를 선택한다.</w:t>
            </w:r>
          </w:p>
        </w:tc>
      </w:tr>
      <w:tr w:rsidR="001C6BC4" w14:paraId="519C7B3F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9685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2C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답변에 대한 결과를 전송한다.</w:t>
            </w:r>
          </w:p>
        </w:tc>
      </w:tr>
      <w:tr w:rsidR="001C6BC4" w14:paraId="1BF7973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EDE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FAAE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6FEC33" w14:textId="77777777" w:rsidR="001C6BC4" w:rsidRDefault="001C6BC4">
      <w:pPr>
        <w:spacing w:before="240" w:after="160" w:line="259" w:lineRule="auto"/>
        <w:ind w:left="1440"/>
        <w:jc w:val="both"/>
        <w:rPr>
          <w:sz w:val="20"/>
          <w:szCs w:val="20"/>
        </w:rPr>
      </w:pPr>
    </w:p>
    <w:p w14:paraId="54C5193F" w14:textId="654E4CE0" w:rsidR="001C6BC4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26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heck result of USECASE</w:t>
      </w:r>
    </w:p>
    <w:tbl>
      <w:tblPr>
        <w:tblStyle w:val="afe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655855D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72FC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F301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윤리 문제 풀이: 답변에 대한 결과 및 다른 답변에 대한 결과 확인</w:t>
            </w:r>
          </w:p>
        </w:tc>
      </w:tr>
      <w:tr w:rsidR="001C6BC4" w14:paraId="48112AF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EE7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412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0AEB204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0982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B5A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의 선택에 대한 답변과 다른 답변에 대한 결과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pGPT를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통해 확인한다.</w:t>
            </w:r>
          </w:p>
        </w:tc>
      </w:tr>
      <w:tr w:rsidR="001C6BC4" w14:paraId="1FE2855F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48F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D08D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의 답변,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답변</w:t>
            </w:r>
          </w:p>
        </w:tc>
      </w:tr>
      <w:tr w:rsidR="001C6BC4" w14:paraId="55C6A38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405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1CBE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문제 선택에 대한 결과를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pGPT가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제공받는다.</w:t>
            </w:r>
          </w:p>
        </w:tc>
      </w:tr>
      <w:tr w:rsidR="001C6BC4" w14:paraId="4F16911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56B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95ED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tGPT의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답변을 보여준다.</w:t>
            </w:r>
          </w:p>
        </w:tc>
      </w:tr>
      <w:tr w:rsidR="001C6BC4" w14:paraId="72BD075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2F9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80DA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8D017EE" w14:textId="77777777" w:rsidR="001C6BC4" w:rsidRDefault="001C6BC4">
      <w:pPr>
        <w:spacing w:before="240" w:after="160" w:line="259" w:lineRule="auto"/>
        <w:jc w:val="both"/>
        <w:rPr>
          <w:sz w:val="20"/>
          <w:szCs w:val="20"/>
        </w:rPr>
      </w:pPr>
    </w:p>
    <w:p w14:paraId="241FE4C4" w14:textId="2DEB2E2E" w:rsidR="00673487" w:rsidRPr="00673487" w:rsidRDefault="00673487" w:rsidP="00673487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 xml:space="preserve">Table </w:t>
      </w:r>
      <w:r>
        <w:rPr>
          <w:b/>
          <w:sz w:val="20"/>
          <w:szCs w:val="20"/>
          <w:lang w:val="en-US"/>
        </w:rPr>
        <w:t>27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heck statistics of USECASE</w:t>
      </w:r>
    </w:p>
    <w:tbl>
      <w:tblPr>
        <w:tblStyle w:val="aff"/>
        <w:tblW w:w="8190" w:type="dxa"/>
        <w:tblInd w:w="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525"/>
      </w:tblGrid>
      <w:tr w:rsidR="001C6BC4" w14:paraId="130C886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8A0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F2E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윤리 문제 풀이: 답변을 선택한 사용자의 통계 확인</w:t>
            </w:r>
          </w:p>
        </w:tc>
      </w:tr>
      <w:tr w:rsidR="001C6BC4" w14:paraId="6CCB91AA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A4A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F24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학생</w:t>
            </w:r>
          </w:p>
        </w:tc>
      </w:tr>
      <w:tr w:rsidR="001C6BC4" w14:paraId="1BE1736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1AF8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91CF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문제에 대한 선택 비율을 확인한다.</w:t>
            </w:r>
          </w:p>
        </w:tc>
      </w:tr>
      <w:tr w:rsidR="001C6BC4" w14:paraId="3E27B516" w14:textId="77777777">
        <w:trPr>
          <w:trHeight w:val="394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7D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CCB3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모든 사용자들의 선택</w:t>
            </w:r>
          </w:p>
        </w:tc>
      </w:tr>
      <w:tr w:rsidR="001C6BC4" w14:paraId="3228E268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E077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timulu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F60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자는 문제에 대한 사용자의 통계를 확인하기 위한 버튼을 클릭한다.</w:t>
            </w:r>
          </w:p>
        </w:tc>
      </w:tr>
      <w:tr w:rsidR="001C6BC4" w14:paraId="66D9DD26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8486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33A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문제에 대한 사용자들의 통계를 보여준다.</w:t>
            </w:r>
          </w:p>
        </w:tc>
      </w:tr>
      <w:tr w:rsidR="001C6BC4" w14:paraId="622E5B9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D5EB" w14:textId="77777777" w:rsidR="001C6BC4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s</w:t>
            </w:r>
            <w:proofErr w:type="spellEnd"/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6D6B" w14:textId="77777777" w:rsidR="001C6BC4" w:rsidRDefault="001C6BC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77B9E46" w14:textId="77777777" w:rsidR="001C6BC4" w:rsidRDefault="001C6BC4">
      <w:pPr>
        <w:spacing w:before="240" w:after="160" w:line="259" w:lineRule="auto"/>
        <w:jc w:val="both"/>
        <w:rPr>
          <w:sz w:val="20"/>
          <w:szCs w:val="20"/>
        </w:rPr>
      </w:pPr>
    </w:p>
    <w:p w14:paraId="4C7399AD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t>4.1.2.</w:t>
      </w:r>
      <w:r>
        <w:rPr>
          <w:sz w:val="20"/>
          <w:szCs w:val="20"/>
        </w:rPr>
        <w:t xml:space="preserve">   USE CASE DIAGRAM </w:t>
      </w:r>
    </w:p>
    <w:p w14:paraId="09DB6F2C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337316FE" wp14:editId="6145D9B9">
            <wp:extent cx="4548188" cy="692805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6928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C3F00" w14:textId="1CE139CA" w:rsidR="00405BF9" w:rsidRDefault="00405BF9" w:rsidP="00405BF9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>Figure</w:t>
      </w:r>
      <w:r>
        <w:rPr>
          <w:b/>
          <w:sz w:val="20"/>
          <w:szCs w:val="20"/>
          <w:lang w:val="en-US"/>
        </w:rPr>
        <w:t>8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rFonts w:hint="eastAsia"/>
          <w:b/>
          <w:sz w:val="20"/>
          <w:szCs w:val="20"/>
          <w:lang w:val="en-US"/>
        </w:rPr>
        <w:t>U</w:t>
      </w:r>
      <w:r>
        <w:rPr>
          <w:b/>
          <w:sz w:val="20"/>
          <w:szCs w:val="20"/>
          <w:lang w:val="en-US"/>
        </w:rPr>
        <w:t>se Case Diagram</w:t>
      </w:r>
    </w:p>
    <w:p w14:paraId="567337DC" w14:textId="77777777" w:rsidR="00405BF9" w:rsidRPr="00405BF9" w:rsidRDefault="00405BF9" w:rsidP="00405BF9">
      <w:pPr>
        <w:spacing w:before="240" w:after="160" w:line="259" w:lineRule="auto"/>
        <w:jc w:val="center"/>
        <w:rPr>
          <w:sz w:val="20"/>
          <w:szCs w:val="20"/>
          <w:lang w:val="en-US"/>
        </w:rPr>
      </w:pPr>
    </w:p>
    <w:p w14:paraId="5D9405A2" w14:textId="3DB9CFD7" w:rsidR="001C6BC4" w:rsidRDefault="00000000" w:rsidP="00405BF9">
      <w:pPr>
        <w:spacing w:before="240" w:after="160" w:line="259" w:lineRule="auto"/>
        <w:ind w:left="1160"/>
        <w:jc w:val="both"/>
        <w:rPr>
          <w:sz w:val="20"/>
          <w:szCs w:val="20"/>
          <w:lang w:val="en-US"/>
        </w:rPr>
      </w:pPr>
      <w:r w:rsidRPr="00405BF9">
        <w:rPr>
          <w:lang w:val="en-US"/>
        </w:rPr>
        <w:t>4.1.3.</w:t>
      </w:r>
      <w:r w:rsidRPr="00405BF9">
        <w:rPr>
          <w:sz w:val="20"/>
          <w:szCs w:val="20"/>
          <w:lang w:val="en-US"/>
        </w:rPr>
        <w:t xml:space="preserve">   DATA FLOW DIAGRAM</w:t>
      </w:r>
    </w:p>
    <w:p w14:paraId="08B3D4F5" w14:textId="75FD60FD" w:rsidR="00405BF9" w:rsidRDefault="00405BF9" w:rsidP="00405BF9">
      <w:pPr>
        <w:spacing w:before="240" w:after="160" w:line="259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147ECDA3" wp14:editId="5FA3A647">
            <wp:extent cx="5731200" cy="3695700"/>
            <wp:effectExtent l="0" t="0" r="0" b="0"/>
            <wp:docPr id="6" name="image9.png" descr="도표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도표이(가) 표시된 사진&#10;&#10;자동 생성된 설명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E4DA2" w14:textId="191C5FDF" w:rsidR="00405BF9" w:rsidRPr="00405BF9" w:rsidRDefault="00405BF9" w:rsidP="00405BF9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>Figure</w:t>
      </w:r>
      <w:r>
        <w:rPr>
          <w:b/>
          <w:sz w:val="20"/>
          <w:szCs w:val="20"/>
          <w:lang w:val="en-US"/>
        </w:rPr>
        <w:t>9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Data Flow Diagram</w:t>
      </w:r>
    </w:p>
    <w:p w14:paraId="78E5E121" w14:textId="2608CBBC" w:rsidR="00405BF9" w:rsidRPr="00405BF9" w:rsidRDefault="00405BF9" w:rsidP="00405BF9">
      <w:pPr>
        <w:spacing w:before="240" w:after="160" w:line="259" w:lineRule="auto"/>
        <w:ind w:left="1160"/>
        <w:rPr>
          <w:sz w:val="20"/>
          <w:szCs w:val="20"/>
          <w:lang w:val="en-US"/>
        </w:rPr>
      </w:pPr>
    </w:p>
    <w:p w14:paraId="12A8FAC3" w14:textId="77777777" w:rsidR="001C6BC4" w:rsidRPr="00405BF9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  <w:lang w:val="en-US"/>
        </w:rPr>
      </w:pPr>
      <w:r w:rsidRPr="00405BF9">
        <w:rPr>
          <w:lang w:val="en-US"/>
        </w:rPr>
        <w:t>4.2.</w:t>
      </w:r>
      <w:r w:rsidRPr="00405BF9">
        <w:rPr>
          <w:sz w:val="28"/>
          <w:szCs w:val="28"/>
          <w:lang w:val="en-US"/>
        </w:rPr>
        <w:t xml:space="preserve">   NON-FUNCTIONAL REQUIREMENTS</w:t>
      </w:r>
    </w:p>
    <w:p w14:paraId="77A8B552" w14:textId="26F9B95B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t>4.2.1.</w:t>
      </w:r>
      <w:r>
        <w:rPr>
          <w:sz w:val="20"/>
          <w:szCs w:val="20"/>
        </w:rPr>
        <w:t xml:space="preserve">   PRODUCT RE</w:t>
      </w:r>
      <w:r w:rsidR="00BD6708">
        <w:rPr>
          <w:sz w:val="20"/>
          <w:szCs w:val="20"/>
        </w:rPr>
        <w:tab/>
      </w:r>
      <w:r>
        <w:rPr>
          <w:sz w:val="20"/>
          <w:szCs w:val="20"/>
        </w:rPr>
        <w:t>QUIREMENT</w:t>
      </w:r>
    </w:p>
    <w:p w14:paraId="1E410A9E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특정한 방식으로 동작할 것을 명시하는 요구사항이다.</w:t>
      </w:r>
    </w:p>
    <w:p w14:paraId="404124BE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proofErr w:type="spellStart"/>
      <w:r>
        <w:t>A</w:t>
      </w:r>
      <w:proofErr w:type="spellEnd"/>
      <w:r>
        <w:t>.</w:t>
      </w:r>
      <w:r>
        <w:rPr>
          <w:sz w:val="20"/>
          <w:szCs w:val="20"/>
        </w:rPr>
        <w:t xml:space="preserve">   USABILITY REQUIREMENT</w:t>
      </w:r>
    </w:p>
    <w:p w14:paraId="1E2B6298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시스템은 프로그래밍 초심자가 따로 훈련하지 않고 모든 기능을 정상적으로 사용할 수 있어야 한다. 이후 사용에서의 오류율은 5% 미만이어야 한다.</w:t>
      </w:r>
    </w:p>
    <w:p w14:paraId="01722555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proofErr w:type="spellStart"/>
      <w:r>
        <w:t>B</w:t>
      </w:r>
      <w:proofErr w:type="spellEnd"/>
      <w:r>
        <w:t>.</w:t>
      </w:r>
      <w:r>
        <w:rPr>
          <w:sz w:val="20"/>
          <w:szCs w:val="20"/>
        </w:rPr>
        <w:t xml:space="preserve">   PERFORMANCE REQUIREMENT</w:t>
      </w:r>
    </w:p>
    <w:p w14:paraId="130EE5A1" w14:textId="77777777" w:rsidR="001C6BC4" w:rsidRDefault="00000000">
      <w:pPr>
        <w:numPr>
          <w:ilvl w:val="0"/>
          <w:numId w:val="3"/>
        </w:numPr>
        <w:spacing w:before="240" w:line="259" w:lineRule="auto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사용자와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B간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코드만 주고받는 간단한 상호작용은 1초 이내로 되어야 한다.</w:t>
      </w:r>
    </w:p>
    <w:p w14:paraId="3D8C0A5C" w14:textId="77777777" w:rsidR="001C6BC4" w:rsidRDefault="00000000">
      <w:pPr>
        <w:numPr>
          <w:ilvl w:val="0"/>
          <w:numId w:val="3"/>
        </w:numPr>
        <w:spacing w:line="259" w:lineRule="auto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테스트케이스 검증 과정 (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User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코드 →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hatGP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hatGP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tes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as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실행 결과 전송) 은 3초 이내로 완료되어야 한다.</w:t>
      </w:r>
    </w:p>
    <w:p w14:paraId="40764B98" w14:textId="77777777" w:rsidR="001C6BC4" w:rsidRDefault="00000000">
      <w:pPr>
        <w:numPr>
          <w:ilvl w:val="0"/>
          <w:numId w:val="3"/>
        </w:numPr>
        <w:spacing w:line="259" w:lineRule="auto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코드 제출 후 코드 채점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정답 코드를 보여주는 모든 과정은 5초 이내로 완료되어야 한다.</w:t>
      </w:r>
    </w:p>
    <w:p w14:paraId="153ED20D" w14:textId="77777777" w:rsidR="001C6BC4" w:rsidRDefault="00000000">
      <w:pPr>
        <w:numPr>
          <w:ilvl w:val="0"/>
          <w:numId w:val="3"/>
        </w:numPr>
        <w:spacing w:after="160" w:line="259" w:lineRule="auto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코드 분석 결과(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AI의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피드백 제공)은 제출 시 10초 이내로 완료되어야 한다.</w:t>
      </w:r>
    </w:p>
    <w:p w14:paraId="260CE94F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5F3219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r>
        <w:lastRenderedPageBreak/>
        <w:t>C.</w:t>
      </w:r>
      <w:r>
        <w:rPr>
          <w:sz w:val="20"/>
          <w:szCs w:val="20"/>
        </w:rPr>
        <w:t xml:space="preserve">   DEPENDABILITY REQUIREMENT</w:t>
      </w:r>
    </w:p>
    <w:p w14:paraId="5711BDFA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사용자가 생성하는 모든 데이터는 오류 없이 그대로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DB 에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저장되어야 한다. 제출한 코드에 대한 응답이 항상 출력되어야 한다. 올바른 피드백이 저장 및 출력 되어야 하며 윤리 문제 선택지 제출 이후에도 적절한 응답이 출력되어야 한다.</w:t>
      </w:r>
    </w:p>
    <w:p w14:paraId="5EB1F1F1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B9B8762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t>4.2.2.</w:t>
      </w:r>
      <w:r>
        <w:rPr>
          <w:sz w:val="20"/>
          <w:szCs w:val="20"/>
        </w:rPr>
        <w:t xml:space="preserve">   ORGANIZATIONAL REQUIREMENT</w:t>
      </w:r>
    </w:p>
    <w:p w14:paraId="48A5BCD4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사용하는 프로세스의 표준 및 구현 요구사항과 같은 조직의 정책, 절차의 결과로 발생하는 요구사항이다.</w:t>
      </w:r>
    </w:p>
    <w:p w14:paraId="1949DF2B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proofErr w:type="spellStart"/>
      <w:r>
        <w:t>A</w:t>
      </w:r>
      <w:proofErr w:type="spellEnd"/>
      <w:r>
        <w:t>.</w:t>
      </w:r>
      <w:r>
        <w:rPr>
          <w:sz w:val="20"/>
          <w:szCs w:val="20"/>
        </w:rPr>
        <w:t xml:space="preserve">   ENVIRONMENTAL REQUIREMENT</w:t>
      </w:r>
    </w:p>
    <w:p w14:paraId="42033968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웹페이지 디자인을 고려하여 위에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언급했다시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모바일이 아닌 PC, 그 중에서도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hrom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browser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이용하여 접속할 것이 권장된다.</w:t>
      </w:r>
    </w:p>
    <w:p w14:paraId="10BE1AE2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proofErr w:type="spellStart"/>
      <w:r>
        <w:t>B</w:t>
      </w:r>
      <w:proofErr w:type="spellEnd"/>
      <w:r>
        <w:t>.</w:t>
      </w:r>
      <w:r>
        <w:rPr>
          <w:sz w:val="20"/>
          <w:szCs w:val="20"/>
        </w:rPr>
        <w:t xml:space="preserve">   DEVELOPMENT REQUIREMENT</w:t>
      </w:r>
    </w:p>
    <w:p w14:paraId="681A0A3E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ron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End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의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경우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Reac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로 제작하며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igma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로 디자인을 관리한다.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Back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End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의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경우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jango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로 제작하며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SQLite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로 DB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관리한다. 또한 정해진 코드 컨벤션을 따라 코드를 작성하는 것이 권장된다. PC 환경의 사용자를 우선시하여 개발을 진행한다.</w:t>
      </w:r>
    </w:p>
    <w:p w14:paraId="4A07EAED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CCC7059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t>4.2.3.</w:t>
      </w:r>
      <w:r>
        <w:rPr>
          <w:sz w:val="20"/>
          <w:szCs w:val="20"/>
        </w:rPr>
        <w:t xml:space="preserve">   EXTERNAL REQUIREMENT</w:t>
      </w:r>
    </w:p>
    <w:p w14:paraId="39FECF8A" w14:textId="77777777" w:rsidR="001C6BC4" w:rsidRDefault="00000000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시스템 및 개발 프로세스의 외부요인에서 파생된 모든 요구사항을 지칭합니다.</w:t>
      </w:r>
    </w:p>
    <w:p w14:paraId="7F6CA65D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proofErr w:type="spellStart"/>
      <w:r>
        <w:t>A</w:t>
      </w:r>
      <w:proofErr w:type="spellEnd"/>
      <w:r>
        <w:t>.</w:t>
      </w:r>
      <w:r>
        <w:rPr>
          <w:sz w:val="20"/>
          <w:szCs w:val="20"/>
        </w:rPr>
        <w:t xml:space="preserve">   ETHICAL REQUIREMENT</w:t>
      </w:r>
    </w:p>
    <w:p w14:paraId="063737B3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문제를 외부에서 가져와서 쓰기 때문에(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BaekJoo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저작권에 위배되지 않게 써야 할 것이다. 문제와 관련된 자료를 추천할 때 출처를 명시하고 저작권을 확인해야 한다</w:t>
      </w:r>
    </w:p>
    <w:p w14:paraId="0F606F86" w14:textId="77777777" w:rsidR="001C6BC4" w:rsidRDefault="00000000">
      <w:pPr>
        <w:spacing w:before="240" w:after="160" w:line="259" w:lineRule="auto"/>
        <w:ind w:left="1520" w:hanging="360"/>
        <w:jc w:val="both"/>
        <w:rPr>
          <w:sz w:val="20"/>
          <w:szCs w:val="20"/>
        </w:rPr>
      </w:pPr>
      <w:proofErr w:type="spellStart"/>
      <w:r>
        <w:t>B</w:t>
      </w:r>
      <w:proofErr w:type="spellEnd"/>
      <w:r>
        <w:t>.</w:t>
      </w:r>
      <w:r>
        <w:rPr>
          <w:sz w:val="20"/>
          <w:szCs w:val="20"/>
        </w:rPr>
        <w:t xml:space="preserve">   SAFETY/SECURITY REQUIREMENT</w:t>
      </w:r>
    </w:p>
    <w:p w14:paraId="01A32294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사용자가 작성한 코드도 하나의 저작물이므로 외부로 유출되지 않게 보호해야 한다</w:t>
      </w:r>
    </w:p>
    <w:p w14:paraId="6A723266" w14:textId="77777777" w:rsidR="001C6BC4" w:rsidRDefault="00000000">
      <w:pPr>
        <w:spacing w:before="240" w:after="160" w:line="259" w:lineRule="auto"/>
        <w:ind w:left="1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A045A75" w14:textId="77777777" w:rsidR="001C6BC4" w:rsidRPr="00405BF9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  <w:lang w:val="en-US"/>
        </w:rPr>
      </w:pPr>
      <w:r w:rsidRPr="00405BF9">
        <w:rPr>
          <w:lang w:val="en-US"/>
        </w:rPr>
        <w:t>4.3.</w:t>
      </w:r>
      <w:r w:rsidRPr="00405BF9">
        <w:rPr>
          <w:sz w:val="28"/>
          <w:szCs w:val="28"/>
          <w:lang w:val="en-US"/>
        </w:rPr>
        <w:t xml:space="preserve">   ORGANIZING SYSTEM FLOW</w:t>
      </w:r>
    </w:p>
    <w:p w14:paraId="540F12EB" w14:textId="74302E2A" w:rsidR="001C6BC4" w:rsidRPr="00405BF9" w:rsidRDefault="00405BF9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405BF9">
        <w:rPr>
          <w:sz w:val="20"/>
          <w:szCs w:val="20"/>
          <w:lang w:val="en-US"/>
        </w:rPr>
        <w:t>4.3.1 context model</w:t>
      </w:r>
    </w:p>
    <w:p w14:paraId="6155A819" w14:textId="7C3AAAD6" w:rsidR="001C6BC4" w:rsidRDefault="00405BF9" w:rsidP="00405BF9">
      <w:pPr>
        <w:spacing w:before="240" w:after="160" w:line="259" w:lineRule="auto"/>
        <w:jc w:val="center"/>
        <w:rPr>
          <w:sz w:val="20"/>
          <w:szCs w:val="20"/>
        </w:rPr>
      </w:pPr>
      <w:r w:rsidRPr="00405BF9">
        <w:rPr>
          <w:noProof/>
          <w:sz w:val="20"/>
          <w:szCs w:val="20"/>
        </w:rPr>
        <w:lastRenderedPageBreak/>
        <w:drawing>
          <wp:inline distT="0" distB="0" distL="0" distR="0" wp14:anchorId="71B8D54A" wp14:editId="5ADB7A55">
            <wp:extent cx="5730875" cy="2857500"/>
            <wp:effectExtent l="0" t="0" r="3175" b="0"/>
            <wp:docPr id="7" name="image3.png" descr="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1D4DA42-80BE-1DAD-BCE2-E200F6F8A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1D4DA42-80BE-1DAD-BCE2-E200F6F8A707}"/>
                        </a:ext>
                      </a:extLst>
                    </pic:cNvPr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88B70" w14:textId="758280C7" w:rsidR="00405BF9" w:rsidRPr="00405BF9" w:rsidRDefault="00405BF9" w:rsidP="00405BF9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>Figure</w:t>
      </w:r>
      <w:r>
        <w:rPr>
          <w:b/>
          <w:sz w:val="20"/>
          <w:szCs w:val="20"/>
          <w:lang w:val="en-US"/>
        </w:rPr>
        <w:t>10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Context Model</w:t>
      </w:r>
    </w:p>
    <w:p w14:paraId="5387FFAE" w14:textId="77777777" w:rsidR="00405BF9" w:rsidRPr="00405BF9" w:rsidRDefault="00405BF9" w:rsidP="00405BF9">
      <w:pPr>
        <w:spacing w:before="240" w:after="160" w:line="259" w:lineRule="auto"/>
        <w:jc w:val="center"/>
        <w:rPr>
          <w:sz w:val="20"/>
          <w:szCs w:val="20"/>
          <w:lang w:val="en-US"/>
        </w:rPr>
      </w:pPr>
    </w:p>
    <w:p w14:paraId="683B6D77" w14:textId="4BF77EA5" w:rsidR="001C6BC4" w:rsidRDefault="00405BF9" w:rsidP="002205A1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405BF9">
        <w:rPr>
          <w:sz w:val="20"/>
          <w:szCs w:val="20"/>
          <w:lang w:val="en-US"/>
        </w:rPr>
        <w:t xml:space="preserve">4.3.2 </w:t>
      </w:r>
      <w:proofErr w:type="spellStart"/>
      <w:r w:rsidRPr="00405BF9">
        <w:rPr>
          <w:sz w:val="20"/>
          <w:szCs w:val="20"/>
          <w:lang w:val="en-US"/>
        </w:rPr>
        <w:t>process</w:t>
      </w:r>
      <w:proofErr w:type="spellEnd"/>
      <w:r w:rsidRPr="00405BF9">
        <w:rPr>
          <w:sz w:val="20"/>
          <w:szCs w:val="20"/>
          <w:lang w:val="en-US"/>
        </w:rPr>
        <w:t xml:space="preserve"> </w:t>
      </w:r>
      <w:proofErr w:type="spellStart"/>
      <w:r w:rsidRPr="00405BF9">
        <w:rPr>
          <w:sz w:val="20"/>
          <w:szCs w:val="20"/>
          <w:lang w:val="en-US"/>
        </w:rPr>
        <w:t>model</w:t>
      </w:r>
      <w:proofErr w:type="spellEnd"/>
    </w:p>
    <w:p w14:paraId="6A31E861" w14:textId="17DE3968" w:rsidR="002205A1" w:rsidRPr="002205A1" w:rsidRDefault="002205A1" w:rsidP="002205A1">
      <w:pPr>
        <w:spacing w:before="240" w:after="160" w:line="259" w:lineRule="auto"/>
        <w:jc w:val="center"/>
        <w:rPr>
          <w:rFonts w:hint="eastAsia"/>
          <w:sz w:val="20"/>
          <w:szCs w:val="20"/>
          <w:lang w:val="en-US"/>
        </w:rPr>
      </w:pPr>
      <w:r>
        <w:rPr>
          <w:noProof/>
          <w:lang w:val="ko-KR"/>
        </w:rPr>
        <w:drawing>
          <wp:inline distT="0" distB="0" distL="0" distR="0" wp14:anchorId="434CFAA9" wp14:editId="11A3D91A">
            <wp:extent cx="5733415" cy="2956560"/>
            <wp:effectExtent l="0" t="0" r="635" b="0"/>
            <wp:docPr id="592116248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16248" name="그림 1" descr="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81C2" w14:textId="6165D88C" w:rsidR="00405BF9" w:rsidRPr="00405BF9" w:rsidRDefault="00405BF9" w:rsidP="00405BF9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>Figure</w:t>
      </w:r>
      <w:r>
        <w:rPr>
          <w:b/>
          <w:sz w:val="20"/>
          <w:szCs w:val="20"/>
          <w:lang w:val="en-US"/>
        </w:rPr>
        <w:t>11</w:t>
      </w:r>
      <w:r w:rsidRPr="00EC0C43">
        <w:rPr>
          <w:b/>
          <w:sz w:val="20"/>
          <w:szCs w:val="20"/>
          <w:lang w:val="en-US"/>
        </w:rPr>
        <w:t xml:space="preserve">. </w:t>
      </w:r>
      <w:proofErr w:type="spellStart"/>
      <w:r>
        <w:rPr>
          <w:b/>
          <w:sz w:val="20"/>
          <w:szCs w:val="20"/>
          <w:lang w:val="en-US"/>
        </w:rPr>
        <w:t>Process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Model</w:t>
      </w:r>
      <w:proofErr w:type="spellEnd"/>
    </w:p>
    <w:p w14:paraId="3566F25C" w14:textId="77777777" w:rsidR="00405BF9" w:rsidRPr="00CC0EC7" w:rsidRDefault="00405BF9" w:rsidP="00405BF9">
      <w:pPr>
        <w:spacing w:before="240" w:after="160" w:line="259" w:lineRule="auto"/>
        <w:jc w:val="center"/>
        <w:rPr>
          <w:sz w:val="20"/>
          <w:szCs w:val="20"/>
          <w:lang w:val="en-US"/>
        </w:rPr>
      </w:pPr>
    </w:p>
    <w:p w14:paraId="0E7B7341" w14:textId="77777777" w:rsidR="001C6BC4" w:rsidRPr="00CC0EC7" w:rsidRDefault="001C6BC4">
      <w:pPr>
        <w:spacing w:before="240" w:after="160" w:line="259" w:lineRule="auto"/>
        <w:ind w:left="800"/>
        <w:jc w:val="both"/>
        <w:rPr>
          <w:sz w:val="20"/>
          <w:szCs w:val="20"/>
          <w:u w:val="single"/>
          <w:lang w:val="en-US"/>
        </w:rPr>
      </w:pPr>
    </w:p>
    <w:p w14:paraId="7936185D" w14:textId="77777777" w:rsidR="00405BF9" w:rsidRPr="00CC0EC7" w:rsidRDefault="00405BF9" w:rsidP="00405BF9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 w:rsidRPr="00CC0EC7">
        <w:rPr>
          <w:sz w:val="20"/>
          <w:szCs w:val="20"/>
          <w:lang w:val="en-US"/>
        </w:rPr>
        <w:t xml:space="preserve">4.3.3 </w:t>
      </w:r>
      <w:proofErr w:type="spellStart"/>
      <w:r w:rsidRPr="00CC0EC7">
        <w:rPr>
          <w:sz w:val="20"/>
          <w:szCs w:val="20"/>
          <w:lang w:val="en-US"/>
        </w:rPr>
        <w:t>data</w:t>
      </w:r>
      <w:proofErr w:type="spellEnd"/>
      <w:r w:rsidRPr="00CC0EC7">
        <w:rPr>
          <w:sz w:val="20"/>
          <w:szCs w:val="20"/>
          <w:lang w:val="en-US"/>
        </w:rPr>
        <w:t xml:space="preserve"> </w:t>
      </w:r>
      <w:proofErr w:type="spellStart"/>
      <w:r w:rsidRPr="00CC0EC7">
        <w:rPr>
          <w:sz w:val="20"/>
          <w:szCs w:val="20"/>
          <w:lang w:val="en-US"/>
        </w:rPr>
        <w:t>flow</w:t>
      </w:r>
      <w:proofErr w:type="spellEnd"/>
      <w:r w:rsidRPr="00CC0EC7">
        <w:rPr>
          <w:sz w:val="20"/>
          <w:szCs w:val="20"/>
          <w:lang w:val="en-US"/>
        </w:rPr>
        <w:t xml:space="preserve"> </w:t>
      </w:r>
      <w:proofErr w:type="spellStart"/>
      <w:r w:rsidRPr="00CC0EC7">
        <w:rPr>
          <w:sz w:val="20"/>
          <w:szCs w:val="20"/>
          <w:lang w:val="en-US"/>
        </w:rPr>
        <w:t>diagram</w:t>
      </w:r>
      <w:proofErr w:type="spellEnd"/>
    </w:p>
    <w:p w14:paraId="184A2B17" w14:textId="77CC71C9" w:rsidR="001C6BC4" w:rsidRDefault="00000000" w:rsidP="00405BF9">
      <w:pPr>
        <w:spacing w:before="240" w:after="160" w:line="259" w:lineRule="auto"/>
        <w:ind w:left="800" w:firstLine="640"/>
        <w:jc w:val="both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4.1.3 Data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flow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diagram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참고</w:t>
      </w:r>
    </w:p>
    <w:p w14:paraId="7063C19B" w14:textId="77777777" w:rsidR="001C6BC4" w:rsidRDefault="001C6BC4">
      <w:pPr>
        <w:spacing w:before="240" w:after="160" w:line="259" w:lineRule="auto"/>
        <w:ind w:left="800"/>
        <w:jc w:val="both"/>
        <w:rPr>
          <w:sz w:val="20"/>
          <w:szCs w:val="20"/>
        </w:rPr>
      </w:pPr>
    </w:p>
    <w:p w14:paraId="3E07569D" w14:textId="390FE6BF" w:rsidR="001C6BC4" w:rsidRDefault="00405BF9">
      <w:pPr>
        <w:spacing w:before="240" w:after="160" w:line="259" w:lineRule="auto"/>
        <w:ind w:left="8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4 </w:t>
      </w:r>
      <w:proofErr w:type="spellStart"/>
      <w:r>
        <w:rPr>
          <w:sz w:val="20"/>
          <w:szCs w:val="20"/>
        </w:rPr>
        <w:t>seque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gram</w:t>
      </w:r>
      <w:proofErr w:type="spellEnd"/>
    </w:p>
    <w:p w14:paraId="3A928FE4" w14:textId="77777777" w:rsidR="001C6BC4" w:rsidRDefault="00000000" w:rsidP="00405BF9">
      <w:pPr>
        <w:spacing w:before="240" w:after="160" w:line="259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4F11394A" wp14:editId="62CFB142">
            <wp:extent cx="4624388" cy="3256226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3256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D47CC" w14:textId="284B1310" w:rsidR="00405BF9" w:rsidRPr="00405BF9" w:rsidRDefault="00405BF9" w:rsidP="00405BF9">
      <w:pPr>
        <w:spacing w:before="240" w:after="160" w:line="259" w:lineRule="auto"/>
        <w:jc w:val="center"/>
        <w:rPr>
          <w:b/>
          <w:sz w:val="20"/>
          <w:szCs w:val="20"/>
          <w:lang w:val="en-US"/>
        </w:rPr>
      </w:pPr>
      <w:r w:rsidRPr="00EC0C43">
        <w:rPr>
          <w:b/>
          <w:sz w:val="20"/>
          <w:szCs w:val="20"/>
          <w:lang w:val="en-US"/>
        </w:rPr>
        <w:t>Figure</w:t>
      </w:r>
      <w:r>
        <w:rPr>
          <w:b/>
          <w:sz w:val="20"/>
          <w:szCs w:val="20"/>
          <w:lang w:val="en-US"/>
        </w:rPr>
        <w:t>12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equence Diagram</w:t>
      </w:r>
    </w:p>
    <w:p w14:paraId="457FCAA0" w14:textId="77777777" w:rsidR="00405BF9" w:rsidRDefault="00405BF9" w:rsidP="00405BF9">
      <w:pPr>
        <w:spacing w:before="240" w:after="160" w:line="259" w:lineRule="auto"/>
        <w:jc w:val="both"/>
        <w:rPr>
          <w:sz w:val="20"/>
          <w:szCs w:val="20"/>
          <w:lang w:val="en-US"/>
        </w:rPr>
      </w:pPr>
    </w:p>
    <w:p w14:paraId="545BF09E" w14:textId="4F60894A" w:rsidR="001C6BC4" w:rsidRDefault="00405BF9" w:rsidP="00405BF9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3.5 </w:t>
      </w:r>
      <w:r w:rsidRPr="00EC0C43">
        <w:rPr>
          <w:sz w:val="20"/>
          <w:szCs w:val="20"/>
          <w:lang w:val="en-US"/>
        </w:rPr>
        <w:t>use case diagram</w:t>
      </w:r>
    </w:p>
    <w:p w14:paraId="03733E41" w14:textId="6C7A5E96" w:rsidR="00405BF9" w:rsidRPr="00EC0C43" w:rsidRDefault="00405BF9" w:rsidP="00405BF9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4.1.2 Use case diagram </w:t>
      </w:r>
      <w:r>
        <w:rPr>
          <w:rFonts w:hint="eastAsia"/>
          <w:sz w:val="20"/>
          <w:szCs w:val="20"/>
          <w:lang w:val="en-US"/>
        </w:rPr>
        <w:t>참고</w:t>
      </w:r>
    </w:p>
    <w:p w14:paraId="662AAD6B" w14:textId="77777777" w:rsidR="001C6BC4" w:rsidRPr="00EC0C43" w:rsidRDefault="001C6BC4">
      <w:pPr>
        <w:spacing w:before="240" w:after="160" w:line="259" w:lineRule="auto"/>
        <w:ind w:left="800"/>
        <w:jc w:val="both"/>
        <w:rPr>
          <w:sz w:val="20"/>
          <w:szCs w:val="20"/>
          <w:lang w:val="en-US"/>
        </w:rPr>
      </w:pPr>
    </w:p>
    <w:p w14:paraId="10214518" w14:textId="77777777" w:rsidR="001C6BC4" w:rsidRPr="00405BF9" w:rsidRDefault="00000000">
      <w:pPr>
        <w:spacing w:before="240" w:after="160" w:line="259" w:lineRule="auto"/>
        <w:ind w:left="1160" w:hanging="360"/>
        <w:jc w:val="both"/>
        <w:rPr>
          <w:sz w:val="28"/>
          <w:szCs w:val="28"/>
          <w:lang w:val="en-US"/>
        </w:rPr>
      </w:pPr>
      <w:r w:rsidRPr="00EC0C43">
        <w:rPr>
          <w:lang w:val="en-US"/>
        </w:rPr>
        <w:t>4.4.</w:t>
      </w:r>
      <w:r w:rsidRPr="00EC0C43">
        <w:rPr>
          <w:sz w:val="28"/>
          <w:szCs w:val="28"/>
          <w:lang w:val="en-US"/>
        </w:rPr>
        <w:t xml:space="preserve">   </w:t>
      </w:r>
      <w:r w:rsidRPr="00405BF9">
        <w:rPr>
          <w:sz w:val="28"/>
          <w:szCs w:val="28"/>
          <w:lang w:val="en-US"/>
        </w:rPr>
        <w:t>SYSTEM ARCHITECTURE</w:t>
      </w:r>
    </w:p>
    <w:p w14:paraId="67646D3A" w14:textId="77777777" w:rsidR="001C6BC4" w:rsidRDefault="00000000">
      <w:pPr>
        <w:spacing w:before="240" w:after="160" w:line="259" w:lineRule="auto"/>
        <w:ind w:left="800"/>
        <w:jc w:val="both"/>
      </w:pPr>
      <w:r>
        <w:rPr>
          <w:rFonts w:ascii="Arial Unicode MS" w:eastAsia="Arial Unicode MS" w:hAnsi="Arial Unicode MS" w:cs="Arial Unicode MS"/>
        </w:rPr>
        <w:t xml:space="preserve">이 섹션에서는 예상되는 시스템 아키텍처에 대한 높은 수준의 개요를 제시하고 시스템 모듈 전반의 기능 분포를 보여준다. </w:t>
      </w:r>
    </w:p>
    <w:p w14:paraId="4D9A27BC" w14:textId="77777777" w:rsidR="001C6BC4" w:rsidRDefault="001C6BC4" w:rsidP="00405BF9">
      <w:pPr>
        <w:spacing w:before="240" w:after="160" w:line="259" w:lineRule="auto"/>
        <w:jc w:val="both"/>
      </w:pPr>
    </w:p>
    <w:p w14:paraId="2DF328F8" w14:textId="65C42D09" w:rsidR="001C6BC4" w:rsidRDefault="00405BF9" w:rsidP="00405BF9">
      <w:pPr>
        <w:spacing w:before="240" w:after="160" w:line="259" w:lineRule="auto"/>
        <w:jc w:val="center"/>
      </w:pPr>
      <w:r w:rsidRPr="00405BF9">
        <w:rPr>
          <w:noProof/>
        </w:rPr>
        <w:lastRenderedPageBreak/>
        <w:drawing>
          <wp:inline distT="0" distB="0" distL="0" distR="0" wp14:anchorId="32009241" wp14:editId="5AF7953D">
            <wp:extent cx="5589905" cy="3153410"/>
            <wp:effectExtent l="0" t="0" r="0" b="8890"/>
            <wp:docPr id="1393241005" name="그림 1393241005" descr="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5146B60-B1FD-DE19-2F78-AE27A2A45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 descr="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5146B60-B1FD-DE19-2F78-AE27A2A45114}"/>
                        </a:ext>
                      </a:extLst>
                    </pic:cNvPr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15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56B18" w14:textId="0FF5D448" w:rsidR="00405BF9" w:rsidRDefault="00405BF9" w:rsidP="00405BF9">
      <w:pPr>
        <w:spacing w:before="240" w:after="160" w:line="259" w:lineRule="auto"/>
        <w:jc w:val="center"/>
      </w:pPr>
      <w:r w:rsidRPr="00EC0C43">
        <w:rPr>
          <w:b/>
          <w:sz w:val="20"/>
          <w:szCs w:val="20"/>
          <w:lang w:val="en-US"/>
        </w:rPr>
        <w:t>Figure</w:t>
      </w:r>
      <w:r>
        <w:rPr>
          <w:b/>
          <w:sz w:val="20"/>
          <w:szCs w:val="20"/>
          <w:lang w:val="en-US"/>
        </w:rPr>
        <w:t>13</w:t>
      </w:r>
      <w:r w:rsidRPr="00EC0C43">
        <w:rPr>
          <w:b/>
          <w:sz w:val="20"/>
          <w:szCs w:val="20"/>
          <w:lang w:val="en-US"/>
        </w:rPr>
        <w:t xml:space="preserve">. </w:t>
      </w:r>
      <w:r>
        <w:rPr>
          <w:b/>
          <w:sz w:val="20"/>
          <w:szCs w:val="20"/>
          <w:lang w:val="en-US"/>
        </w:rPr>
        <w:t>System Architecture</w:t>
      </w:r>
    </w:p>
    <w:sectPr w:rsidR="00405BF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A93"/>
    <w:multiLevelType w:val="multilevel"/>
    <w:tmpl w:val="257454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286EE9"/>
    <w:multiLevelType w:val="multilevel"/>
    <w:tmpl w:val="5C6C2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3057BA"/>
    <w:multiLevelType w:val="multilevel"/>
    <w:tmpl w:val="62C6C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011A40"/>
    <w:multiLevelType w:val="multilevel"/>
    <w:tmpl w:val="7CE4CF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CB63715"/>
    <w:multiLevelType w:val="multilevel"/>
    <w:tmpl w:val="BF082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E32D16"/>
    <w:multiLevelType w:val="multilevel"/>
    <w:tmpl w:val="D62E1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9B34AF5"/>
    <w:multiLevelType w:val="multilevel"/>
    <w:tmpl w:val="BFF23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6A421F"/>
    <w:multiLevelType w:val="multilevel"/>
    <w:tmpl w:val="C386A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5908801">
    <w:abstractNumId w:val="0"/>
  </w:num>
  <w:num w:numId="2" w16cid:durableId="1063603020">
    <w:abstractNumId w:val="1"/>
  </w:num>
  <w:num w:numId="3" w16cid:durableId="1173183427">
    <w:abstractNumId w:val="3"/>
  </w:num>
  <w:num w:numId="4" w16cid:durableId="1958874598">
    <w:abstractNumId w:val="4"/>
  </w:num>
  <w:num w:numId="5" w16cid:durableId="1496920429">
    <w:abstractNumId w:val="7"/>
  </w:num>
  <w:num w:numId="6" w16cid:durableId="1408381826">
    <w:abstractNumId w:val="5"/>
  </w:num>
  <w:num w:numId="7" w16cid:durableId="1914847519">
    <w:abstractNumId w:val="6"/>
  </w:num>
  <w:num w:numId="8" w16cid:durableId="1368792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C4"/>
    <w:rsid w:val="00191EA4"/>
    <w:rsid w:val="001A4B99"/>
    <w:rsid w:val="001C6BC4"/>
    <w:rsid w:val="002205A1"/>
    <w:rsid w:val="002F18D7"/>
    <w:rsid w:val="00405BF9"/>
    <w:rsid w:val="00505B13"/>
    <w:rsid w:val="005B0EFB"/>
    <w:rsid w:val="00673487"/>
    <w:rsid w:val="007B09C3"/>
    <w:rsid w:val="009610E7"/>
    <w:rsid w:val="00A3555D"/>
    <w:rsid w:val="00BD6708"/>
    <w:rsid w:val="00CC0EC7"/>
    <w:rsid w:val="00EC0C43"/>
    <w:rsid w:val="00FA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988F"/>
  <w15:docId w15:val="{DF6A404F-6C94-43E5-AA95-5D2918BF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har">
    <w:name w:val="제목 Char"/>
    <w:basedOn w:val="a0"/>
    <w:link w:val="a3"/>
    <w:rsid w:val="00EC0C43"/>
    <w:rPr>
      <w:sz w:val="52"/>
      <w:szCs w:val="52"/>
    </w:rPr>
  </w:style>
  <w:style w:type="paragraph" w:customStyle="1" w:styleId="ByLine">
    <w:name w:val="ByLine"/>
    <w:basedOn w:val="a3"/>
    <w:rsid w:val="00EC0C43"/>
    <w:pPr>
      <w:keepNext w:val="0"/>
      <w:keepLines w:val="0"/>
      <w:spacing w:before="240" w:after="720" w:line="240" w:lineRule="auto"/>
      <w:jc w:val="right"/>
    </w:pPr>
    <w:rPr>
      <w:rFonts w:cs="Times New Roman"/>
      <w:b/>
      <w:kern w:val="28"/>
      <w:sz w:val="28"/>
      <w:szCs w:val="20"/>
      <w:lang w:val="en-US" w:eastAsia="en-US"/>
    </w:rPr>
  </w:style>
  <w:style w:type="paragraph" w:styleId="aff0">
    <w:name w:val="No Spacing"/>
    <w:link w:val="Char0"/>
    <w:uiPriority w:val="1"/>
    <w:qFormat/>
    <w:rsid w:val="00EC0C43"/>
    <w:pPr>
      <w:spacing w:line="240" w:lineRule="auto"/>
    </w:pPr>
    <w:rPr>
      <w:rFonts w:asciiTheme="minorHAnsi" w:hAnsiTheme="minorHAnsi" w:cstheme="minorBidi"/>
      <w:lang w:val="en-US"/>
    </w:rPr>
  </w:style>
  <w:style w:type="character" w:customStyle="1" w:styleId="Char0">
    <w:name w:val="간격 없음 Char"/>
    <w:basedOn w:val="a0"/>
    <w:link w:val="aff0"/>
    <w:uiPriority w:val="1"/>
    <w:rsid w:val="00EC0C43"/>
    <w:rPr>
      <w:rFonts w:asciiTheme="minorHAnsi" w:hAnsiTheme="minorHAnsi" w:cstheme="minorBidi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9610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9610E7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3555D"/>
    <w:pPr>
      <w:spacing w:after="100" w:line="259" w:lineRule="auto"/>
    </w:pPr>
    <w:rPr>
      <w:rFonts w:asciiTheme="minorHAnsi" w:hAnsiTheme="minorHAnsi" w:cs="Times New Roman"/>
      <w:b/>
      <w:bCs/>
      <w:sz w:val="20"/>
      <w:szCs w:val="20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9610E7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table" w:styleId="aff1">
    <w:name w:val="Table Grid"/>
    <w:basedOn w:val="a1"/>
    <w:uiPriority w:val="39"/>
    <w:rsid w:val="002205A1"/>
    <w:pPr>
      <w:spacing w:line="240" w:lineRule="auto"/>
      <w:jc w:val="both"/>
    </w:pPr>
    <w:rPr>
      <w:rFonts w:asciiTheme="minorHAnsi" w:hAnsiTheme="minorHAnsi" w:cstheme="minorBidi"/>
      <w:kern w:val="2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skkuse/2022fall_41class_team1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kkuse/2022fall_41class_team6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openai.com/blog/chatgpt" TargetMode="External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A08E4-3B87-4124-8100-48DA8227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9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오승재</cp:lastModifiedBy>
  <cp:revision>6</cp:revision>
  <dcterms:created xsi:type="dcterms:W3CDTF">2023-04-30T09:12:00Z</dcterms:created>
  <dcterms:modified xsi:type="dcterms:W3CDTF">2023-04-30T12:24:00Z</dcterms:modified>
</cp:coreProperties>
</file>